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36" w:rsidRPr="008D7D87" w:rsidRDefault="00C41636" w:rsidP="00C416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7D87">
        <w:rPr>
          <w:rFonts w:ascii="Times New Roman" w:hAnsi="Times New Roman"/>
          <w:b/>
          <w:sz w:val="28"/>
          <w:szCs w:val="28"/>
        </w:rPr>
        <w:t>Министерство природных ресурсов и экологии Российской Федерации</w:t>
      </w:r>
      <w:r w:rsidRPr="008D7D87">
        <w:rPr>
          <w:rFonts w:ascii="Times New Roman" w:hAnsi="Times New Roman"/>
          <w:b/>
          <w:sz w:val="28"/>
          <w:szCs w:val="28"/>
        </w:rPr>
        <w:br/>
        <w:t>ФГБУ «Государственный заповедник «Дагестанский»</w:t>
      </w:r>
    </w:p>
    <w:p w:rsidR="00C41636" w:rsidRDefault="00C41636" w:rsidP="00C416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2030">
        <w:rPr>
          <w:rFonts w:ascii="Times New Roman" w:hAnsi="Times New Roman"/>
          <w:sz w:val="28"/>
          <w:szCs w:val="28"/>
        </w:rPr>
        <w:t xml:space="preserve">Почтовый и юридический адрес: 367010, Республика Дагестан, </w:t>
      </w:r>
      <w:r>
        <w:rPr>
          <w:rFonts w:ascii="Times New Roman" w:hAnsi="Times New Roman"/>
          <w:sz w:val="28"/>
          <w:szCs w:val="28"/>
        </w:rPr>
        <w:t xml:space="preserve">г. Махачкала, ул. Гагарина, 120. Тел./факс: 8(8722)62-85-07; </w:t>
      </w:r>
    </w:p>
    <w:p w:rsidR="00C41636" w:rsidRDefault="00C41636" w:rsidP="00C416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D7D87">
        <w:rPr>
          <w:rFonts w:ascii="Times New Roman" w:hAnsi="Times New Roman"/>
          <w:sz w:val="28"/>
          <w:szCs w:val="28"/>
        </w:rPr>
        <w:t>-</w:t>
      </w:r>
      <w:r w:rsidRPr="008D7D87">
        <w:rPr>
          <w:rFonts w:ascii="Times New Roman" w:hAnsi="Times New Roman"/>
          <w:sz w:val="28"/>
          <w:szCs w:val="28"/>
          <w:lang w:val="en-US"/>
        </w:rPr>
        <w:t>mail</w:t>
      </w:r>
      <w:r w:rsidRPr="008D7D8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15373E">
          <w:rPr>
            <w:rStyle w:val="a6"/>
            <w:rFonts w:ascii="Times New Roman" w:hAnsi="Times New Roman"/>
            <w:sz w:val="28"/>
            <w:szCs w:val="28"/>
            <w:lang w:val="en-US"/>
          </w:rPr>
          <w:t>dagzapoved</w:t>
        </w:r>
        <w:r w:rsidRPr="008D7D87">
          <w:rPr>
            <w:rStyle w:val="a6"/>
            <w:rFonts w:ascii="Times New Roman" w:hAnsi="Times New Roman"/>
            <w:sz w:val="28"/>
            <w:szCs w:val="28"/>
          </w:rPr>
          <w:t>@</w:t>
        </w:r>
        <w:r w:rsidRPr="0015373E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8D7D8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15373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F02030">
        <w:rPr>
          <w:rFonts w:ascii="Times New Roman" w:hAnsi="Times New Roman"/>
          <w:sz w:val="28"/>
          <w:szCs w:val="28"/>
        </w:rPr>
        <w:t xml:space="preserve">eb-cайт: </w:t>
      </w:r>
      <w:hyperlink r:id="rId9" w:history="1">
        <w:r w:rsidRPr="0015373E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15373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15373E">
          <w:rPr>
            <w:rStyle w:val="a6"/>
            <w:rFonts w:ascii="Times New Roman" w:hAnsi="Times New Roman"/>
            <w:sz w:val="28"/>
            <w:szCs w:val="28"/>
            <w:lang w:val="en-US"/>
          </w:rPr>
          <w:t>dagzapoved</w:t>
        </w:r>
        <w:r w:rsidRPr="0015373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15373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02030">
        <w:rPr>
          <w:rFonts w:ascii="Times New Roman" w:hAnsi="Times New Roman"/>
          <w:sz w:val="28"/>
          <w:szCs w:val="28"/>
        </w:rPr>
        <w:br/>
        <w:t xml:space="preserve">Реквизиты: </w:t>
      </w:r>
      <w:r w:rsidRPr="008D7D87">
        <w:rPr>
          <w:rFonts w:ascii="Times New Roman" w:hAnsi="Times New Roman"/>
          <w:sz w:val="28"/>
          <w:szCs w:val="28"/>
        </w:rPr>
        <w:t xml:space="preserve">ФГБУ </w:t>
      </w:r>
      <w:r>
        <w:rPr>
          <w:rFonts w:ascii="Times New Roman" w:hAnsi="Times New Roman"/>
          <w:sz w:val="28"/>
          <w:szCs w:val="28"/>
        </w:rPr>
        <w:t>«</w:t>
      </w:r>
      <w:r w:rsidRPr="008D7D87">
        <w:rPr>
          <w:rFonts w:ascii="Times New Roman" w:hAnsi="Times New Roman"/>
          <w:sz w:val="28"/>
          <w:szCs w:val="28"/>
        </w:rPr>
        <w:t xml:space="preserve">Государственный заповедник </w:t>
      </w:r>
      <w:r>
        <w:rPr>
          <w:rFonts w:ascii="Times New Roman" w:hAnsi="Times New Roman"/>
          <w:sz w:val="28"/>
          <w:szCs w:val="28"/>
        </w:rPr>
        <w:t>«</w:t>
      </w:r>
      <w:r w:rsidRPr="008D7D87">
        <w:rPr>
          <w:rFonts w:ascii="Times New Roman" w:hAnsi="Times New Roman"/>
          <w:sz w:val="28"/>
          <w:szCs w:val="28"/>
        </w:rPr>
        <w:t>Дагестанский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C41636" w:rsidRDefault="00C41636" w:rsidP="00C416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7D87">
        <w:rPr>
          <w:rFonts w:ascii="Times New Roman" w:hAnsi="Times New Roman"/>
          <w:sz w:val="28"/>
          <w:szCs w:val="28"/>
        </w:rPr>
        <w:t>БИ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D7D87">
        <w:rPr>
          <w:rFonts w:ascii="Times New Roman" w:hAnsi="Times New Roman"/>
          <w:sz w:val="28"/>
          <w:szCs w:val="28"/>
        </w:rPr>
        <w:t>048209001</w:t>
      </w:r>
      <w:r>
        <w:rPr>
          <w:rFonts w:ascii="Times New Roman" w:hAnsi="Times New Roman"/>
          <w:sz w:val="28"/>
          <w:szCs w:val="28"/>
        </w:rPr>
        <w:t xml:space="preserve">; ИНН: </w:t>
      </w:r>
      <w:r w:rsidRPr="00126AFE">
        <w:rPr>
          <w:rFonts w:ascii="Times New Roman" w:hAnsi="Times New Roman"/>
          <w:sz w:val="28"/>
          <w:szCs w:val="28"/>
        </w:rPr>
        <w:t>0561039349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41636" w:rsidRPr="008D7D87" w:rsidRDefault="00C41636" w:rsidP="00C416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7D87">
        <w:rPr>
          <w:rFonts w:ascii="Times New Roman" w:hAnsi="Times New Roman"/>
          <w:sz w:val="28"/>
          <w:szCs w:val="28"/>
        </w:rPr>
        <w:t>р/с 40501810800002000002</w:t>
      </w:r>
    </w:p>
    <w:p w:rsidR="00C41636" w:rsidRDefault="00C41636" w:rsidP="00C41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1636" w:rsidRDefault="00C41636" w:rsidP="00C4163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02030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</w:t>
      </w:r>
      <w:r w:rsidRPr="00DD1E2F">
        <w:rPr>
          <w:rFonts w:ascii="Times New Roman" w:hAnsi="Times New Roman"/>
          <w:sz w:val="28"/>
          <w:szCs w:val="28"/>
        </w:rPr>
        <w:t>ТВЕРЖДАЮ</w:t>
      </w:r>
      <w:r w:rsidRPr="00DD1E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Директор ФГБУ «Государственный </w:t>
      </w:r>
    </w:p>
    <w:p w:rsidR="00C41636" w:rsidRDefault="00C41636" w:rsidP="00C4163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ведник «Дагестанский» </w:t>
      </w:r>
    </w:p>
    <w:p w:rsidR="00C41636" w:rsidRDefault="00C41636" w:rsidP="00C4163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К.М. Куниев</w:t>
      </w:r>
    </w:p>
    <w:p w:rsidR="00C41636" w:rsidRPr="00F02030" w:rsidRDefault="00C41636" w:rsidP="00C4163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.п. </w:t>
      </w:r>
      <w:r>
        <w:rPr>
          <w:rFonts w:ascii="Times New Roman" w:hAnsi="Times New Roman"/>
          <w:sz w:val="28"/>
          <w:szCs w:val="28"/>
        </w:rPr>
        <w:tab/>
        <w:t>«__» ________________ 2017</w:t>
      </w:r>
      <w:r w:rsidRPr="00DD1E2F">
        <w:rPr>
          <w:rFonts w:ascii="Times New Roman" w:hAnsi="Times New Roman"/>
          <w:sz w:val="28"/>
          <w:szCs w:val="28"/>
        </w:rPr>
        <w:t xml:space="preserve"> г.</w:t>
      </w:r>
    </w:p>
    <w:p w:rsidR="00C41636" w:rsidRPr="00F02030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  <w:r w:rsidRPr="00F020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41636" w:rsidRPr="00F02030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</w:p>
    <w:p w:rsidR="00C41636" w:rsidRPr="00F02030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</w:p>
    <w:p w:rsidR="00C41636" w:rsidRDefault="00C41636" w:rsidP="00C416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2030">
        <w:rPr>
          <w:rFonts w:ascii="Times New Roman" w:hAnsi="Times New Roman"/>
          <w:sz w:val="28"/>
          <w:szCs w:val="28"/>
        </w:rPr>
        <w:t>КАДАСТРОВЫЕ СВЕДЕНИЯ</w:t>
      </w:r>
    </w:p>
    <w:p w:rsidR="00C41636" w:rsidRPr="00126AFE" w:rsidRDefault="00C41636" w:rsidP="00C4163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126AFE">
        <w:rPr>
          <w:rFonts w:ascii="Times New Roman" w:hAnsi="Times New Roman"/>
          <w:caps/>
          <w:sz w:val="28"/>
          <w:szCs w:val="28"/>
        </w:rPr>
        <w:t>о государственном природном заповеднике «Дагестанский»</w:t>
      </w:r>
    </w:p>
    <w:p w:rsidR="00C41636" w:rsidRPr="00126AFE" w:rsidRDefault="00C41636" w:rsidP="00C41636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126AFE">
        <w:rPr>
          <w:rFonts w:ascii="Times New Roman" w:hAnsi="Times New Roman"/>
          <w:sz w:val="28"/>
          <w:szCs w:val="28"/>
        </w:rPr>
        <w:t>за</w:t>
      </w:r>
      <w:r w:rsidRPr="00126AFE">
        <w:rPr>
          <w:rFonts w:ascii="Times New Roman" w:hAnsi="Times New Roman"/>
          <w:caps/>
          <w:sz w:val="28"/>
          <w:szCs w:val="28"/>
        </w:rPr>
        <w:t xml:space="preserve"> 2013-2016 </w:t>
      </w:r>
      <w:r w:rsidRPr="00126AFE">
        <w:rPr>
          <w:rFonts w:ascii="Times New Roman" w:hAnsi="Times New Roman"/>
          <w:sz w:val="28"/>
          <w:szCs w:val="28"/>
        </w:rPr>
        <w:t>гг</w:t>
      </w:r>
      <w:r w:rsidRPr="00126AFE">
        <w:rPr>
          <w:rFonts w:ascii="Times New Roman" w:hAnsi="Times New Roman"/>
          <w:caps/>
          <w:sz w:val="28"/>
          <w:szCs w:val="28"/>
        </w:rPr>
        <w:t>.</w:t>
      </w:r>
    </w:p>
    <w:p w:rsidR="00C41636" w:rsidRPr="00F02030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</w:p>
    <w:p w:rsidR="00C41636" w:rsidRPr="00F02030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</w:p>
    <w:p w:rsidR="00C41636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  <w:r w:rsidRPr="00F020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41636" w:rsidRDefault="00C41636" w:rsidP="00C416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:</w:t>
      </w:r>
      <w:r w:rsidRPr="00C01745">
        <w:rPr>
          <w:rFonts w:ascii="Times New Roman" w:hAnsi="Times New Roman"/>
          <w:sz w:val="28"/>
          <w:szCs w:val="28"/>
        </w:rPr>
        <w:t xml:space="preserve"> </w:t>
      </w:r>
    </w:p>
    <w:p w:rsidR="00C41636" w:rsidRDefault="00C41636" w:rsidP="00C416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745">
        <w:rPr>
          <w:rFonts w:ascii="Times New Roman" w:hAnsi="Times New Roman"/>
          <w:sz w:val="28"/>
          <w:szCs w:val="28"/>
        </w:rPr>
        <w:br/>
        <w:t>З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1745">
        <w:rPr>
          <w:rFonts w:ascii="Times New Roman" w:hAnsi="Times New Roman"/>
          <w:sz w:val="28"/>
          <w:szCs w:val="28"/>
        </w:rPr>
        <w:t xml:space="preserve">директора по научной работе   </w:t>
      </w:r>
      <w:r>
        <w:rPr>
          <w:rFonts w:ascii="Times New Roman" w:hAnsi="Times New Roman"/>
          <w:sz w:val="28"/>
          <w:szCs w:val="28"/>
        </w:rPr>
        <w:t>__________</w:t>
      </w:r>
      <w:r w:rsidRPr="00C01745">
        <w:rPr>
          <w:rFonts w:ascii="Times New Roman" w:hAnsi="Times New Roman"/>
          <w:sz w:val="28"/>
          <w:szCs w:val="28"/>
        </w:rPr>
        <w:t>_____ Г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745">
        <w:rPr>
          <w:rFonts w:ascii="Times New Roman" w:hAnsi="Times New Roman"/>
          <w:sz w:val="28"/>
          <w:szCs w:val="28"/>
        </w:rPr>
        <w:t xml:space="preserve">Джамирзоев </w:t>
      </w:r>
    </w:p>
    <w:p w:rsidR="00C41636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</w:p>
    <w:p w:rsidR="00C41636" w:rsidRPr="00F02030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>
        <w:rPr>
          <w:rFonts w:ascii="Times New Roman" w:hAnsi="Times New Roman"/>
          <w:sz w:val="28"/>
          <w:szCs w:val="28"/>
        </w:rPr>
        <w:tab/>
        <w:t>«__» ________________ 2017</w:t>
      </w:r>
      <w:r w:rsidRPr="00DD1E2F">
        <w:rPr>
          <w:rFonts w:ascii="Times New Roman" w:hAnsi="Times New Roman"/>
          <w:sz w:val="28"/>
          <w:szCs w:val="28"/>
        </w:rPr>
        <w:t xml:space="preserve"> г.</w:t>
      </w:r>
    </w:p>
    <w:p w:rsidR="00C41636" w:rsidRPr="00F02030" w:rsidRDefault="00C41636" w:rsidP="00C416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030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41636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  <w:r w:rsidRPr="00F0203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41636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</w:p>
    <w:p w:rsidR="00C41636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</w:p>
    <w:p w:rsidR="00C41636" w:rsidRDefault="00C41636" w:rsidP="00C41636">
      <w:pPr>
        <w:spacing w:after="0"/>
        <w:rPr>
          <w:rFonts w:ascii="Times New Roman" w:hAnsi="Times New Roman"/>
          <w:sz w:val="28"/>
          <w:szCs w:val="28"/>
        </w:rPr>
      </w:pPr>
    </w:p>
    <w:p w:rsidR="00D52274" w:rsidRPr="000D38A4" w:rsidRDefault="00C41636" w:rsidP="00C416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D38A4">
        <w:rPr>
          <w:rFonts w:ascii="Times New Roman" w:hAnsi="Times New Roman"/>
          <w:b/>
          <w:sz w:val="28"/>
          <w:szCs w:val="28"/>
        </w:rPr>
        <w:t>Махачкала 2017</w:t>
      </w:r>
    </w:p>
    <w:p w:rsid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0D38A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lastRenderedPageBreak/>
        <w:t>Название особо охраняемой природной территории.</w:t>
      </w:r>
    </w:p>
    <w:p w:rsidR="00D52274" w:rsidRP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</w:rPr>
        <w:t xml:space="preserve"> Государственный природный заказник “Самурский”.</w:t>
      </w:r>
    </w:p>
    <w:p w:rsidR="00D52274" w:rsidRDefault="00D52274" w:rsidP="000D38A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>Категория ООПТ.</w:t>
      </w:r>
      <w:r w:rsidRPr="00D52274">
        <w:rPr>
          <w:rFonts w:ascii="Times New Roman" w:hAnsi="Times New Roman"/>
          <w:iCs/>
          <w:sz w:val="26"/>
          <w:szCs w:val="26"/>
        </w:rPr>
        <w:t xml:space="preserve">  </w:t>
      </w:r>
    </w:p>
    <w:p w:rsidR="00D52274" w:rsidRP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</w:rPr>
        <w:t>Государст</w:t>
      </w:r>
      <w:bookmarkStart w:id="0" w:name="_GoBack"/>
      <w:bookmarkEnd w:id="0"/>
      <w:r w:rsidRPr="00D52274">
        <w:rPr>
          <w:rFonts w:ascii="Times New Roman" w:hAnsi="Times New Roman"/>
          <w:iCs/>
          <w:sz w:val="26"/>
          <w:szCs w:val="26"/>
        </w:rPr>
        <w:t>венный природный заказник.</w:t>
      </w:r>
    </w:p>
    <w:p w:rsidR="00D52274" w:rsidRDefault="00D52274" w:rsidP="000D38A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>Значение ООПТ.</w:t>
      </w:r>
    </w:p>
    <w:p w:rsidR="00D52274" w:rsidRP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</w:rPr>
        <w:t xml:space="preserve"> Федеральное.</w:t>
      </w:r>
    </w:p>
    <w:p w:rsidR="00D52274" w:rsidRDefault="00D52274" w:rsidP="000D38A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>Порядковый номер кадастрового дела ООПТ.</w:t>
      </w:r>
    </w:p>
    <w:p w:rsidR="000D38A4" w:rsidRPr="00D52274" w:rsidRDefault="000D38A4" w:rsidP="000D38A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</w:rPr>
        <w:t>5.</w:t>
      </w:r>
      <w:r w:rsidR="000D38A4">
        <w:rPr>
          <w:rFonts w:ascii="Times New Roman" w:hAnsi="Times New Roman"/>
          <w:iCs/>
          <w:sz w:val="26"/>
          <w:szCs w:val="26"/>
        </w:rPr>
        <w:t xml:space="preserve"> </w:t>
      </w:r>
      <w:r w:rsidRPr="00D52274">
        <w:rPr>
          <w:rFonts w:ascii="Times New Roman" w:hAnsi="Times New Roman"/>
          <w:b/>
          <w:iCs/>
          <w:sz w:val="26"/>
          <w:szCs w:val="26"/>
        </w:rPr>
        <w:t xml:space="preserve">Профиль ООПТ. </w:t>
      </w:r>
    </w:p>
    <w:p w:rsidR="00D52274" w:rsidRP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</w:rPr>
        <w:t>Биологический (зоологический).</w:t>
      </w:r>
    </w:p>
    <w:p w:rsidR="00D52274" w:rsidRDefault="00D52274" w:rsidP="000D38A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>Статус ООПТ.</w:t>
      </w:r>
      <w:r w:rsidRPr="00D52274">
        <w:rPr>
          <w:rFonts w:ascii="Times New Roman" w:hAnsi="Times New Roman"/>
          <w:iCs/>
          <w:sz w:val="26"/>
          <w:szCs w:val="26"/>
        </w:rPr>
        <w:t xml:space="preserve"> </w:t>
      </w:r>
    </w:p>
    <w:p w:rsidR="00D52274" w:rsidRP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</w:rPr>
        <w:t>Действующая.</w:t>
      </w:r>
    </w:p>
    <w:p w:rsidR="000D38A4" w:rsidRDefault="00D52274" w:rsidP="000D38A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>Дата создания, реорганизации.</w:t>
      </w:r>
      <w:r w:rsidRPr="00D52274">
        <w:rPr>
          <w:rFonts w:ascii="Times New Roman" w:hAnsi="Times New Roman"/>
          <w:iCs/>
          <w:sz w:val="26"/>
          <w:szCs w:val="26"/>
        </w:rPr>
        <w:t xml:space="preserve"> </w:t>
      </w:r>
      <w:r w:rsidR="000D38A4">
        <w:rPr>
          <w:rFonts w:ascii="Times New Roman" w:hAnsi="Times New Roman"/>
          <w:iCs/>
          <w:sz w:val="26"/>
          <w:szCs w:val="26"/>
        </w:rPr>
        <w:t>\</w:t>
      </w:r>
    </w:p>
    <w:p w:rsidR="00D52274" w:rsidRPr="000D38A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0D38A4">
        <w:rPr>
          <w:rFonts w:ascii="Times New Roman" w:hAnsi="Times New Roman"/>
          <w:iCs/>
          <w:sz w:val="26"/>
          <w:szCs w:val="26"/>
        </w:rPr>
        <w:t>Государственный природный заказник “Самурский” был организован 28 мая 1982 года Приказом Главного управления охотничьего хозяйства и заповедников при Совете Министров РСФСР. В 2009 году приказом Министерства природных ресурсов и экологии Российской Федерации заказник передан в ведение заповедника “Дагестанский”.</w:t>
      </w:r>
    </w:p>
    <w:p w:rsid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>8.Цели создания ООПТ и ее ценность, причины реорганизации (в отношении реорганизованных ООПТ).</w:t>
      </w:r>
      <w:r w:rsidRPr="00D52274">
        <w:rPr>
          <w:rFonts w:ascii="Times New Roman" w:hAnsi="Times New Roman"/>
          <w:iCs/>
          <w:sz w:val="26"/>
          <w:szCs w:val="26"/>
        </w:rPr>
        <w:t xml:space="preserve"> </w:t>
      </w:r>
    </w:p>
    <w:p w:rsidR="00D52274" w:rsidRP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</w:rPr>
        <w:t>Государственный природный заказник федерального значения «Самурский» создан с целью сохранения и восстановления ценных, редких и находящихся под угрозой исчезновения животных и среды их обитания в дельте реки Самур.</w:t>
      </w:r>
    </w:p>
    <w:p w:rsidR="00D52274" w:rsidRP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  <w:u w:val="single"/>
        </w:rPr>
        <w:t>Характеристика эколого-просветительской ценности территории</w:t>
      </w:r>
      <w:r w:rsidRPr="00D52274">
        <w:rPr>
          <w:rFonts w:ascii="Times New Roman" w:hAnsi="Times New Roman"/>
          <w:iCs/>
          <w:sz w:val="26"/>
          <w:szCs w:val="26"/>
        </w:rPr>
        <w:t xml:space="preserve">: Лиановые леса и побережье Самура имеют огромное культурное и социальное значение. Особенно привлекательна территория заказника для отдыхающих в летнее время на побережье Каспийского моря местных жителей и туристов. Здесь ежегодно отдыхает более 100 тысяч человек. </w:t>
      </w:r>
    </w:p>
    <w:p w:rsidR="00D52274" w:rsidRP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  <w:u w:val="single"/>
        </w:rPr>
        <w:t>Характеристика научной ценности территории</w:t>
      </w:r>
      <w:r w:rsidRPr="00D52274">
        <w:rPr>
          <w:rFonts w:ascii="Times New Roman" w:hAnsi="Times New Roman"/>
          <w:iCs/>
          <w:sz w:val="26"/>
          <w:szCs w:val="26"/>
        </w:rPr>
        <w:t>: Дельта Самура – уникальное место на Каспийском побережье, где сохранился последний в России крупный массив реликтовых лиановых лесов. Здесь на площади около 80 км2 произрастают более 1000 видов растений, обитает около 450 позвоночных и десятки тысяч видов беспозвоночных животных, среди которых многие относятся к категории узкоареальных, уязвимых, редких и находящихся под угрозой исчезновения. Через дельту Самура ежегодно пролетает транзитом не менее 10 млн. особей водно-болотных птиц, а совершают кратковременные остановки – до 100 тыс. особей. Все они находят здесь благоприятные условия для отдыха и кормежки. Дельта реки Самур выделена как ключевая орнитологическая территория международного значения. Дельта является также важным источником пищи, нерестилищем для многих местных популяций речных и проходных рыб. Эти особенности определяют исключительно важное значение сохранения природного комплекса дельты реки Самур.</w:t>
      </w:r>
    </w:p>
    <w:p w:rsidR="00D52274" w:rsidRP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  <w:u w:val="single"/>
        </w:rPr>
        <w:t>Характеристика экономической ценности территории</w:t>
      </w:r>
      <w:r w:rsidRPr="00D52274">
        <w:rPr>
          <w:rFonts w:ascii="Times New Roman" w:hAnsi="Times New Roman"/>
          <w:iCs/>
          <w:sz w:val="26"/>
          <w:szCs w:val="26"/>
        </w:rPr>
        <w:t>: Природно-ресурсный потенциал дельты реки Самур составляет более 1 триллиона рублей.</w:t>
      </w:r>
    </w:p>
    <w:p w:rsidR="00D52274" w:rsidRP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  <w:u w:val="single"/>
        </w:rPr>
        <w:t>Характеристика исторической и культурной ценности территории</w:t>
      </w:r>
      <w:r w:rsidRPr="00D52274">
        <w:rPr>
          <w:rFonts w:ascii="Times New Roman" w:hAnsi="Times New Roman"/>
          <w:iCs/>
          <w:sz w:val="26"/>
          <w:szCs w:val="26"/>
        </w:rPr>
        <w:t>: На территории заказника имеется несколько культовых объектов историко-культурного наследия лезгин и других народов Дагестана. Святые места в Самурском лесу связаны с первыми проповедниками, распространявшими ислам на Кавказе.</w:t>
      </w:r>
    </w:p>
    <w:p w:rsidR="00D52274" w:rsidRP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</w:p>
    <w:p w:rsidR="00D52274" w:rsidRDefault="00D52274" w:rsidP="000D38A4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>9.Нормативна</w:t>
      </w:r>
      <w:r w:rsidR="000F446C">
        <w:rPr>
          <w:rFonts w:ascii="Times New Roman" w:hAnsi="Times New Roman"/>
          <w:b/>
          <w:iCs/>
          <w:sz w:val="26"/>
          <w:szCs w:val="26"/>
        </w:rPr>
        <w:t>я основа функционирования ООПТ</w:t>
      </w:r>
    </w:p>
    <w:p w:rsidR="000F446C" w:rsidRPr="00D52274" w:rsidRDefault="000F446C" w:rsidP="00D5227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275"/>
        <w:gridCol w:w="1134"/>
        <w:gridCol w:w="1276"/>
        <w:gridCol w:w="1418"/>
        <w:gridCol w:w="1099"/>
      </w:tblGrid>
      <w:tr w:rsidR="00D52274" w:rsidRPr="006931A0" w:rsidTr="006931A0">
        <w:tc>
          <w:tcPr>
            <w:tcW w:w="9571" w:type="dxa"/>
            <w:gridSpan w:val="8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931A0">
              <w:rPr>
                <w:rFonts w:ascii="Times New Roman" w:hAnsi="Times New Roman"/>
                <w:iCs/>
                <w:sz w:val="26"/>
                <w:szCs w:val="26"/>
              </w:rPr>
              <w:t xml:space="preserve">                               Правоустанавливающие документы</w:t>
            </w:r>
          </w:p>
        </w:tc>
      </w:tr>
      <w:tr w:rsidR="006931A0" w:rsidRPr="006931A0" w:rsidTr="006931A0">
        <w:tc>
          <w:tcPr>
            <w:tcW w:w="5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№№п/п</w:t>
            </w: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560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азвание органа власти, принявшего правовой акт</w:t>
            </w: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Дата принятия правового акта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омер правового акта</w:t>
            </w:r>
          </w:p>
        </w:tc>
        <w:tc>
          <w:tcPr>
            <w:tcW w:w="127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олное название документа</w:t>
            </w:r>
          </w:p>
        </w:tc>
        <w:tc>
          <w:tcPr>
            <w:tcW w:w="1418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лощадь ООПТ, определенная этим документом</w:t>
            </w:r>
          </w:p>
        </w:tc>
        <w:tc>
          <w:tcPr>
            <w:tcW w:w="1099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раткое содержание документа</w:t>
            </w:r>
          </w:p>
        </w:tc>
      </w:tr>
      <w:tr w:rsidR="006931A0" w:rsidRPr="006931A0" w:rsidTr="006931A0">
        <w:tc>
          <w:tcPr>
            <w:tcW w:w="5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риказ</w:t>
            </w:r>
          </w:p>
        </w:tc>
        <w:tc>
          <w:tcPr>
            <w:tcW w:w="1560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Главное управление охотничьего хозяйства  и заповедников при Совете Министров РСФСР</w:t>
            </w: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8.05.1982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62</w:t>
            </w:r>
          </w:p>
        </w:tc>
        <w:tc>
          <w:tcPr>
            <w:tcW w:w="127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Приказ </w:t>
            </w:r>
          </w:p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Министерства природных ресурсов и экологии Российской Федерации от 3 ноября 2009 г. N 362 г. Москва "Об утверждении Положения о государственном природном заказнике федерального значения "Самурский" </w:t>
            </w:r>
          </w:p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1200</w:t>
            </w:r>
          </w:p>
        </w:tc>
        <w:tc>
          <w:tcPr>
            <w:tcW w:w="1099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1275"/>
        <w:gridCol w:w="1134"/>
        <w:gridCol w:w="1276"/>
        <w:gridCol w:w="1418"/>
        <w:gridCol w:w="1099"/>
      </w:tblGrid>
      <w:tr w:rsidR="00D52274" w:rsidRPr="006931A0" w:rsidTr="006931A0">
        <w:tc>
          <w:tcPr>
            <w:tcW w:w="9571" w:type="dxa"/>
            <w:gridSpan w:val="8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931A0">
              <w:rPr>
                <w:rFonts w:ascii="Times New Roman" w:hAnsi="Times New Roman"/>
                <w:iCs/>
                <w:sz w:val="26"/>
                <w:szCs w:val="26"/>
              </w:rPr>
              <w:t xml:space="preserve">                               Правоудостоверяющие документы</w:t>
            </w:r>
          </w:p>
        </w:tc>
      </w:tr>
      <w:tr w:rsidR="006931A0" w:rsidRPr="006931A0" w:rsidTr="006931A0">
        <w:tc>
          <w:tcPr>
            <w:tcW w:w="6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№ № п/п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560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азвание органа власти, принявшего правовой акт</w:t>
            </w: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Дата принятия правового акта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омер правового акта</w:t>
            </w:r>
          </w:p>
        </w:tc>
        <w:tc>
          <w:tcPr>
            <w:tcW w:w="127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олное название документа</w:t>
            </w:r>
          </w:p>
        </w:tc>
        <w:tc>
          <w:tcPr>
            <w:tcW w:w="1418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лощадь ООПТ, определенная этим документом</w:t>
            </w:r>
          </w:p>
        </w:tc>
        <w:tc>
          <w:tcPr>
            <w:tcW w:w="1099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раткое содержание документа</w:t>
            </w:r>
          </w:p>
        </w:tc>
      </w:tr>
      <w:tr w:rsidR="006931A0" w:rsidRPr="006931A0" w:rsidTr="006931A0">
        <w:tc>
          <w:tcPr>
            <w:tcW w:w="6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1560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931A0" w:rsidRPr="006931A0" w:rsidTr="006931A0">
        <w:tc>
          <w:tcPr>
            <w:tcW w:w="6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99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099"/>
        <w:gridCol w:w="1275"/>
        <w:gridCol w:w="1276"/>
        <w:gridCol w:w="1134"/>
        <w:gridCol w:w="1134"/>
        <w:gridCol w:w="1134"/>
        <w:gridCol w:w="992"/>
        <w:gridCol w:w="958"/>
      </w:tblGrid>
      <w:tr w:rsidR="00D52274" w:rsidRPr="006931A0" w:rsidTr="006931A0">
        <w:tc>
          <w:tcPr>
            <w:tcW w:w="9571" w:type="dxa"/>
            <w:gridSpan w:val="9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931A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                         Индивидуальное положение об ООПТ</w:t>
            </w:r>
          </w:p>
        </w:tc>
      </w:tr>
      <w:tr w:rsidR="006931A0" w:rsidRPr="006931A0" w:rsidTr="006931A0">
        <w:tc>
          <w:tcPr>
            <w:tcW w:w="569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№№п/п</w:t>
            </w:r>
          </w:p>
        </w:tc>
        <w:tc>
          <w:tcPr>
            <w:tcW w:w="1099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атегория правового акта об утверждении положения</w:t>
            </w: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Название органа власти, принявшего правовой акт об утверждении положения </w:t>
            </w:r>
          </w:p>
        </w:tc>
        <w:tc>
          <w:tcPr>
            <w:tcW w:w="127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Дата принятия правового акта об утверждении положения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омер правового акта об утверждении положения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олное название правового акта об утверждении положения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еречень правовых актов о внесении изменений в положение об ООПТ</w:t>
            </w:r>
          </w:p>
        </w:tc>
        <w:tc>
          <w:tcPr>
            <w:tcW w:w="992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лощадь ООПТ, определенная положением об ООПТ</w:t>
            </w:r>
          </w:p>
        </w:tc>
        <w:tc>
          <w:tcPr>
            <w:tcW w:w="958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раткое содержание документа</w:t>
            </w:r>
          </w:p>
        </w:tc>
      </w:tr>
      <w:tr w:rsidR="006931A0" w:rsidRPr="006931A0" w:rsidTr="006931A0">
        <w:tc>
          <w:tcPr>
            <w:tcW w:w="569" w:type="dxa"/>
            <w:shd w:val="clear" w:color="auto" w:fill="auto"/>
          </w:tcPr>
          <w:p w:rsidR="00D52274" w:rsidRPr="006931A0" w:rsidRDefault="00903448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Приказ </w:t>
            </w: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инистерство природных ресурсов и экологии РФ</w:t>
            </w:r>
          </w:p>
        </w:tc>
        <w:tc>
          <w:tcPr>
            <w:tcW w:w="127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03.11.2009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62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2274" w:rsidRPr="006931A0" w:rsidRDefault="0090344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52274" w:rsidRPr="006931A0">
              <w:rPr>
                <w:rFonts w:ascii="Times New Roman" w:hAnsi="Times New Roman"/>
                <w:iCs/>
                <w:sz w:val="24"/>
                <w:szCs w:val="24"/>
              </w:rPr>
              <w:t>1200</w:t>
            </w:r>
          </w:p>
        </w:tc>
        <w:tc>
          <w:tcPr>
            <w:tcW w:w="958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1701"/>
        <w:gridCol w:w="1275"/>
        <w:gridCol w:w="851"/>
        <w:gridCol w:w="1276"/>
        <w:gridCol w:w="1134"/>
        <w:gridCol w:w="1666"/>
      </w:tblGrid>
      <w:tr w:rsidR="00D52274" w:rsidRPr="006931A0" w:rsidTr="006931A0">
        <w:tc>
          <w:tcPr>
            <w:tcW w:w="9571" w:type="dxa"/>
            <w:gridSpan w:val="8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931A0">
              <w:rPr>
                <w:rFonts w:ascii="Times New Roman" w:hAnsi="Times New Roman"/>
                <w:iCs/>
                <w:sz w:val="26"/>
                <w:szCs w:val="26"/>
              </w:rPr>
              <w:t>Иные документы об организации и функционирования ООПТ</w:t>
            </w:r>
          </w:p>
        </w:tc>
      </w:tr>
      <w:tr w:rsidR="006931A0" w:rsidRPr="006931A0" w:rsidTr="006931A0">
        <w:tc>
          <w:tcPr>
            <w:tcW w:w="540" w:type="dxa"/>
            <w:shd w:val="clear" w:color="auto" w:fill="auto"/>
          </w:tcPr>
          <w:p w:rsidR="00D52274" w:rsidRPr="006931A0" w:rsidRDefault="00903448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№№</w:t>
            </w:r>
            <w:r w:rsidR="00D52274" w:rsidRPr="006931A0">
              <w:rPr>
                <w:rFonts w:ascii="Times New Roman" w:hAnsi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1128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азвание органа власти, принявшего правовой акт</w:t>
            </w: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Дата принятия правового акта</w:t>
            </w:r>
          </w:p>
        </w:tc>
        <w:tc>
          <w:tcPr>
            <w:tcW w:w="851" w:type="dxa"/>
            <w:shd w:val="clear" w:color="auto" w:fill="auto"/>
          </w:tcPr>
          <w:p w:rsidR="00D52274" w:rsidRPr="006931A0" w:rsidRDefault="0090344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D52274" w:rsidRPr="006931A0">
              <w:rPr>
                <w:rFonts w:ascii="Times New Roman" w:hAnsi="Times New Roman"/>
                <w:iCs/>
                <w:sz w:val="24"/>
                <w:szCs w:val="24"/>
              </w:rPr>
              <w:t>омер правового акта</w:t>
            </w:r>
          </w:p>
        </w:tc>
        <w:tc>
          <w:tcPr>
            <w:tcW w:w="127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олное название документа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лощадь ООПТ, определенная этим документом</w:t>
            </w:r>
          </w:p>
        </w:tc>
        <w:tc>
          <w:tcPr>
            <w:tcW w:w="166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раткое содержание документа</w:t>
            </w:r>
          </w:p>
        </w:tc>
      </w:tr>
      <w:tr w:rsidR="006931A0" w:rsidRPr="006931A0" w:rsidTr="006931A0">
        <w:tc>
          <w:tcPr>
            <w:tcW w:w="540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903448"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Распоряжение</w:t>
            </w:r>
          </w:p>
        </w:tc>
        <w:tc>
          <w:tcPr>
            <w:tcW w:w="1701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1A0">
              <w:rPr>
                <w:rFonts w:ascii="Times New Roman" w:hAnsi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1.12.2008</w:t>
            </w:r>
          </w:p>
        </w:tc>
        <w:tc>
          <w:tcPr>
            <w:tcW w:w="851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055-р</w:t>
            </w:r>
          </w:p>
        </w:tc>
        <w:tc>
          <w:tcPr>
            <w:tcW w:w="127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Распоряжением Правительства Российской Федерации № 2055-р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1200</w:t>
            </w:r>
          </w:p>
        </w:tc>
        <w:tc>
          <w:tcPr>
            <w:tcW w:w="166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. Передать в ведение Минприроды России особо охраняемые природные территории федерального значения, находящиеся в ведении Росприроднадзора и Минсельхоза России.</w:t>
            </w:r>
          </w:p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2. Утвердить прилагаемый перечень особо охраняемых природных территорий </w:t>
            </w: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едерального значения, находящихся в ведении Минприроды России</w:t>
            </w:r>
          </w:p>
        </w:tc>
      </w:tr>
      <w:tr w:rsidR="006931A0" w:rsidRPr="006931A0" w:rsidTr="006931A0">
        <w:tc>
          <w:tcPr>
            <w:tcW w:w="540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="00903448"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Приказ </w:t>
            </w:r>
          </w:p>
        </w:tc>
        <w:tc>
          <w:tcPr>
            <w:tcW w:w="1701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инистерство природных ресурсов и экологии РФ</w:t>
            </w:r>
          </w:p>
        </w:tc>
        <w:tc>
          <w:tcPr>
            <w:tcW w:w="1275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6.03.2009</w:t>
            </w:r>
          </w:p>
        </w:tc>
        <w:tc>
          <w:tcPr>
            <w:tcW w:w="851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«О внесении изменений в Положения о государственных природных заповедниках, находящихся в ведении министерства»</w:t>
            </w:r>
          </w:p>
        </w:tc>
        <w:tc>
          <w:tcPr>
            <w:tcW w:w="1134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52274" w:rsidRPr="006931A0" w:rsidRDefault="00D52274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903448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>10.Ведомственная подчиненность.</w:t>
      </w:r>
      <w:r w:rsidRPr="00D52274">
        <w:rPr>
          <w:rFonts w:ascii="Times New Roman" w:hAnsi="Times New Roman"/>
          <w:iCs/>
          <w:sz w:val="26"/>
          <w:szCs w:val="26"/>
        </w:rPr>
        <w:t xml:space="preserve"> </w:t>
      </w:r>
    </w:p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</w:rPr>
        <w:t>Министерство природных ресурсов и экологии Российской Федерации.</w:t>
      </w:r>
    </w:p>
    <w:p w:rsid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>11.Международный статус ООПТ.</w:t>
      </w:r>
    </w:p>
    <w:p w:rsidR="00903448" w:rsidRDefault="00903448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680"/>
      </w:tblGrid>
      <w:tr w:rsidR="00903448" w:rsidRPr="00903448" w:rsidTr="007208EE">
        <w:trPr>
          <w:trHeight w:val="840"/>
        </w:trPr>
        <w:tc>
          <w:tcPr>
            <w:tcW w:w="8287" w:type="dxa"/>
            <w:gridSpan w:val="2"/>
          </w:tcPr>
          <w:p w:rsidR="00903448" w:rsidRPr="00903448" w:rsidRDefault="00903448" w:rsidP="0090344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903448">
              <w:rPr>
                <w:rFonts w:ascii="Times New Roman" w:hAnsi="Times New Roman"/>
                <w:b/>
                <w:iCs/>
                <w:sz w:val="26"/>
                <w:szCs w:val="26"/>
              </w:rPr>
              <w:t>Отнесение ООПТ к Ключевым орнитологическим территориям международного значения</w:t>
            </w:r>
          </w:p>
        </w:tc>
      </w:tr>
      <w:tr w:rsidR="00903448" w:rsidRPr="00903448" w:rsidTr="007208EE">
        <w:trPr>
          <w:trHeight w:val="900"/>
        </w:trPr>
        <w:tc>
          <w:tcPr>
            <w:tcW w:w="1607" w:type="dxa"/>
          </w:tcPr>
          <w:p w:rsidR="00903448" w:rsidRPr="000F446C" w:rsidRDefault="00903448" w:rsidP="0090344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446C">
              <w:rPr>
                <w:rFonts w:ascii="Times New Roman" w:hAnsi="Times New Roman"/>
                <w:iCs/>
                <w:sz w:val="24"/>
                <w:szCs w:val="24"/>
              </w:rPr>
              <w:t xml:space="preserve"> Дата отнесения</w:t>
            </w:r>
          </w:p>
        </w:tc>
        <w:tc>
          <w:tcPr>
            <w:tcW w:w="6680" w:type="dxa"/>
          </w:tcPr>
          <w:p w:rsidR="00903448" w:rsidRPr="000F446C" w:rsidRDefault="00903448" w:rsidP="009034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446C">
              <w:rPr>
                <w:rFonts w:ascii="Times New Roman" w:hAnsi="Times New Roman"/>
                <w:iCs/>
                <w:sz w:val="24"/>
                <w:szCs w:val="24"/>
              </w:rPr>
              <w:t xml:space="preserve"> Название</w:t>
            </w:r>
          </w:p>
        </w:tc>
      </w:tr>
      <w:tr w:rsidR="00903448" w:rsidRPr="00903448" w:rsidTr="007208EE">
        <w:trPr>
          <w:trHeight w:val="495"/>
        </w:trPr>
        <w:tc>
          <w:tcPr>
            <w:tcW w:w="1607" w:type="dxa"/>
          </w:tcPr>
          <w:p w:rsidR="00903448" w:rsidRPr="000F446C" w:rsidRDefault="00903448" w:rsidP="009034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446C">
              <w:rPr>
                <w:rFonts w:ascii="Times New Roman" w:hAnsi="Times New Roman"/>
                <w:iCs/>
                <w:sz w:val="24"/>
                <w:szCs w:val="24"/>
              </w:rPr>
              <w:t>2000</w:t>
            </w:r>
          </w:p>
        </w:tc>
        <w:tc>
          <w:tcPr>
            <w:tcW w:w="6680" w:type="dxa"/>
          </w:tcPr>
          <w:p w:rsidR="00903448" w:rsidRPr="000F446C" w:rsidRDefault="00903448" w:rsidP="009034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446C">
              <w:rPr>
                <w:rFonts w:ascii="Times New Roman" w:hAnsi="Times New Roman"/>
                <w:iCs/>
                <w:sz w:val="24"/>
                <w:szCs w:val="24"/>
              </w:rPr>
              <w:t xml:space="preserve">КОТР "Устье реки Самур" </w:t>
            </w:r>
          </w:p>
        </w:tc>
      </w:tr>
    </w:tbl>
    <w:p w:rsidR="00903448" w:rsidRDefault="00903448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903448" w:rsidRDefault="00903448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903448" w:rsidRDefault="00903448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903448" w:rsidRDefault="00903448" w:rsidP="00903448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903448" w:rsidRPr="00903448" w:rsidRDefault="00903448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 xml:space="preserve">12.Категория ООПТ согласно классификации Международного союза охраны природы (МСОП/IUCN). </w:t>
      </w:r>
    </w:p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</w:rPr>
        <w:t>IV. HABITAT/SPECIES MANAGEMENT AREA -  Управляемый природный резерват</w:t>
      </w:r>
    </w:p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>13.Число отдельно расположенных, не граничащих друг с другом участков территории/акватории ООПТ</w:t>
      </w:r>
      <w:r w:rsidRPr="00D52274">
        <w:rPr>
          <w:rFonts w:ascii="Times New Roman" w:hAnsi="Times New Roman"/>
          <w:iCs/>
          <w:sz w:val="26"/>
          <w:szCs w:val="26"/>
        </w:rPr>
        <w:t>.</w:t>
      </w:r>
    </w:p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</w:rPr>
        <w:t xml:space="preserve"> 1.</w:t>
      </w:r>
    </w:p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b/>
          <w:iCs/>
          <w:sz w:val="26"/>
          <w:szCs w:val="26"/>
        </w:rPr>
        <w:t>14.Местоположение ООПТ.</w:t>
      </w:r>
      <w:r w:rsidRPr="00D52274">
        <w:rPr>
          <w:rFonts w:ascii="Times New Roman" w:hAnsi="Times New Roman"/>
          <w:iCs/>
          <w:sz w:val="26"/>
          <w:szCs w:val="26"/>
        </w:rPr>
        <w:t xml:space="preserve"> </w:t>
      </w:r>
    </w:p>
    <w:p w:rsidR="00D52274" w:rsidRPr="00D52274" w:rsidRDefault="00D52274" w:rsidP="00D522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D52274">
        <w:rPr>
          <w:rFonts w:ascii="Times New Roman" w:hAnsi="Times New Roman"/>
          <w:iCs/>
          <w:sz w:val="26"/>
          <w:szCs w:val="26"/>
        </w:rPr>
        <w:t>Расположен в дельте реки Самур, на территории Магарамкентского и Дербентского районов Дагестана.</w:t>
      </w: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2274" w:rsidRPr="00F34C9F" w:rsidRDefault="00D5227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F34C9F" w:rsidRDefault="00366AA6" w:rsidP="00BD4FE3">
      <w:pPr>
        <w:pStyle w:val="a5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b/>
          <w:sz w:val="26"/>
          <w:szCs w:val="26"/>
        </w:rPr>
        <w:sectPr w:rsidR="00366AA6" w:rsidRPr="00F34C9F" w:rsidSect="006457F0">
          <w:pgSz w:w="11906" w:h="16838"/>
          <w:pgMar w:top="709" w:right="850" w:bottom="1134" w:left="1560" w:header="708" w:footer="708" w:gutter="0"/>
          <w:cols w:space="708"/>
          <w:docGrid w:linePitch="360"/>
        </w:sectPr>
      </w:pPr>
    </w:p>
    <w:p w:rsidR="00366AA6" w:rsidRPr="00F34C9F" w:rsidRDefault="00366AA6" w:rsidP="0090344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34C9F">
        <w:rPr>
          <w:rFonts w:ascii="Times New Roman" w:hAnsi="Times New Roman"/>
          <w:b/>
          <w:sz w:val="26"/>
          <w:szCs w:val="26"/>
        </w:rPr>
        <w:lastRenderedPageBreak/>
        <w:t>Географическое положение ООПТ</w:t>
      </w:r>
    </w:p>
    <w:tbl>
      <w:tblPr>
        <w:tblW w:w="14866" w:type="dxa"/>
        <w:jc w:val="center"/>
        <w:tblLayout w:type="fixed"/>
        <w:tblLook w:val="00A0" w:firstRow="1" w:lastRow="0" w:firstColumn="1" w:lastColumn="0" w:noHBand="0" w:noVBand="0"/>
      </w:tblPr>
      <w:tblGrid>
        <w:gridCol w:w="998"/>
        <w:gridCol w:w="1559"/>
        <w:gridCol w:w="961"/>
        <w:gridCol w:w="1092"/>
        <w:gridCol w:w="709"/>
        <w:gridCol w:w="690"/>
        <w:gridCol w:w="622"/>
        <w:gridCol w:w="2111"/>
        <w:gridCol w:w="2530"/>
        <w:gridCol w:w="2126"/>
        <w:gridCol w:w="1468"/>
      </w:tblGrid>
      <w:tr w:rsidR="00366AA6" w:rsidRPr="00C338A5" w:rsidTr="006457F0">
        <w:trPr>
          <w:trHeight w:val="118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652E86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2E86">
              <w:rPr>
                <w:rFonts w:ascii="Times New Roman" w:hAnsi="Times New Roman"/>
                <w:sz w:val="16"/>
                <w:szCs w:val="16"/>
                <w:lang w:eastAsia="ru-RU"/>
              </w:rPr>
              <w:t>Расположение ООПТ в пределах физико-географической стра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652E86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2E86">
              <w:rPr>
                <w:rFonts w:ascii="Times New Roman" w:hAnsi="Times New Roman"/>
                <w:sz w:val="16"/>
                <w:szCs w:val="16"/>
                <w:lang w:eastAsia="ru-RU"/>
              </w:rPr>
              <w:t>Расположение ООПТ в пределах низменности, равнины, возвышенности, в предгорьях, горах и т.п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положение ООПТ в пределах природной зоны и подзоны 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положение ООПТ в пределах высотного пояс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AA6" w:rsidRPr="00652E86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2E8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положение ООПТ в пределах ландшафта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Расположение ООПТ по расстоянию и направлению относительно ближайших населенных пун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положение ООПТ по расстоянию и направлению относительно ближайших автомобильных и железных дорог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Расположение ООПТ по расстоянию и направлению относительно ближайших рек, озер и др. водных объектов</w:t>
            </w:r>
          </w:p>
        </w:tc>
      </w:tr>
      <w:tr w:rsidR="00366AA6" w:rsidRPr="00C338A5" w:rsidTr="006457F0">
        <w:trPr>
          <w:trHeight w:val="600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652E86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652E86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Нижняя граница пояс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ерхняя граница пояс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652E86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2E8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звани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раткая характеристика</w:t>
            </w: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6AA6" w:rsidRPr="00C338A5" w:rsidTr="006457F0">
        <w:trPr>
          <w:trHeight w:val="130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652E86" w:rsidRDefault="007F1BAC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E86">
              <w:rPr>
                <w:rFonts w:ascii="Times New Roman" w:hAnsi="Times New Roman"/>
                <w:sz w:val="16"/>
                <w:szCs w:val="16"/>
              </w:rPr>
              <w:t>Большой Кавка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652E86" w:rsidRDefault="007A5A6D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E86">
              <w:rPr>
                <w:rFonts w:ascii="Times New Roman" w:hAnsi="Times New Roman"/>
                <w:sz w:val="16"/>
                <w:szCs w:val="16"/>
              </w:rPr>
              <w:t>Приморская н</w:t>
            </w:r>
            <w:r w:rsidR="007F1BAC" w:rsidRPr="00652E86">
              <w:rPr>
                <w:rFonts w:ascii="Times New Roman" w:hAnsi="Times New Roman"/>
                <w:sz w:val="16"/>
                <w:szCs w:val="16"/>
              </w:rPr>
              <w:t>изменность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8A5">
              <w:rPr>
                <w:rFonts w:ascii="Times New Roman" w:hAnsi="Times New Roman"/>
                <w:sz w:val="16"/>
                <w:szCs w:val="16"/>
              </w:rPr>
              <w:t>Полупустынна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7F1BAC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внинный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8A5">
              <w:rPr>
                <w:rFonts w:ascii="Times New Roman" w:hAnsi="Times New Roman"/>
                <w:sz w:val="16"/>
                <w:szCs w:val="16"/>
              </w:rPr>
              <w:t xml:space="preserve">Ландшафт дельты Самура примечателен тем, что на общем полупустыстынном фоне побережий Каспийского моря здесь сформировался крупный массив пойменных широколиственных лесов. Это стало возможным благодаря формированию в аллювиальных отложениях  дельты Самура равномерно распределенного подруслового стока, обуспечивающего возможность произрастаний лесной растительности по всей дельте. Самурские леса представляют собой сложный комплекс тополевников, ольшаников, дубрав и грабовых лесов, ранее сплошным массивом покрывавших практически всю дельту реки. В настоящее время довольно большие участки леса заняты искусственными насаждениями (грецкий орех, ложноакация, гледичия, яблоня, гранат, хвойные пород и.т.д.). В устьях рукавов Самура и родниковых рек </w:t>
            </w:r>
            <w:r w:rsidRPr="00C338A5">
              <w:rPr>
                <w:rFonts w:ascii="Times New Roman" w:hAnsi="Times New Roman"/>
                <w:sz w:val="16"/>
                <w:szCs w:val="16"/>
              </w:rPr>
              <w:lastRenderedPageBreak/>
              <w:t>образовались небольшие заболоченные участки, мелководные озера и приморские лагуны, обильно зарастающие надводной растительностью. На открытых участках преобладают полынно-злаковые полупустынные комплексы и псаммофильная растительность приморских песков.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8A5">
              <w:rPr>
                <w:rFonts w:ascii="Times New Roman" w:hAnsi="Times New Roman"/>
                <w:sz w:val="16"/>
                <w:szCs w:val="16"/>
              </w:rPr>
              <w:lastRenderedPageBreak/>
              <w:t>На территории  заказника расположено 7 населенных пунктов - Приморский, Бильбильказмаляр, Тагиркент, Самур, Азадоглы и др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8A5">
              <w:rPr>
                <w:rFonts w:ascii="Times New Roman" w:hAnsi="Times New Roman"/>
                <w:sz w:val="16"/>
                <w:szCs w:val="16"/>
              </w:rPr>
              <w:t>Вдоль юго-западной границы заказника проходят автомобильная (Дербент-Приморский) и железная дороги (Махачкала-Баку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8A5">
              <w:rPr>
                <w:rFonts w:ascii="Times New Roman" w:hAnsi="Times New Roman"/>
                <w:sz w:val="16"/>
                <w:szCs w:val="16"/>
              </w:rPr>
              <w:t>Заказник расположен на побережье Каспийского моря, в устье реки Самур</w:t>
            </w:r>
          </w:p>
        </w:tc>
      </w:tr>
    </w:tbl>
    <w:p w:rsidR="00366AA6" w:rsidRPr="00F34C9F" w:rsidRDefault="00366AA6" w:rsidP="00740A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6AA6" w:rsidRPr="00F34C9F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F34C9F">
        <w:rPr>
          <w:rFonts w:ascii="Times New Roman" w:hAnsi="Times New Roman"/>
          <w:b/>
          <w:sz w:val="26"/>
          <w:szCs w:val="26"/>
        </w:rPr>
        <w:t>Общая площадь ООПТ (га)</w:t>
      </w:r>
    </w:p>
    <w:tbl>
      <w:tblPr>
        <w:tblW w:w="11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3880"/>
        <w:gridCol w:w="2640"/>
        <w:gridCol w:w="2620"/>
      </w:tblGrid>
      <w:tr w:rsidR="00366AA6" w:rsidRPr="00C338A5" w:rsidTr="00985E44">
        <w:trPr>
          <w:trHeight w:val="930"/>
          <w:jc w:val="center"/>
        </w:trPr>
        <w:tc>
          <w:tcPr>
            <w:tcW w:w="2800" w:type="dxa"/>
            <w:vMerge w:val="restart"/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>п. 16 Общая площадь ООПТ (га)</w:t>
            </w:r>
          </w:p>
        </w:tc>
        <w:tc>
          <w:tcPr>
            <w:tcW w:w="3880" w:type="dxa"/>
            <w:vMerge w:val="restart"/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>п. 16 Площадь суши с внутренними водоемами (га)</w:t>
            </w:r>
          </w:p>
        </w:tc>
        <w:tc>
          <w:tcPr>
            <w:tcW w:w="2640" w:type="dxa"/>
            <w:vMerge w:val="restart"/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>п. 16 (а) Площадь морской акватории (га), входящей в состав ООПТ</w:t>
            </w:r>
          </w:p>
        </w:tc>
        <w:tc>
          <w:tcPr>
            <w:tcW w:w="2620" w:type="dxa"/>
            <w:vMerge w:val="restart"/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>п. 16 Площадь земельных участков (га), включенных в границы ООПТ без изъятия из хозяйственного использования (если имеются)</w:t>
            </w:r>
          </w:p>
        </w:tc>
      </w:tr>
      <w:tr w:rsidR="00366AA6" w:rsidRPr="00C338A5" w:rsidTr="00985E44">
        <w:trPr>
          <w:trHeight w:val="315"/>
          <w:jc w:val="center"/>
        </w:trPr>
        <w:tc>
          <w:tcPr>
            <w:tcW w:w="2800" w:type="dxa"/>
            <w:vMerge/>
            <w:vAlign w:val="center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vMerge/>
            <w:vAlign w:val="center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vAlign w:val="center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AA6" w:rsidRPr="00C338A5" w:rsidTr="00626153">
        <w:trPr>
          <w:trHeight w:val="480"/>
          <w:jc w:val="center"/>
        </w:trPr>
        <w:tc>
          <w:tcPr>
            <w:tcW w:w="2800" w:type="dxa"/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11200</w:t>
            </w:r>
          </w:p>
        </w:tc>
        <w:tc>
          <w:tcPr>
            <w:tcW w:w="3880" w:type="dxa"/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 11200</w:t>
            </w:r>
          </w:p>
        </w:tc>
      </w:tr>
    </w:tbl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4757" w:type="dxa"/>
        <w:tblInd w:w="93" w:type="dxa"/>
        <w:tblLook w:val="00A0" w:firstRow="1" w:lastRow="0" w:firstColumn="1" w:lastColumn="0" w:noHBand="0" w:noVBand="0"/>
      </w:tblPr>
      <w:tblGrid>
        <w:gridCol w:w="3520"/>
        <w:gridCol w:w="2880"/>
        <w:gridCol w:w="2880"/>
        <w:gridCol w:w="2960"/>
        <w:gridCol w:w="2517"/>
      </w:tblGrid>
      <w:tr w:rsidR="00366AA6" w:rsidRPr="00C338A5" w:rsidTr="006457F0">
        <w:trPr>
          <w:trHeight w:val="48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>п. 16 Площадь ООПТ в пределах каждого субъекта РФ</w:t>
            </w:r>
          </w:p>
        </w:tc>
      </w:tr>
      <w:tr w:rsidR="00366AA6" w:rsidRPr="00C338A5" w:rsidTr="006457F0">
        <w:trPr>
          <w:trHeight w:val="93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90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, га</w:t>
            </w:r>
          </w:p>
        </w:tc>
      </w:tr>
      <w:tr w:rsidR="00366AA6" w:rsidRPr="00C338A5" w:rsidTr="006457F0">
        <w:trPr>
          <w:trHeight w:val="987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ая площадь ООПТ (га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ощадь суши с внутренними водоемами (га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ощадь морской акватории (га), входящей в состав ООП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90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ощадь земельных участков (га), включенных в границы ООПТ без изъятия из хозяйственного использования (если имеются)</w:t>
            </w:r>
          </w:p>
        </w:tc>
      </w:tr>
      <w:tr w:rsidR="00366AA6" w:rsidRPr="00C338A5" w:rsidTr="006457F0">
        <w:trPr>
          <w:trHeight w:val="48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112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102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                11200</w:t>
            </w:r>
          </w:p>
        </w:tc>
      </w:tr>
    </w:tbl>
    <w:p w:rsidR="00366AA6" w:rsidRPr="00F34C9F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3880" w:type="dxa"/>
        <w:jc w:val="center"/>
        <w:tblLook w:val="00A0" w:firstRow="1" w:lastRow="0" w:firstColumn="1" w:lastColumn="0" w:noHBand="0" w:noVBand="0"/>
      </w:tblPr>
      <w:tblGrid>
        <w:gridCol w:w="3400"/>
        <w:gridCol w:w="2140"/>
        <w:gridCol w:w="2140"/>
        <w:gridCol w:w="2980"/>
        <w:gridCol w:w="3220"/>
      </w:tblGrid>
      <w:tr w:rsidR="00366AA6" w:rsidRPr="00C338A5" w:rsidTr="0005286D">
        <w:trPr>
          <w:trHeight w:val="840"/>
          <w:jc w:val="center"/>
        </w:trPr>
        <w:tc>
          <w:tcPr>
            <w:tcW w:w="13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. 16 Площадь ООПТ в пределах административно-территориального образования субъекта РФ</w:t>
            </w:r>
          </w:p>
        </w:tc>
      </w:tr>
      <w:tr w:rsidR="00366AA6" w:rsidRPr="00C338A5" w:rsidTr="0005286D">
        <w:trPr>
          <w:trHeight w:val="261"/>
          <w:jc w:val="center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-территориальное образование субъекта РФ</w:t>
            </w:r>
          </w:p>
        </w:tc>
        <w:tc>
          <w:tcPr>
            <w:tcW w:w="10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903448" w:rsidP="0090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="00366AA6"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ощадь, га</w:t>
            </w:r>
          </w:p>
        </w:tc>
      </w:tr>
      <w:tr w:rsidR="00366AA6" w:rsidRPr="00C338A5" w:rsidTr="001A4CC0">
        <w:trPr>
          <w:trHeight w:val="718"/>
          <w:jc w:val="center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ООПТ (г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ощадь суши с внутренними водоемами (га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ощадь морской акватории (га), входящей в состав ООП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емельных участков (га), включенных в границы ООПТ без изъятия из хозяйственного использования (если имеются)</w:t>
            </w:r>
          </w:p>
        </w:tc>
      </w:tr>
      <w:tr w:rsidR="00366AA6" w:rsidRPr="00C338A5" w:rsidTr="001A4CC0">
        <w:trPr>
          <w:trHeight w:val="48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Магарамкентск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9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837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 9300</w:t>
            </w:r>
          </w:p>
        </w:tc>
      </w:tr>
      <w:tr w:rsidR="00366AA6" w:rsidRPr="00C338A5" w:rsidTr="001A4CC0">
        <w:trPr>
          <w:trHeight w:val="48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Дербентск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 1900</w:t>
            </w:r>
          </w:p>
        </w:tc>
      </w:tr>
    </w:tbl>
    <w:p w:rsidR="00366AA6" w:rsidRPr="00F34C9F" w:rsidRDefault="00366AA6" w:rsidP="00740A38">
      <w:pPr>
        <w:spacing w:after="0" w:line="240" w:lineRule="auto"/>
        <w:rPr>
          <w:rFonts w:ascii="Times New Roman" w:hAnsi="Times New Roman"/>
          <w:sz w:val="28"/>
          <w:szCs w:val="28"/>
        </w:rPr>
        <w:sectPr w:rsidR="00366AA6" w:rsidRPr="00F34C9F" w:rsidSect="000528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6AA6" w:rsidRPr="00740A38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740A38">
        <w:rPr>
          <w:rFonts w:ascii="Times New Roman" w:hAnsi="Times New Roman"/>
          <w:b/>
          <w:sz w:val="26"/>
          <w:szCs w:val="26"/>
        </w:rPr>
        <w:lastRenderedPageBreak/>
        <w:t>Площадь охранной зоны ООПТ (га)</w:t>
      </w:r>
    </w:p>
    <w:p w:rsidR="00366AA6" w:rsidRPr="00F34C9F" w:rsidRDefault="00366AA6" w:rsidP="00740A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6AA6" w:rsidRPr="00F34C9F" w:rsidRDefault="00366AA6" w:rsidP="00740A3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13E3">
        <w:rPr>
          <w:rFonts w:ascii="Times New Roman" w:hAnsi="Times New Roman"/>
          <w:sz w:val="26"/>
          <w:szCs w:val="26"/>
        </w:rPr>
        <w:t xml:space="preserve">Охранной зоны </w:t>
      </w:r>
      <w:r w:rsidR="00CD24DD">
        <w:rPr>
          <w:rFonts w:ascii="Times New Roman" w:hAnsi="Times New Roman"/>
          <w:sz w:val="26"/>
          <w:szCs w:val="26"/>
        </w:rPr>
        <w:t>0</w:t>
      </w:r>
    </w:p>
    <w:p w:rsidR="00366AA6" w:rsidRDefault="00366AA6" w:rsidP="00740A3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813E3">
        <w:rPr>
          <w:rFonts w:ascii="Times New Roman" w:hAnsi="Times New Roman"/>
          <w:sz w:val="26"/>
          <w:szCs w:val="26"/>
        </w:rPr>
        <w:t>Дополнительные характеристики площади ООПТ для кластерных ООПТ</w:t>
      </w:r>
    </w:p>
    <w:p w:rsidR="00366AA6" w:rsidRPr="00F34C9F" w:rsidRDefault="00366AA6" w:rsidP="00740A3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теров нет</w:t>
      </w:r>
    </w:p>
    <w:p w:rsidR="00366AA6" w:rsidRPr="00F34C9F" w:rsidRDefault="00366AA6" w:rsidP="00740A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6AA6" w:rsidRPr="00F34C9F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F34C9F">
        <w:rPr>
          <w:rFonts w:ascii="Times New Roman" w:hAnsi="Times New Roman"/>
          <w:b/>
          <w:sz w:val="26"/>
          <w:szCs w:val="26"/>
        </w:rPr>
        <w:t>Границы ООПТ</w:t>
      </w:r>
    </w:p>
    <w:tbl>
      <w:tblPr>
        <w:tblW w:w="9841" w:type="dxa"/>
        <w:tblInd w:w="-667" w:type="dxa"/>
        <w:tblLayout w:type="fixed"/>
        <w:tblLook w:val="00A0" w:firstRow="1" w:lastRow="0" w:firstColumn="1" w:lastColumn="0" w:noHBand="0" w:noVBand="0"/>
      </w:tblPr>
      <w:tblGrid>
        <w:gridCol w:w="1575"/>
        <w:gridCol w:w="1701"/>
        <w:gridCol w:w="1134"/>
        <w:gridCol w:w="850"/>
        <w:gridCol w:w="1701"/>
        <w:gridCol w:w="2880"/>
      </w:tblGrid>
      <w:tr w:rsidR="00366AA6" w:rsidRPr="00C338A5" w:rsidTr="000F6AC4">
        <w:trPr>
          <w:trHeight w:val="600"/>
        </w:trPr>
        <w:tc>
          <w:tcPr>
            <w:tcW w:w="696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умент, утверждающий границы ООПТ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исание утвержденных границ</w:t>
            </w:r>
          </w:p>
        </w:tc>
      </w:tr>
      <w:tr w:rsidR="00366AA6" w:rsidRPr="00C338A5" w:rsidTr="000F6AC4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 докумен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звание органа власти, принявшего докум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ата прин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омер докумен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лное название документа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AA6" w:rsidRPr="00C338A5" w:rsidTr="000F6AC4">
        <w:trPr>
          <w:trHeight w:val="58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AA6" w:rsidRPr="00C338A5" w:rsidTr="000F6AC4">
        <w:trPr>
          <w:trHeight w:val="52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C338A5" w:rsidRDefault="0041670B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Министерство природных ресурсов и эколог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03.11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2B3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 xml:space="preserve">"Об утверждении Положения о государственном природном заказнике федерального значения </w:t>
            </w:r>
            <w:r w:rsidR="002B3931">
              <w:rPr>
                <w:rFonts w:ascii="Times New Roman" w:hAnsi="Times New Roman"/>
                <w:sz w:val="20"/>
                <w:szCs w:val="20"/>
              </w:rPr>
              <w:t>«</w:t>
            </w:r>
            <w:r w:rsidRPr="00C338A5">
              <w:rPr>
                <w:rFonts w:ascii="Times New Roman" w:hAnsi="Times New Roman"/>
                <w:sz w:val="20"/>
                <w:szCs w:val="20"/>
              </w:rPr>
              <w:t>Самурский</w:t>
            </w:r>
            <w:r w:rsidR="00216C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северная - от железнодорожного моста (на магистрали Баку - Ростов) через реку Гюльгеричай, вниз по течению, включая 500-метровую зону, вдоль левого берега до места впадения реки Гюльгеричай в реку Подсамурок (малый Самур) и далее включая 500-метровую зону вдоль левого берега р. Подсамурок до места впадения ее в Каспийское море.</w:t>
            </w:r>
          </w:p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восточная - от места впадения реки Подсамурок в Каспийское море вдоль береговой линии, включая 800-метровую зону морского мелководья (литорали) до государственной границы с Азербайджанской Республикой.</w:t>
            </w:r>
          </w:p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южная - от выхода государственной границы с Азербайджанской Республикой к Каспийскому морю, по этой границе до пересечения ее с железнодорожной магистралью Баку - Ростов.</w:t>
            </w:r>
          </w:p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западная - от места пересечения государственной границы с Азербайджанской Республикой с железнодорожной магистралью Баку - Ростов по железной дороге в сторону Ростова до железнодорожного моста через реку Гюльгеричай.</w:t>
            </w:r>
          </w:p>
        </w:tc>
      </w:tr>
    </w:tbl>
    <w:p w:rsidR="00AE1773" w:rsidRDefault="00AE1773" w:rsidP="00740A38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AE1773" w:rsidSect="000528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C60" w:rsidRDefault="00412C60" w:rsidP="00740A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00ACE" w:rsidRPr="00F34C9F" w:rsidRDefault="00000ACE" w:rsidP="00000A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00ACE" w:rsidRDefault="00000ACE" w:rsidP="00000A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00ACE" w:rsidRDefault="00000ACE" w:rsidP="00000A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12C60" w:rsidRDefault="00412C60" w:rsidP="00740A38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412C60" w:rsidSect="0001048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12C60" w:rsidRDefault="00412C60" w:rsidP="00740A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12C60" w:rsidRPr="00F34C9F" w:rsidRDefault="00412C60" w:rsidP="00740A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6AA6" w:rsidRPr="00903448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03448">
        <w:rPr>
          <w:rFonts w:ascii="Times New Roman" w:hAnsi="Times New Roman"/>
          <w:b/>
          <w:sz w:val="28"/>
          <w:szCs w:val="28"/>
        </w:rPr>
        <w:t>Наличие в границах ООПТ иных особо охраняемых природных территорий</w:t>
      </w: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38">
        <w:rPr>
          <w:rFonts w:ascii="Times New Roman" w:hAnsi="Times New Roman"/>
          <w:sz w:val="26"/>
          <w:szCs w:val="26"/>
        </w:rPr>
        <w:t>Отсутствуют.</w:t>
      </w:r>
    </w:p>
    <w:p w:rsidR="00366AA6" w:rsidRPr="00F34C9F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903448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03448">
        <w:rPr>
          <w:rFonts w:ascii="Times New Roman" w:hAnsi="Times New Roman"/>
          <w:b/>
          <w:sz w:val="28"/>
          <w:szCs w:val="28"/>
        </w:rPr>
        <w:t>Природные особенности ООПТ</w:t>
      </w: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03448">
        <w:rPr>
          <w:rFonts w:ascii="Times New Roman" w:hAnsi="Times New Roman"/>
          <w:b/>
          <w:sz w:val="26"/>
          <w:szCs w:val="26"/>
        </w:rPr>
        <w:t>а) нарушенность территории</w:t>
      </w:r>
    </w:p>
    <w:p w:rsidR="00903448" w:rsidRPr="00903448" w:rsidRDefault="00903448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456" w:type="dxa"/>
        <w:jc w:val="center"/>
        <w:tblLook w:val="00A0" w:firstRow="1" w:lastRow="0" w:firstColumn="1" w:lastColumn="0" w:noHBand="0" w:noVBand="0"/>
      </w:tblPr>
      <w:tblGrid>
        <w:gridCol w:w="2791"/>
        <w:gridCol w:w="2013"/>
        <w:gridCol w:w="2019"/>
        <w:gridCol w:w="2633"/>
      </w:tblGrid>
      <w:tr w:rsidR="00366AA6" w:rsidRPr="00C338A5" w:rsidTr="00740A38">
        <w:trPr>
          <w:trHeight w:val="12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0F446C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ткие сведения по истории освоения территори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0F446C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преобразованных (антропогенно измененных) территорий (га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0F446C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малонарушенных территорий (га)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0F446C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пень современного антропогенного воздействия</w:t>
            </w:r>
          </w:p>
        </w:tc>
      </w:tr>
      <w:tr w:rsidR="00366AA6" w:rsidRPr="00C338A5" w:rsidTr="00740A38">
        <w:trPr>
          <w:trHeight w:val="141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D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ивное освоение лесов в дельте реки Самур началось еще в конце 19 века. Опубликованные материалы обследования и проверки состояния лесов в 1928 г. (Беме, 1929) показывают, что к этому времени Самурские леса и дельта реки были достаточно сильно трансформированы человеком, и по общему состоянию мало чем отличались от современного. На территории федерального заказника «Самурский» в настоящее время расположено 7 населенных пунктов сельского типа: Нюгди, Азадоглы, Самур, Тагиркент-Казмаляр, Хтун-Казмаляр, Бильбиль-Казмаляр, Приморский, а недалеко от его границ располагается еще ряд сел. Численность населения в них составляет более 15 тысяч человек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D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93D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D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льная</w:t>
            </w:r>
          </w:p>
        </w:tc>
      </w:tr>
    </w:tbl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208EE" w:rsidRPr="007208EE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8EE">
        <w:rPr>
          <w:rFonts w:ascii="Times New Roman" w:hAnsi="Times New Roman"/>
          <w:b/>
          <w:sz w:val="28"/>
          <w:szCs w:val="28"/>
        </w:rPr>
        <w:t>б) краткая характеристика рельефа</w:t>
      </w:r>
    </w:p>
    <w:p w:rsidR="00366AA6" w:rsidRPr="007208EE" w:rsidRDefault="00366AA6" w:rsidP="00740A38">
      <w:pPr>
        <w:spacing w:after="0" w:line="240" w:lineRule="auto"/>
        <w:ind w:firstLine="709"/>
        <w:jc w:val="both"/>
        <w:rPr>
          <w:rFonts w:cs="Calibri"/>
          <w:color w:val="008000"/>
          <w:sz w:val="28"/>
          <w:szCs w:val="28"/>
          <w:lang w:eastAsia="ru-RU"/>
        </w:rPr>
      </w:pPr>
      <w:r w:rsidRPr="007208EE">
        <w:rPr>
          <w:rFonts w:cs="Calibri"/>
          <w:color w:val="008000"/>
          <w:sz w:val="28"/>
          <w:szCs w:val="28"/>
          <w:lang w:eastAsia="ru-RU"/>
        </w:rPr>
        <w:t xml:space="preserve"> </w:t>
      </w:r>
    </w:p>
    <w:p w:rsidR="00366AA6" w:rsidRPr="007208EE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8EE">
        <w:rPr>
          <w:rFonts w:ascii="Times New Roman" w:hAnsi="Times New Roman"/>
          <w:sz w:val="28"/>
          <w:szCs w:val="28"/>
          <w:lang w:eastAsia="ru-RU"/>
        </w:rPr>
        <w:t>Минимальная высота: 27 метров ниже уровня моря</w:t>
      </w:r>
    </w:p>
    <w:p w:rsidR="00366AA6" w:rsidRPr="007208EE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8EE">
        <w:rPr>
          <w:rFonts w:ascii="Times New Roman" w:hAnsi="Times New Roman"/>
          <w:sz w:val="28"/>
          <w:szCs w:val="28"/>
          <w:lang w:eastAsia="ru-RU"/>
        </w:rPr>
        <w:t>Максимальная высота: 50 м.над ур. Моря</w:t>
      </w:r>
    </w:p>
    <w:p w:rsidR="00366AA6" w:rsidRPr="00D30BA1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5965" w:type="dxa"/>
        <w:jc w:val="center"/>
        <w:tblLook w:val="00A0" w:firstRow="1" w:lastRow="0" w:firstColumn="1" w:lastColumn="0" w:noHBand="0" w:noVBand="0"/>
      </w:tblPr>
      <w:tblGrid>
        <w:gridCol w:w="3545"/>
        <w:gridCol w:w="2420"/>
      </w:tblGrid>
      <w:tr w:rsidR="00366AA6" w:rsidRPr="00D30BA1" w:rsidTr="00D30BA1">
        <w:trPr>
          <w:trHeight w:val="440"/>
          <w:jc w:val="center"/>
        </w:trPr>
        <w:tc>
          <w:tcPr>
            <w:tcW w:w="5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366AA6" w:rsidRPr="007208EE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е типы рельефа</w:t>
            </w:r>
          </w:p>
        </w:tc>
      </w:tr>
      <w:tr w:rsidR="00366AA6" w:rsidRPr="00C338A5" w:rsidTr="00F92390">
        <w:trPr>
          <w:trHeight w:val="600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208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зва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F34C9F" w:rsidRDefault="00366AA6" w:rsidP="007208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Площади ООПТ</w:t>
            </w:r>
          </w:p>
        </w:tc>
      </w:tr>
      <w:tr w:rsidR="00366AA6" w:rsidRPr="00C338A5" w:rsidTr="00F92390">
        <w:trPr>
          <w:trHeight w:val="377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D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зменны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D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366AA6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8639" w:type="dxa"/>
        <w:jc w:val="center"/>
        <w:tblLook w:val="00A0" w:firstRow="1" w:lastRow="0" w:firstColumn="1" w:lastColumn="0" w:noHBand="0" w:noVBand="0"/>
      </w:tblPr>
      <w:tblGrid>
        <w:gridCol w:w="3602"/>
        <w:gridCol w:w="5037"/>
      </w:tblGrid>
      <w:tr w:rsidR="00366AA6" w:rsidRPr="00C338A5" w:rsidTr="00D30BA1">
        <w:trPr>
          <w:trHeight w:val="338"/>
          <w:jc w:val="center"/>
        </w:trPr>
        <w:tc>
          <w:tcPr>
            <w:tcW w:w="8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66AA6" w:rsidRPr="007208EE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Достопримечательные геологические и геоморфологические объекты</w:t>
            </w:r>
          </w:p>
        </w:tc>
      </w:tr>
      <w:tr w:rsidR="00366AA6" w:rsidRPr="00C338A5" w:rsidTr="00D30BA1">
        <w:trPr>
          <w:trHeight w:val="600"/>
          <w:jc w:val="center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звание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раткая характеристика</w:t>
            </w:r>
          </w:p>
        </w:tc>
      </w:tr>
      <w:tr w:rsidR="00366AA6" w:rsidRPr="00C338A5" w:rsidTr="00D30BA1">
        <w:trPr>
          <w:trHeight w:val="528"/>
          <w:jc w:val="center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D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дники Карасу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D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е источники, берущие начало в верхней части дельты и протекающие через весь лесной массив. Благодаря им во многом формируются благоприятные условия для существования лиановых лесов в делте реки Самур</w:t>
            </w:r>
          </w:p>
        </w:tc>
      </w:tr>
    </w:tbl>
    <w:p w:rsidR="007208EE" w:rsidRDefault="007208EE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7208EE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8EE">
        <w:rPr>
          <w:rFonts w:ascii="Times New Roman" w:hAnsi="Times New Roman"/>
          <w:b/>
          <w:sz w:val="28"/>
          <w:szCs w:val="28"/>
        </w:rPr>
        <w:t>в) краткая характеристика климата</w:t>
      </w:r>
    </w:p>
    <w:p w:rsidR="007208EE" w:rsidRPr="00F34C9F" w:rsidRDefault="007208EE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1902"/>
        <w:gridCol w:w="1902"/>
        <w:gridCol w:w="2771"/>
        <w:gridCol w:w="2654"/>
      </w:tblGrid>
      <w:tr w:rsidR="00366AA6" w:rsidRPr="00C338A5" w:rsidTr="006457F0">
        <w:trPr>
          <w:trHeight w:val="945"/>
        </w:trPr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7208EE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месячная температура воздуха января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7208EE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месячная температура воздуха июля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7208EE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мма активных температур (за период со средними суточными температурами выше 10 °C) (градусов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7208EE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ая сумма осадков, мм</w:t>
            </w:r>
          </w:p>
        </w:tc>
      </w:tr>
      <w:tr w:rsidR="00366AA6" w:rsidRPr="00C338A5" w:rsidTr="006457F0">
        <w:trPr>
          <w:trHeight w:val="481"/>
        </w:trPr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AA6" w:rsidRPr="00C338A5" w:rsidTr="006457F0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Pr="00414F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°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</w:tr>
    </w:tbl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142" w:type="dxa"/>
        <w:jc w:val="center"/>
        <w:tblLook w:val="00A0" w:firstRow="1" w:lastRow="0" w:firstColumn="1" w:lastColumn="0" w:noHBand="0" w:noVBand="0"/>
      </w:tblPr>
      <w:tblGrid>
        <w:gridCol w:w="6198"/>
        <w:gridCol w:w="2944"/>
      </w:tblGrid>
      <w:tr w:rsidR="00366AA6" w:rsidRPr="007208EE" w:rsidTr="006457F0">
        <w:trPr>
          <w:trHeight w:val="469"/>
          <w:jc w:val="center"/>
        </w:trPr>
        <w:tc>
          <w:tcPr>
            <w:tcW w:w="91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7208EE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торяемость ветров (в процентах) по основным и промежуточным направлениям</w:t>
            </w:r>
          </w:p>
        </w:tc>
      </w:tr>
      <w:tr w:rsidR="00366AA6" w:rsidRPr="007208EE" w:rsidTr="006457F0">
        <w:trPr>
          <w:trHeight w:val="300"/>
          <w:jc w:val="center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7208EE" w:rsidRDefault="000F446C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7208EE" w:rsidRDefault="000F446C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</w:tbl>
    <w:p w:rsidR="00366AA6" w:rsidRPr="007208EE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2"/>
        <w:gridCol w:w="3940"/>
        <w:gridCol w:w="2740"/>
      </w:tblGrid>
      <w:tr w:rsidR="00366AA6" w:rsidRPr="007208EE" w:rsidTr="006457F0">
        <w:trPr>
          <w:trHeight w:val="559"/>
          <w:jc w:val="center"/>
        </w:trPr>
        <w:tc>
          <w:tcPr>
            <w:tcW w:w="2522" w:type="dxa"/>
            <w:vMerge w:val="restart"/>
            <w:vAlign w:val="bottom"/>
          </w:tcPr>
          <w:p w:rsidR="00366AA6" w:rsidRPr="007208EE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вегетационного периода (дней)</w:t>
            </w:r>
          </w:p>
        </w:tc>
        <w:tc>
          <w:tcPr>
            <w:tcW w:w="3940" w:type="dxa"/>
            <w:vMerge w:val="restart"/>
            <w:vAlign w:val="bottom"/>
          </w:tcPr>
          <w:p w:rsidR="00366AA6" w:rsidRPr="007208EE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периода с устойчивым снежным покровом (дней)</w:t>
            </w:r>
          </w:p>
        </w:tc>
        <w:tc>
          <w:tcPr>
            <w:tcW w:w="2740" w:type="dxa"/>
            <w:vMerge w:val="restart"/>
            <w:vAlign w:val="bottom"/>
          </w:tcPr>
          <w:p w:rsidR="00366AA6" w:rsidRPr="007208EE" w:rsidRDefault="00366AA6" w:rsidP="00415C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лубина снежного покрова (см)</w:t>
            </w:r>
          </w:p>
        </w:tc>
      </w:tr>
      <w:tr w:rsidR="00366AA6" w:rsidRPr="007208EE" w:rsidTr="006457F0">
        <w:trPr>
          <w:trHeight w:val="276"/>
          <w:jc w:val="center"/>
        </w:trPr>
        <w:tc>
          <w:tcPr>
            <w:tcW w:w="2522" w:type="dxa"/>
            <w:vMerge/>
            <w:vAlign w:val="center"/>
          </w:tcPr>
          <w:p w:rsidR="00366AA6" w:rsidRPr="007208EE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vAlign w:val="center"/>
          </w:tcPr>
          <w:p w:rsidR="00366AA6" w:rsidRPr="007208EE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vAlign w:val="center"/>
          </w:tcPr>
          <w:p w:rsidR="00366AA6" w:rsidRPr="007208EE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AA6" w:rsidRPr="007208EE" w:rsidTr="006457F0">
        <w:trPr>
          <w:trHeight w:val="315"/>
          <w:jc w:val="center"/>
        </w:trPr>
        <w:tc>
          <w:tcPr>
            <w:tcW w:w="2522" w:type="dxa"/>
            <w:vAlign w:val="bottom"/>
          </w:tcPr>
          <w:p w:rsidR="00366AA6" w:rsidRPr="007208EE" w:rsidRDefault="000F446C" w:rsidP="000F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3940" w:type="dxa"/>
            <w:vAlign w:val="bottom"/>
          </w:tcPr>
          <w:p w:rsidR="00366AA6" w:rsidRPr="007208EE" w:rsidRDefault="000F446C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2740" w:type="dxa"/>
            <w:vAlign w:val="bottom"/>
          </w:tcPr>
          <w:p w:rsidR="00366AA6" w:rsidRPr="007208EE" w:rsidRDefault="000F446C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</w:tr>
    </w:tbl>
    <w:p w:rsidR="00366AA6" w:rsidRPr="007208EE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tbl>
      <w:tblPr>
        <w:tblW w:w="9156" w:type="dxa"/>
        <w:jc w:val="center"/>
        <w:tblLook w:val="00A0" w:firstRow="1" w:lastRow="0" w:firstColumn="1" w:lastColumn="0" w:noHBand="0" w:noVBand="0"/>
      </w:tblPr>
      <w:tblGrid>
        <w:gridCol w:w="5829"/>
        <w:gridCol w:w="3327"/>
      </w:tblGrid>
      <w:tr w:rsidR="00366AA6" w:rsidRPr="007208EE" w:rsidTr="006457F0">
        <w:trPr>
          <w:trHeight w:val="288"/>
          <w:jc w:val="center"/>
        </w:trPr>
        <w:tc>
          <w:tcPr>
            <w:tcW w:w="91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366AA6" w:rsidRPr="007208EE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оявления опасных климатических явлений</w:t>
            </w:r>
          </w:p>
        </w:tc>
      </w:tr>
      <w:tr w:rsidR="00366AA6" w:rsidRPr="007208EE" w:rsidTr="006457F0">
        <w:trPr>
          <w:trHeight w:val="468"/>
          <w:jc w:val="center"/>
        </w:trPr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AA6" w:rsidRPr="007208EE" w:rsidRDefault="00366AA6" w:rsidP="000F44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 опасных климатических явлений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AA6" w:rsidRPr="007208EE" w:rsidRDefault="00366AA6" w:rsidP="000F44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</w:t>
            </w:r>
          </w:p>
        </w:tc>
      </w:tr>
      <w:tr w:rsidR="00366AA6" w:rsidRPr="007208EE" w:rsidTr="006457F0">
        <w:trPr>
          <w:trHeight w:val="315"/>
          <w:jc w:val="center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7208EE" w:rsidRDefault="000F446C" w:rsidP="000F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7208EE" w:rsidRDefault="000F446C" w:rsidP="000F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</w:tr>
    </w:tbl>
    <w:p w:rsidR="00366AA6" w:rsidRDefault="00366AA6" w:rsidP="00740A3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66AA6" w:rsidRPr="007208EE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8EE">
        <w:rPr>
          <w:rFonts w:ascii="Times New Roman" w:hAnsi="Times New Roman"/>
          <w:b/>
          <w:sz w:val="28"/>
          <w:szCs w:val="28"/>
        </w:rPr>
        <w:t>г) краткая характеристика почвенного покрова</w:t>
      </w:r>
    </w:p>
    <w:p w:rsidR="007208EE" w:rsidRPr="00F34C9F" w:rsidRDefault="007208EE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2425"/>
        <w:gridCol w:w="1843"/>
        <w:gridCol w:w="2046"/>
        <w:gridCol w:w="2915"/>
      </w:tblGrid>
      <w:tr w:rsidR="00366AA6" w:rsidRPr="00C338A5" w:rsidTr="006457F0">
        <w:trPr>
          <w:trHeight w:val="58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7208EE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обладающие виды почв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366AA6" w:rsidRPr="007208EE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вообразующие и коренные породы</w:t>
            </w:r>
          </w:p>
        </w:tc>
      </w:tr>
      <w:tr w:rsidR="00366AA6" w:rsidRPr="00C338A5" w:rsidTr="006457F0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366AA6" w:rsidRPr="00F34C9F" w:rsidRDefault="00366AA6" w:rsidP="007208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и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6AA6" w:rsidRPr="00F34C9F" w:rsidRDefault="00366AA6" w:rsidP="007208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% от общей площади ООПТ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6AA6" w:rsidRPr="00F34C9F" w:rsidRDefault="00366AA6" w:rsidP="007208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оды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убина залегания (от ... до ... м)</w:t>
            </w:r>
          </w:p>
        </w:tc>
      </w:tr>
      <w:tr w:rsidR="00366AA6" w:rsidRPr="00C338A5" w:rsidTr="006457F0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аллювиальные лугово-лес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</w:tr>
      <w:tr w:rsidR="00366AA6" w:rsidRPr="00C338A5" w:rsidTr="006457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коричне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AA6" w:rsidRPr="00C338A5" w:rsidTr="006457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светло-кашта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AA6" w:rsidRPr="00C338A5" w:rsidTr="006457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луг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C338A5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6AA6" w:rsidRDefault="00366AA6" w:rsidP="00D30B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7208EE" w:rsidRDefault="00366AA6" w:rsidP="00D30BA1">
      <w:pPr>
        <w:spacing w:after="0" w:line="240" w:lineRule="auto"/>
        <w:ind w:firstLine="709"/>
        <w:jc w:val="both"/>
        <w:rPr>
          <w:rFonts w:cs="Calibri"/>
          <w:b/>
          <w:sz w:val="28"/>
          <w:szCs w:val="28"/>
        </w:rPr>
      </w:pPr>
      <w:r w:rsidRPr="007208EE">
        <w:rPr>
          <w:rFonts w:ascii="Times New Roman" w:hAnsi="Times New Roman"/>
          <w:b/>
          <w:sz w:val="28"/>
          <w:szCs w:val="28"/>
        </w:rPr>
        <w:t>д) краткое описание гидрологической сети</w:t>
      </w:r>
    </w:p>
    <w:p w:rsidR="00366AA6" w:rsidRPr="007208EE" w:rsidRDefault="007208EE" w:rsidP="00D30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ет данных</w:t>
      </w:r>
    </w:p>
    <w:p w:rsidR="00366AA6" w:rsidRPr="00F34C9F" w:rsidRDefault="00366AA6" w:rsidP="00D30B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C9F">
        <w:rPr>
          <w:rFonts w:ascii="Times New Roman" w:hAnsi="Times New Roman"/>
          <w:sz w:val="26"/>
          <w:szCs w:val="26"/>
        </w:rPr>
        <w:t>Основные гидрологические объекты:</w:t>
      </w:r>
    </w:p>
    <w:p w:rsidR="00366AA6" w:rsidRPr="007208EE" w:rsidRDefault="00366AA6" w:rsidP="00D30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8EE">
        <w:rPr>
          <w:rFonts w:ascii="Times New Roman" w:hAnsi="Times New Roman"/>
          <w:sz w:val="24"/>
          <w:szCs w:val="24"/>
        </w:rPr>
        <w:t>Нет точных данных</w:t>
      </w:r>
    </w:p>
    <w:p w:rsidR="00366AA6" w:rsidRPr="00F34C9F" w:rsidRDefault="00366AA6" w:rsidP="00415C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366AA6" w:rsidRPr="00F34C9F" w:rsidSect="00412C6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66AA6" w:rsidRPr="007208EE" w:rsidRDefault="00366AA6" w:rsidP="00415C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8EE">
        <w:rPr>
          <w:rFonts w:ascii="Times New Roman" w:hAnsi="Times New Roman"/>
          <w:b/>
          <w:sz w:val="28"/>
          <w:szCs w:val="28"/>
        </w:rPr>
        <w:lastRenderedPageBreak/>
        <w:t>е) краткая характеристика флоры и растительности</w:t>
      </w:r>
    </w:p>
    <w:p w:rsidR="007208EE" w:rsidRPr="00F34C9F" w:rsidRDefault="007208EE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7283" w:type="dxa"/>
        <w:tblInd w:w="93" w:type="dxa"/>
        <w:tblLook w:val="00A0" w:firstRow="1" w:lastRow="0" w:firstColumn="1" w:lastColumn="0" w:noHBand="0" w:noVBand="0"/>
      </w:tblPr>
      <w:tblGrid>
        <w:gridCol w:w="3843"/>
        <w:gridCol w:w="3440"/>
      </w:tblGrid>
      <w:tr w:rsidR="00366AA6" w:rsidRPr="00C338A5" w:rsidTr="00BA3CC8">
        <w:trPr>
          <w:trHeight w:val="300"/>
        </w:trPr>
        <w:tc>
          <w:tcPr>
            <w:tcW w:w="72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 20 (е) Выявленные виды флоры</w:t>
            </w:r>
          </w:p>
        </w:tc>
      </w:tr>
      <w:tr w:rsidR="00366AA6" w:rsidRPr="00C338A5" w:rsidTr="00BA3CC8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208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тинское название вид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F34C9F" w:rsidRDefault="00366AA6" w:rsidP="007208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усское название вида</w:t>
            </w:r>
          </w:p>
        </w:tc>
      </w:tr>
      <w:tr w:rsidR="00366AA6" w:rsidRPr="00C338A5" w:rsidTr="00BA3CC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>Elaeagnus angustifoli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х узколистный </w:t>
            </w:r>
          </w:p>
        </w:tc>
      </w:tr>
      <w:tr w:rsidR="00366AA6" w:rsidRPr="00C338A5" w:rsidTr="00BA3CC8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>Medicago coerulea less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церна голубая </w:t>
            </w:r>
          </w:p>
        </w:tc>
      </w:tr>
      <w:tr w:rsidR="00366AA6" w:rsidRPr="00C338A5" w:rsidTr="00BA3CC8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>Rotentilla reptans L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>Лапчатка ползучая</w:t>
            </w:r>
          </w:p>
        </w:tc>
      </w:tr>
      <w:tr w:rsidR="00366AA6" w:rsidRPr="00C338A5" w:rsidTr="00BA3CC8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>Artemisia tschernievian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>Полынь Черняева</w:t>
            </w:r>
          </w:p>
        </w:tc>
      </w:tr>
      <w:tr w:rsidR="00366AA6" w:rsidRPr="00C338A5" w:rsidTr="00BA3CC8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>Centaurea salstitialis L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силек солнечный </w:t>
            </w:r>
          </w:p>
        </w:tc>
      </w:tr>
      <w:tr w:rsidR="00366AA6" w:rsidRPr="00C338A5" w:rsidTr="00BA3CC8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>Trifolium repens L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>Клевер ползучий</w:t>
            </w:r>
          </w:p>
        </w:tc>
      </w:tr>
      <w:tr w:rsidR="00366AA6" w:rsidRPr="00C338A5" w:rsidTr="00BA3CC8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>Convolvulus arvensis L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BA3CC8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sz w:val="20"/>
                <w:szCs w:val="20"/>
                <w:lang w:eastAsia="ru-RU"/>
              </w:rPr>
              <w:t>Вьюнок полевой</w:t>
            </w:r>
          </w:p>
        </w:tc>
      </w:tr>
    </w:tbl>
    <w:p w:rsidR="00366AA6" w:rsidRPr="00F34C9F" w:rsidRDefault="00366AA6" w:rsidP="00740A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08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087"/>
      </w:tblGrid>
      <w:tr w:rsidR="00366AA6" w:rsidRPr="00D30BA1" w:rsidTr="006457F0">
        <w:trPr>
          <w:trHeight w:val="30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66AA6" w:rsidRPr="00D30BA1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B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 20 (е) Преобладающие типы растительных сообществ</w:t>
            </w:r>
          </w:p>
        </w:tc>
      </w:tr>
    </w:tbl>
    <w:p w:rsidR="00366AA6" w:rsidRDefault="00366AA6" w:rsidP="00740A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т точных данных</w:t>
      </w:r>
    </w:p>
    <w:p w:rsidR="00366AA6" w:rsidRPr="00F34C9F" w:rsidRDefault="00366AA6" w:rsidP="00740A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6AA6" w:rsidRPr="00F34C9F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C9F">
        <w:rPr>
          <w:rFonts w:ascii="Times New Roman" w:hAnsi="Times New Roman"/>
          <w:sz w:val="28"/>
          <w:szCs w:val="28"/>
          <w:lang w:eastAsia="ru-RU"/>
        </w:rPr>
        <w:t xml:space="preserve">Площадь ООПТ, занятой растительным покровом (га) : </w:t>
      </w:r>
      <w:r w:rsidRPr="00BA3CC8">
        <w:rPr>
          <w:rFonts w:ascii="Times New Roman" w:hAnsi="Times New Roman"/>
          <w:sz w:val="28"/>
          <w:szCs w:val="28"/>
          <w:lang w:eastAsia="ru-RU"/>
        </w:rPr>
        <w:t>10200</w:t>
      </w:r>
    </w:p>
    <w:p w:rsidR="00366AA6" w:rsidRPr="00F34C9F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C9F">
        <w:rPr>
          <w:rFonts w:ascii="Times New Roman" w:hAnsi="Times New Roman"/>
          <w:sz w:val="28"/>
          <w:szCs w:val="28"/>
          <w:lang w:eastAsia="ru-RU"/>
        </w:rPr>
        <w:t xml:space="preserve">Площадь ООПТ, лишенная растительности (га): </w:t>
      </w:r>
      <w:r w:rsidRPr="00BA3CC8">
        <w:rPr>
          <w:rFonts w:ascii="Times New Roman" w:hAnsi="Times New Roman"/>
          <w:sz w:val="28"/>
          <w:szCs w:val="28"/>
          <w:lang w:eastAsia="ru-RU"/>
        </w:rPr>
        <w:t>1000</w:t>
      </w: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7208EE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8EE">
        <w:rPr>
          <w:rFonts w:ascii="Times New Roman" w:hAnsi="Times New Roman"/>
          <w:b/>
          <w:sz w:val="28"/>
          <w:szCs w:val="28"/>
        </w:rPr>
        <w:t>ж) краткие сведения о лесном фонде</w:t>
      </w:r>
    </w:p>
    <w:p w:rsidR="007208EE" w:rsidRPr="00F34C9F" w:rsidRDefault="007208EE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20" w:type="dxa"/>
        <w:tblInd w:w="93" w:type="dxa"/>
        <w:tblLook w:val="00A0" w:firstRow="1" w:lastRow="0" w:firstColumn="1" w:lastColumn="0" w:noHBand="0" w:noVBand="0"/>
      </w:tblPr>
      <w:tblGrid>
        <w:gridCol w:w="3440"/>
        <w:gridCol w:w="3440"/>
        <w:gridCol w:w="2140"/>
      </w:tblGrid>
      <w:tr w:rsidR="00366AA6" w:rsidRPr="00C338A5" w:rsidTr="00E24827">
        <w:trPr>
          <w:trHeight w:val="300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7208EE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именование лесничеств, лесопарков, в границах которых расположена ООПТ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7208EE" w:rsidRDefault="00366AA6" w:rsidP="00820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довой состав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7208EE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ной состав</w:t>
            </w:r>
          </w:p>
        </w:tc>
      </w:tr>
      <w:tr w:rsidR="00366AA6" w:rsidRPr="00C338A5" w:rsidTr="00E24827">
        <w:trPr>
          <w:trHeight w:val="600"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AA6" w:rsidRPr="00C338A5" w:rsidTr="00E24827">
        <w:trPr>
          <w:trHeight w:val="49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урский лесопарк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3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уб, граб, тополь, ольха, ясень, эльдарская сосна, грецкий оре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</w:tbl>
    <w:p w:rsidR="00366AA6" w:rsidRPr="00F34C9F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2420"/>
        <w:gridCol w:w="3407"/>
        <w:gridCol w:w="3119"/>
      </w:tblGrid>
      <w:tr w:rsidR="00366AA6" w:rsidRPr="00C338A5" w:rsidTr="006457F0">
        <w:trPr>
          <w:trHeight w:val="300"/>
        </w:trPr>
        <w:tc>
          <w:tcPr>
            <w:tcW w:w="89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366AA6" w:rsidRPr="007208EE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. 20 (ж) Преобладающие типы леса </w:t>
            </w:r>
          </w:p>
        </w:tc>
      </w:tr>
      <w:tr w:rsidR="00366AA6" w:rsidRPr="00C338A5" w:rsidTr="006457F0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7208EE" w:rsidRDefault="00366AA6" w:rsidP="00720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ип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7208EE" w:rsidRDefault="00366AA6" w:rsidP="00720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(г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7208EE" w:rsidRDefault="00366AA6" w:rsidP="007208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 от общей площади</w:t>
            </w:r>
          </w:p>
        </w:tc>
      </w:tr>
      <w:tr w:rsidR="00366AA6" w:rsidRPr="00C338A5" w:rsidTr="006457F0">
        <w:trPr>
          <w:trHeight w:val="4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2F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убравы, грабинники, ольшаники, тополевники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</w:tbl>
    <w:p w:rsidR="00366AA6" w:rsidRPr="00F34C9F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7208EE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8EE">
        <w:rPr>
          <w:rFonts w:ascii="Times New Roman" w:hAnsi="Times New Roman"/>
          <w:sz w:val="28"/>
          <w:szCs w:val="28"/>
        </w:rPr>
        <w:t xml:space="preserve"> </w:t>
      </w:r>
      <w:r w:rsidRPr="007208EE">
        <w:rPr>
          <w:rFonts w:ascii="Times New Roman" w:hAnsi="Times New Roman"/>
          <w:b/>
          <w:sz w:val="28"/>
          <w:szCs w:val="28"/>
        </w:rPr>
        <w:t>з) краткие сведения о животном мире</w:t>
      </w:r>
      <w:r w:rsidR="009F2522" w:rsidRPr="007208EE">
        <w:rPr>
          <w:rFonts w:ascii="Times New Roman" w:hAnsi="Times New Roman"/>
          <w:sz w:val="28"/>
          <w:szCs w:val="28"/>
        </w:rPr>
        <w:t>*</w:t>
      </w:r>
    </w:p>
    <w:p w:rsidR="007208EE" w:rsidRPr="007208EE" w:rsidRDefault="007208EE" w:rsidP="00740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58" w:type="dxa"/>
        <w:tblInd w:w="13" w:type="dxa"/>
        <w:tblLook w:val="00A0" w:firstRow="1" w:lastRow="0" w:firstColumn="1" w:lastColumn="0" w:noHBand="0" w:noVBand="0"/>
      </w:tblPr>
      <w:tblGrid>
        <w:gridCol w:w="800"/>
        <w:gridCol w:w="2968"/>
        <w:gridCol w:w="2287"/>
        <w:gridCol w:w="1980"/>
        <w:gridCol w:w="1523"/>
      </w:tblGrid>
      <w:tr w:rsidR="00B50A89" w:rsidRPr="00C0793E" w:rsidTr="00B50A89">
        <w:trPr>
          <w:trHeight w:val="480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B50A89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Виды фауны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тинское название вида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ое название ви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9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за отчетный период (особей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9">
              <w:rPr>
                <w:rFonts w:ascii="Times New Roman" w:hAnsi="Times New Roman"/>
                <w:sz w:val="24"/>
                <w:szCs w:val="24"/>
                <w:lang w:eastAsia="ru-RU"/>
              </w:rPr>
              <w:t>Плотность за отчетный период</w:t>
            </w:r>
          </w:p>
        </w:tc>
      </w:tr>
      <w:tr w:rsidR="006C77D9" w:rsidRPr="00C338A5" w:rsidTr="000D1ABB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D9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7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6C77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секомые 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Erynnis tage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уроклылк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archarodus alceae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Esper, 178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Зубчатокрылка альце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y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gus armoricanu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Oberthur, 191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нокрылка арморикск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yrgus meloti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Duponchel, 183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Темнокрылка Мелоти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Heteropterus morpheu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Pallas, 177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Разнокрылка морф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Gegenes nostradamu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Fabricius, 1793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Толстоголовка Нострад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Ochlodes sylvanu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Esper, 177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Толстоголовка лесов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phiclides podalirius 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Ификлид Подали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apilio machaon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Хвостоносец Маха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Leptidea sinapi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елянка горошк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nthocharis cardamine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Зорька обыкнов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poria crataegi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оярышница обыкнов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1449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1449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11130D" w:rsidRDefault="00D3144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Gonepteryx rhamni L.</w:t>
            </w:r>
          </w:p>
          <w:p w:rsidR="00D31449" w:rsidRPr="0011130D" w:rsidRDefault="00D3144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11130D" w:rsidRDefault="00D3144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Лимон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272F7A" w:rsidRDefault="00D31449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272F7A" w:rsidRDefault="00D31449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1449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1449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11130D" w:rsidRDefault="00D3144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Gryllotalpidae gryllotalpa</w:t>
            </w:r>
          </w:p>
          <w:p w:rsidR="00D31449" w:rsidRPr="0011130D" w:rsidRDefault="00D3144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11130D" w:rsidRDefault="00D3144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ведка обыкновен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272F7A" w:rsidRDefault="00D31449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272F7A" w:rsidRDefault="00D31449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D31449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1449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11130D" w:rsidRDefault="00D3144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Eurydema L.</w:t>
            </w:r>
          </w:p>
          <w:p w:rsidR="00D31449" w:rsidRPr="0011130D" w:rsidRDefault="00D3144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aporte, 1833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11130D" w:rsidRDefault="00D3144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лоп-крестоцвет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272F7A" w:rsidRDefault="00D31449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449" w:rsidRPr="00272F7A" w:rsidRDefault="00D31449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D3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ieris brassicae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елянка капуст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ieris napi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елянка брюкв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ieris rapae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елянка реп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ontia edusa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Fabricius, 177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онция Эду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olias croceu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Geoffroy, 1785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Желтушка шафра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olias erate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Esper, 180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Желтушка Эрат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Gonepteryx rhamni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рушинница обыкнов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Nordmannia illici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Esper, 177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Хвостатка падуб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allophrys rubi chalybeitincta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Sovinsky, 1905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Зеленушка малин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Lucaena phlaea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6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ерновец пятнис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Lampides boeticu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6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Голубянка бетик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Everes argiade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Pallas, 177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Голубянка Арги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lebeius argu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Голубянка Аргу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lebeius ida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6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Голубянка Ид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194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194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 Aricia agestis</w:t>
            </w:r>
          </w:p>
          <w:p w:rsidR="00B50A89" w:rsidRPr="0011130D" w:rsidRDefault="00B50A89" w:rsidP="00194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(Denis &amp; Schiffermuller, 1775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 Голубянка Агести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olyommatus icaru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Rottemburg, 1775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Голубянка Ик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olyommatus thersite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Cantener, 1835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Голубянка Терс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19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olyommatus bellargu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Rottemburg, 1775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Голубянка краси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Limenitis reducta 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Staudinger, 190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Ленточник одноря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Nymphalis urticae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Многоцветница крапивная (Крапивниц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olygonia c-album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Углокрыльница с-бел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Vanessa cardui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Ванесса чертополоховая (Репейниц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l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o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ssiana dia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6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лоссиана Д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rgynnis adippe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130D">
              <w:rPr>
                <w:rFonts w:ascii="Times New Roman" w:hAnsi="Times New Roman"/>
                <w:sz w:val="24"/>
                <w:szCs w:val="24"/>
              </w:rPr>
              <w:t>Denis &amp; Schiffermuller, 1775</w:t>
            </w:r>
            <w:r w:rsidRPr="0011130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ерламутровка Адип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rgynnis pandora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1130D">
              <w:rPr>
                <w:rFonts w:ascii="Times New Roman" w:hAnsi="Times New Roman"/>
                <w:sz w:val="24"/>
                <w:szCs w:val="24"/>
              </w:rPr>
              <w:t>Denis &amp; Schiffermuller, 1775</w:t>
            </w:r>
            <w:r w:rsidRPr="0011130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ерламутровка Пандо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rgynnis paphia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ерламутровка П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ararge aegeria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уроглазка Эге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Lasiommata megera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6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роглазка Мегер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Melanargia galathea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естроглазка Галате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oenonympha pamphilu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енница Памфи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Maniola jurtina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рупноглазка воловий гл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Minois dryas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Scopoli, 1763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архатница Дри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Brintesia circe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Fabricius, 1775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архатница Цирце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A89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0A89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Hipparchia syriaca</w:t>
            </w:r>
          </w:p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Staudinger, 187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11130D" w:rsidRDefault="00B50A8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архатница сирий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A89" w:rsidRPr="00272F7A" w:rsidRDefault="00B50A89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0793E" w:rsidRPr="00C338A5" w:rsidTr="000D1ABB">
        <w:trPr>
          <w:trHeight w:val="480"/>
        </w:trPr>
        <w:tc>
          <w:tcPr>
            <w:tcW w:w="955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793E" w:rsidRPr="00C0793E" w:rsidRDefault="00C0793E" w:rsidP="00740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Рыбы и круглоротые</w:t>
            </w: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ipenser gueldenstaedtii (Brandt, 1833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Русский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осет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ipenser persicus (Borodin, 189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Персидский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осет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Acipenser stellatus (Pallas, 177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врюг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Acipenser nudiventris (Lovetsry, 182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п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Huso huso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уг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osa caspia caspia (Eichwald, 183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Среднекаспийский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пузано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osa saposhnikovi (Grimm, 188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Большеглазый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пузан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osa sphaerocephala (Berg, 190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Круглоголовый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пузано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osa kessleri kessleri (Grimm, 188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Каспийская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проходная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сельдь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osa brashnikovi brashnikovi (Borodin, 189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Долгинская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сельдь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Clupeonella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ltriventris caspia (Svetovidov, 191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Каспийская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тюльк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lmo trutta caspius (Kessler, 187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Каспийская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кумж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sox lucius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ая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щук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yprinus carpio carpio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Сазан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rassius auratus gibelio (Bloch, 1782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Серебряный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карась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rassius carassius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Золотой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карась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Chalcalburnus chalcoides (Guldenstadt, 1772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м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bramis brama orientalis (Berg, 194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Восточный</w:t>
            </w:r>
            <w:r w:rsidRPr="009A50D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A50DB">
              <w:rPr>
                <w:rFonts w:ascii="Times New Roman" w:hAnsi="Times New Roman"/>
                <w:sz w:val="24"/>
                <w:szCs w:val="24"/>
                <w:lang w:eastAsia="ru-RU"/>
              </w:rPr>
              <w:t>ле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9A50DB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0DB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Abramis ballerus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ец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0DB" w:rsidRPr="009A50DB" w:rsidRDefault="009A50DB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Abramis sapa bergi (Belyaeff, 192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Южнокаспийская</w:t>
            </w: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белоглазк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BIicca bjoerkna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стер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mba vimba persa (Pallas, 181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Каспийский</w:t>
            </w: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рыбец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Alburnoides bipunctatus (Bloch, 1782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стрян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tilus rutilus caspicus (Jakowlew, 187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Вобл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tilus frisii kutum (Kamensky, 190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Куту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Aspius aspius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ый</w:t>
            </w: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жерех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Scardinius erythrophthalmus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снопер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Tinca tinca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Pelecus cultratus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хон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hodeus sericeus amarus (Bloch, 1782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ый</w:t>
            </w: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горча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rbus brachycephalus caspius (Berg, 191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Каспийский</w:t>
            </w: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короткоголовый</w:t>
            </w:r>
            <w:r w:rsidRPr="00087C3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87C3F">
              <w:rPr>
                <w:rFonts w:ascii="Times New Roman" w:hAnsi="Times New Roman"/>
                <w:sz w:val="24"/>
                <w:szCs w:val="24"/>
                <w:lang w:eastAsia="ru-RU"/>
              </w:rPr>
              <w:t>усач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D2465F" w:rsidP="00D2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Luciobarbus capito capito (Güldenstädt, 1773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Ус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лат-ма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Squalius cephalus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авл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Leucaspius delineatus (Heckel, 1843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87C3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ов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ondrostoma oxyrhynchum (Kessler, 187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Терский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поду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burnus alburnus hohenackeri (Kessler, 187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Уклейка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кавказска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manogobio ciscaucasicus (Berg, 1932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Северокавказский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длинноусый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пескарь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087C3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rbatula merga (Krynicki, 184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Голец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Крыницк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9A50DB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banejewia caucasica (Berg, 190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Предкавказская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щиповк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banejewia caspia (Eichwald, 183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Каспийская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щиповк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Silurus glanis (Linnaeus, 1758)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ый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со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Syngnathus nigrolineatus caspius (Eichwald, 183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Каспийская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игл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Mugil auratus (Risso, 181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гил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Mugil saliens (Risso, 181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ронос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Pungitius platygaster (Kessler, 185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Малая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южная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колюшк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Perca fluviatilis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н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izostedion lucioperca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ый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суда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eogobius melanostomus (Pallas, 181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Бычок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кругля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eogobius fluviatilis pallasi (Berg, 191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Каспийский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бычок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сочни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eogobius caspius (Eichwald, 183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Хвалынский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бычо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Knipowitschia caucasica (Berg, 191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Бычок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бубырь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Knipowitschia longecaudata (Kessler, 187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Длиннохвостый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бычок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Книпович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nticola syrman eurystomus (Kessler, 187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D2465F" w:rsidRDefault="00D2465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Бычок</w:t>
            </w:r>
            <w:r w:rsidRPr="00D246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D2465F">
              <w:rPr>
                <w:rFonts w:ascii="Times New Roman" w:hAnsi="Times New Roman"/>
                <w:sz w:val="24"/>
                <w:szCs w:val="24"/>
                <w:lang w:eastAsia="ru-RU"/>
              </w:rPr>
              <w:t>ширман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nticola gorlap (Vasiljeva et Vasiljev, 199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Каспийский</w:t>
            </w: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бычок</w:t>
            </w: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головач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bka gymnotrachelus (Kessler, 187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Бычок</w:t>
            </w: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гонец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465F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465F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oterorhinus marmoratus (Pallas, 181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Бычок</w:t>
            </w: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цуни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65F" w:rsidRPr="009A50DB" w:rsidRDefault="00D2465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652216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216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Mesogobius nonultimus (Iljin, 193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Бычок</w:t>
            </w: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кну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652216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216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nthophilus abdurahmanovi (Rahimov, 197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Пуголовка</w:t>
            </w: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Абдурахмано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652216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216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nthophilus granulosus (Kessler, 187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Зернистая</w:t>
            </w: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пуголовк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652216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216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nthophilus microcephalus (Pallas, 178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Каспийская</w:t>
            </w: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пуголовк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652216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216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nthophilus baeri (Kessler, 187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Пуголовка</w:t>
            </w: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Бэр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652216" w:rsidRPr="009A50DB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216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nthophilus mahmudbejovi (Rahimov, 197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Пуголовка</w:t>
            </w:r>
            <w:r w:rsidRPr="0065221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Махмудбеко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9A50DB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652216" w:rsidRPr="00652216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216" w:rsidRPr="006C77D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216">
              <w:rPr>
                <w:rFonts w:ascii="Times New Roman" w:hAnsi="Times New Roman"/>
                <w:sz w:val="24"/>
                <w:szCs w:val="24"/>
                <w:lang w:eastAsia="ru-RU"/>
              </w:rPr>
              <w:t>Caspiomyzon wagneri (Kessler, 187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спийская проходная миног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16" w:rsidRPr="00652216" w:rsidRDefault="00652216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93E" w:rsidRPr="00652216" w:rsidTr="000D1ABB">
        <w:trPr>
          <w:trHeight w:val="480"/>
        </w:trPr>
        <w:tc>
          <w:tcPr>
            <w:tcW w:w="955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793E" w:rsidRPr="00C0793E" w:rsidRDefault="00C0793E" w:rsidP="00740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птилии и амфибии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Rana ridibunda</w:t>
            </w:r>
          </w:p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Pallas, 177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Озерная лягу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25694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5694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Pr="00425694" w:rsidRDefault="00425694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ana macrocnemi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425694">
              <w:rPr>
                <w:rFonts w:ascii="Times New Roman" w:hAnsi="Times New Roman"/>
                <w:sz w:val="24"/>
                <w:szCs w:val="24"/>
                <w:lang w:eastAsia="ru-RU"/>
              </w:rPr>
              <w:t>Boulenger, 18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Pr="0011130D" w:rsidRDefault="00425694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оазиатская лягу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Pr="00272F7A" w:rsidRDefault="00425694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Pr="00272F7A" w:rsidRDefault="00425694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5694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5694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Pr="00425694" w:rsidRDefault="00425694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ufo viridi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425694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naeus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Default="00425694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ая жа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Pr="00272F7A" w:rsidRDefault="00425694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Pr="00272F7A" w:rsidRDefault="00425694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5694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5694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Pr="00425694" w:rsidRDefault="00425694" w:rsidP="0042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69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Hyla orientalis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8B3512" w:rsidRPr="008B3512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Linnaeus,</w:t>
            </w:r>
            <w:r w:rsidR="008B3512" w:rsidRPr="008B351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758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:rsidR="00425694" w:rsidRPr="00425694" w:rsidRDefault="00425694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Default="00425694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точная квак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Pr="00272F7A" w:rsidRDefault="00425694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94" w:rsidRPr="00272F7A" w:rsidRDefault="00425694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3811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3811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811" w:rsidRPr="00B43811" w:rsidRDefault="00B43811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elobates syriacus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oettger, 188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811" w:rsidRPr="0011130D" w:rsidRDefault="00B43811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рийская чесноч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811" w:rsidRPr="00272F7A" w:rsidRDefault="00B43811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3811" w:rsidRPr="00272F7A" w:rsidRDefault="00B43811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D656D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656D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56D" w:rsidRPr="0011130D" w:rsidRDefault="00DD656D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5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Testudo graeca</w:t>
            </w:r>
            <w:r w:rsidRPr="00DD65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D656D">
              <w:rPr>
                <w:rFonts w:ascii="Times New Roman" w:hAnsi="Times New Roman"/>
                <w:sz w:val="24"/>
                <w:szCs w:val="24"/>
                <w:lang w:eastAsia="ru-RU"/>
              </w:rPr>
              <w:t>Linnaeus, 17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56D" w:rsidRPr="0011130D" w:rsidRDefault="00DD656D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едиземноморская черепах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56D" w:rsidRPr="00272F7A" w:rsidRDefault="00DD656D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56D" w:rsidRPr="00272F7A" w:rsidRDefault="00DD656D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D656D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656D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56D" w:rsidRPr="00DD656D" w:rsidRDefault="00DD656D" w:rsidP="00B438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56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Emys orbicularis</w:t>
            </w:r>
            <w:r w:rsidR="008B351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B3512" w:rsidRPr="008B3512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56D" w:rsidRDefault="00B43811" w:rsidP="00B438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отная черепа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56D" w:rsidRPr="00272F7A" w:rsidRDefault="00DD656D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56D" w:rsidRPr="00272F7A" w:rsidRDefault="00DD656D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Lacerta agilis</w:t>
            </w:r>
          </w:p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рыткая ящер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Typhlops vermicularis</w:t>
            </w:r>
          </w:p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Merrem, 182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лепозмей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B43811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3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nguis fragilis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B43811">
              <w:rPr>
                <w:rFonts w:ascii="Times New Roman" w:hAnsi="Times New Roman"/>
                <w:sz w:val="24"/>
                <w:szCs w:val="24"/>
                <w:lang w:eastAsia="ru-RU"/>
              </w:rPr>
              <w:t>Linnaeus, 175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B43811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етеница лом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B43811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seudopus apodus (</w:t>
            </w:r>
            <w:r w:rsidRPr="00B43811">
              <w:rPr>
                <w:rFonts w:ascii="Times New Roman" w:hAnsi="Times New Roman"/>
                <w:sz w:val="24"/>
                <w:szCs w:val="24"/>
                <w:lang w:eastAsia="ru-RU"/>
              </w:rPr>
              <w:t>Obst, 197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B43811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топузи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B43811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43811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Dolichophis schmidti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 w:rsidR="000B6752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Nikolsky, 1909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B43811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брюхий поло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0B6752" w:rsidRDefault="000B6752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B675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Coluber ravergieri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(Menetries, 1832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B6752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й поло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96625" w:rsidRDefault="00296625" w:rsidP="0029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atrix natrix</w:t>
            </w:r>
            <w:r w:rsidR="001C5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364" w:rsidRPr="001C5364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296625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ый у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461B71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1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atrix tesselata (Laurenti,176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461B71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яной у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93E" w:rsidRPr="00C338A5" w:rsidTr="000D1ABB">
        <w:trPr>
          <w:trHeight w:val="480"/>
        </w:trPr>
        <w:tc>
          <w:tcPr>
            <w:tcW w:w="955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793E" w:rsidRPr="00C0793E" w:rsidRDefault="00C0793E" w:rsidP="00740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</w:t>
            </w:r>
            <w:r w:rsidRPr="00C07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C07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тицы 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odiceps grisegena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Boddaert, 1783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ерощекая пога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odiceps cristatus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ом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B50A8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diceps nigricolli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C.L. Brehm, 183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ерношейная пога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elecanus crisp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Bruch, 1832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удрявый пелик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halacrocorax carbo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ольшой бакл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halacrocorax pygmae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Pallas, 1773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Малый бакл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Nycticorax nycticorax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вак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Bubulcus ibi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Египетская цап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rdeola ralloide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Scopoli, 176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тая цапл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Egretta alb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ольшая белая цап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Egretta garzett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6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Малая белая цап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aspiomyzon wagneri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ерая цап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rdea purpure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6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Рыжая цап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legadis falcinell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6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аравай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latalea leucorodia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олп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nser anser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ый гус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nser albifron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Scopoli, 176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елолобый гус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ygnus olor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Gmelin, 178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Лебедь - шипу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ygnus cygn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Лебедь-клику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Tadorna tadorn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ега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Tadorna ferrugine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Pallas, 176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Огар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nas streper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ерая ут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nas platyrhynchos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ряк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nas crecc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ирок-свистун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nas querquedul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ирок-трескун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nas clypeat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Широконос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Netta rufina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Pallas, 1773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сноносый ныро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ythya nyroc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Guldenstandt, 177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елоглазая черне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Buteo buteo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аню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Buteo rufinus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Cretzschmar, 182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ганник обыкновенн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ircus pygargus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Луговой лу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ircus cyaneus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6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олевой лу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D3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ircus aeruginos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олотный лу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quila rapax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Temminsk, 182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тепной ор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Haliaeetus albicill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Орлан-белохвос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Falco tinnunculus</w:t>
            </w:r>
          </w:p>
          <w:p w:rsidR="00087C3F" w:rsidRPr="0011130D" w:rsidRDefault="00087C3F" w:rsidP="00C40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758)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устель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oturnix coturnix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ел обыкновенн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nthropoides virgo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Журавль-красав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Tetrax tetrax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треп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Fulica atra 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Лысу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Burchinus oedicnem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Авдот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haradrius alexandrine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Морской зуёк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D3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Vanellus vanell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иб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Vanellus leucur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елоголовая пигал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Recurvirostra avosett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Шилоклювка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Himantopus himantopus 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дулочн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Tringa ochrop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ныш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Tringa  glareol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Фиф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ctitis hypoleucos</w:t>
            </w:r>
          </w:p>
          <w:p w:rsidR="00087C3F" w:rsidRPr="0011130D" w:rsidRDefault="00087C3F" w:rsidP="00F17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758)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еревозчик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hilomachus pugnax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Турухт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Numenius phaep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кроншне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D3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Limosa limos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ольшой веретенн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Glareola pratincol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6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Луговая тирку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Glareola nordmanni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Nordmann,1842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тепная тирку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Larus minut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Pallas,177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Малая чай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Larus ridibund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6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Озёрная чай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Larus cachinnan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Хохотун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Sterna hirundo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Речная крач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hlidonias niger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ерная крач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hlidonias leucopter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Temminck,18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елокрылая крач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hlidonias hybrid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Pallas,1811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елощекая крач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Gelochelidon nilotic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Gmelin,178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айконосая крач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Sterna albifron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Pallas,176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Малая крач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D3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olumba livia 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Gmelin,178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зый голуб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treptopeliz turtur 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ая горл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uculus canoru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58)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кушка обыкновенная 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oracias garrul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изоворо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lcedo atthis 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ый зимород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Merops supercilios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6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Зеленая щур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Upupa epop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д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Riparia ripari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говуш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Hirundo rustic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сат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Delichon urbic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Ворон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Galerida cristat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Хохлатый жаворон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Melanocorypha calandr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6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тепной жаворон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lauda arvensi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вой жавороно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alandrella rufescen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Vieillot, 182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ый жавороно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D3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Motacilla flav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Желтая трясогуз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B50A89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Motacilla lute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S.G.Gmelin, 177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Желтолобая трясогуз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Motacilla feldegg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Michahelles, 183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ерноголовая трясогуз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Motacilla alb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елая трясогуз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Lanius minor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Gmelin, 178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ернолобый сорокопу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Sturnus vulgari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ворец обыкновенн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ica pic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оро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orvus monedul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л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orvus frugileg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Гра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orvus cornix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ая воро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ettia cetti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Temminck, 182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рокохвостая камышев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Acrocephalus arundinace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Дроздовидная камышев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hylloscopus collybit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Vieillot, 181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еночка-теньков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Sylvia curruc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Славка-завиру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Sylvia mystace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Menetries, 1832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Белоусая слав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Saxicola torquat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6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ерноголовый чек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Oenanthe isabellin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Temminck, 182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аменка-плясун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Turdus merul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ерный дроз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anurus biarmic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атая си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asser domesticu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овый вороб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asser hispaniolensi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Temminck, 1820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Черногрудый вороб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Emberiza citrinell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</w:t>
            </w: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Обыкновенная овся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Emberiza melanocephal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Scopoli, 176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Овсянка черногол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Emberiza calandr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рося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Carduelis cardueli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Pallas, 176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Щег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Troglodyte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Крапивн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Erithacus rubecul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Заря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Myotis mystacinus</w:t>
            </w:r>
          </w:p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Kuhl, 181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Усатая ноч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Myotis daudentonii</w:t>
            </w:r>
          </w:p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Kuhl, 181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Водяная ноч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Myotis bechsteinii</w:t>
            </w:r>
          </w:p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Kuhl, 1817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чница бехштей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lecotus auritus</w:t>
            </w:r>
          </w:p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рый уша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Nyctalus noctula</w:t>
            </w:r>
          </w:p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Schreber, 177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Рыжая вечер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Eptesicus serotinus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Schreber, 177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Поздний кож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ipistrellus pipistrellus</w:t>
            </w: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Schreber, 1774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Нетопырь карл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ipistrellus pygmaeus</w:t>
            </w:r>
          </w:p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each, 1825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Нетопырь-пигм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ipistrellus kuhlii</w:t>
            </w:r>
          </w:p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Kuhl, 181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Нетопырь Ку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272F7A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B50A89" w:rsidRDefault="006C77D9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ipistrellus nathusii</w:t>
            </w:r>
          </w:p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Keyserling et Blasius, 1839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B4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Лесной нетопыр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B438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Procyon lotor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5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Енот-полоску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Dryomys nitedul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Pallas, 177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Лесная со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Ondatra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Linnaeus, 1766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Ондат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Vulpes vulpes</w:t>
            </w:r>
          </w:p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Frisch, 1775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740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Лис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2F7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6C77D9" w:rsidP="0011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11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Lopus europaeus</w:t>
            </w:r>
          </w:p>
          <w:p w:rsidR="00087C3F" w:rsidRPr="0011130D" w:rsidRDefault="00087C3F" w:rsidP="0011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(Pallas, 1778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11130D" w:rsidRDefault="00087C3F" w:rsidP="0011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30D">
              <w:rPr>
                <w:rFonts w:ascii="Times New Roman" w:hAnsi="Times New Roman"/>
                <w:sz w:val="24"/>
                <w:szCs w:val="24"/>
                <w:lang w:eastAsia="ru-RU"/>
              </w:rPr>
              <w:t>Заяц-рус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740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0D1ABB" w:rsidRDefault="000D1ABB" w:rsidP="0011130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7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087C3F" w:rsidP="0011130D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113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ystris ind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C3F" w:rsidRPr="0011130D" w:rsidRDefault="00087C3F" w:rsidP="0011130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1130D">
              <w:rPr>
                <w:rFonts w:ascii="Times New Roman" w:hAnsi="Times New Roman"/>
                <w:iCs/>
                <w:sz w:val="24"/>
                <w:szCs w:val="24"/>
              </w:rPr>
              <w:t>Индийский дикобр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111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111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0D1ABB" w:rsidRDefault="000D1ABB" w:rsidP="0011130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48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087C3F" w:rsidP="0011130D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113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utra lutra meridionali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C3F" w:rsidRPr="0011130D" w:rsidRDefault="00087C3F" w:rsidP="0011130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1130D">
              <w:rPr>
                <w:rFonts w:ascii="Times New Roman" w:hAnsi="Times New Roman"/>
                <w:iCs/>
                <w:sz w:val="24"/>
                <w:szCs w:val="24"/>
              </w:rPr>
              <w:t>Кавказская выд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111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111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0D1ABB" w:rsidRDefault="000D1ABB" w:rsidP="0011130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9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087C3F" w:rsidP="0011130D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113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lis silvestris caucas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C3F" w:rsidRPr="0011130D" w:rsidRDefault="00087C3F" w:rsidP="0011130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1130D">
              <w:rPr>
                <w:rFonts w:ascii="Times New Roman" w:hAnsi="Times New Roman"/>
                <w:iCs/>
                <w:sz w:val="24"/>
                <w:szCs w:val="24"/>
              </w:rPr>
              <w:t>Лесной к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111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111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C3F" w:rsidRPr="00C338A5" w:rsidTr="00C0793E">
        <w:trPr>
          <w:trHeight w:val="48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0D1ABB" w:rsidRDefault="000D1ABB" w:rsidP="0011130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C3F" w:rsidRPr="0011130D" w:rsidRDefault="00087C3F" w:rsidP="0011130D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113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lis chaus chau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C3F" w:rsidRPr="0011130D" w:rsidRDefault="00087C3F" w:rsidP="0011130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1130D">
              <w:rPr>
                <w:rFonts w:ascii="Times New Roman" w:hAnsi="Times New Roman"/>
                <w:iCs/>
                <w:sz w:val="24"/>
                <w:szCs w:val="24"/>
              </w:rPr>
              <w:t>Камышовый к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111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C3F" w:rsidRPr="00272F7A" w:rsidRDefault="00087C3F" w:rsidP="00111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66AA6" w:rsidRDefault="009F2522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130D"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  <w:sz w:val="26"/>
          <w:szCs w:val="26"/>
        </w:rPr>
        <w:t xml:space="preserve"> Данные по численности и</w:t>
      </w:r>
      <w:r w:rsidR="0011130D">
        <w:rPr>
          <w:rFonts w:ascii="Times New Roman" w:hAnsi="Times New Roman"/>
          <w:sz w:val="26"/>
          <w:szCs w:val="26"/>
        </w:rPr>
        <w:t xml:space="preserve"> плотности за отчетный период отсутствуют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Default="00366AA6" w:rsidP="001113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130D">
        <w:rPr>
          <w:rFonts w:ascii="Times New Roman" w:hAnsi="Times New Roman"/>
          <w:b/>
          <w:sz w:val="28"/>
          <w:szCs w:val="28"/>
        </w:rPr>
        <w:t>и) сведения о редких и находящихся под угрозой исчезновения объектах животного и растительного мира</w:t>
      </w:r>
    </w:p>
    <w:p w:rsidR="0011130D" w:rsidRDefault="0011130D" w:rsidP="001113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1130D">
        <w:rPr>
          <w:rFonts w:ascii="Times New Roman" w:hAnsi="Times New Roman"/>
          <w:bCs/>
          <w:iCs/>
          <w:sz w:val="28"/>
          <w:szCs w:val="28"/>
        </w:rPr>
        <w:t xml:space="preserve">Гриб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74"/>
        <w:gridCol w:w="1559"/>
        <w:gridCol w:w="1418"/>
        <w:gridCol w:w="1559"/>
        <w:gridCol w:w="1602"/>
        <w:gridCol w:w="1340"/>
      </w:tblGrid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157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Латинское название вида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Русское название вида</w:t>
            </w:r>
          </w:p>
        </w:tc>
        <w:tc>
          <w:tcPr>
            <w:tcW w:w="1418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ый список МСОП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РФ</w:t>
            </w:r>
          </w:p>
        </w:tc>
        <w:tc>
          <w:tcPr>
            <w:tcW w:w="1602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Приложение 3 к Красной книге РФ</w:t>
            </w:r>
          </w:p>
        </w:tc>
        <w:tc>
          <w:tcPr>
            <w:tcW w:w="1340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субъекта РФ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602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340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</w:tbl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1130D">
        <w:rPr>
          <w:rFonts w:ascii="Times New Roman" w:hAnsi="Times New Roman"/>
          <w:iCs/>
          <w:sz w:val="28"/>
          <w:szCs w:val="28"/>
        </w:rPr>
        <w:t xml:space="preserve">Лишайн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74"/>
        <w:gridCol w:w="1559"/>
        <w:gridCol w:w="1418"/>
        <w:gridCol w:w="1559"/>
        <w:gridCol w:w="1602"/>
        <w:gridCol w:w="1340"/>
      </w:tblGrid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157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Латинское название вида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Русское название вида</w:t>
            </w:r>
          </w:p>
        </w:tc>
        <w:tc>
          <w:tcPr>
            <w:tcW w:w="1418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ый список МСОП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РФ</w:t>
            </w:r>
          </w:p>
        </w:tc>
        <w:tc>
          <w:tcPr>
            <w:tcW w:w="1602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Приложение 3 к Красной книге РФ</w:t>
            </w:r>
          </w:p>
        </w:tc>
        <w:tc>
          <w:tcPr>
            <w:tcW w:w="1340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субъекта РФ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602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340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</w:tbl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1130D">
        <w:rPr>
          <w:rFonts w:ascii="Times New Roman" w:hAnsi="Times New Roman"/>
          <w:iCs/>
          <w:sz w:val="28"/>
          <w:szCs w:val="28"/>
        </w:rPr>
        <w:t>Водорос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74"/>
        <w:gridCol w:w="1559"/>
        <w:gridCol w:w="1533"/>
        <w:gridCol w:w="1444"/>
        <w:gridCol w:w="1602"/>
        <w:gridCol w:w="1340"/>
      </w:tblGrid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157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Латинское название вида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Русское название вида</w:t>
            </w:r>
          </w:p>
        </w:tc>
        <w:tc>
          <w:tcPr>
            <w:tcW w:w="1533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ый список МСОП</w:t>
            </w:r>
          </w:p>
        </w:tc>
        <w:tc>
          <w:tcPr>
            <w:tcW w:w="144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РФ</w:t>
            </w:r>
          </w:p>
        </w:tc>
        <w:tc>
          <w:tcPr>
            <w:tcW w:w="1602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Приложение 3 к Красной книге РФ</w:t>
            </w:r>
          </w:p>
        </w:tc>
        <w:tc>
          <w:tcPr>
            <w:tcW w:w="1340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субъекта РФ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533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44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602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340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</w:tbl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1130D">
        <w:rPr>
          <w:rFonts w:ascii="Times New Roman" w:hAnsi="Times New Roman"/>
          <w:iCs/>
          <w:sz w:val="28"/>
          <w:szCs w:val="28"/>
        </w:rPr>
        <w:t>Мх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74"/>
        <w:gridCol w:w="1559"/>
        <w:gridCol w:w="1418"/>
        <w:gridCol w:w="1559"/>
        <w:gridCol w:w="1602"/>
        <w:gridCol w:w="1340"/>
      </w:tblGrid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157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Латинское название вида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Русское название вида</w:t>
            </w:r>
          </w:p>
        </w:tc>
        <w:tc>
          <w:tcPr>
            <w:tcW w:w="1418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ый список МСОП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РФ</w:t>
            </w:r>
          </w:p>
        </w:tc>
        <w:tc>
          <w:tcPr>
            <w:tcW w:w="1602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Приложение 3 к Красной книге РФ</w:t>
            </w:r>
          </w:p>
        </w:tc>
        <w:tc>
          <w:tcPr>
            <w:tcW w:w="1340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субъекта РФ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602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340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</w:tbl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1130D">
        <w:rPr>
          <w:rFonts w:ascii="Times New Roman" w:hAnsi="Times New Roman"/>
          <w:iCs/>
          <w:sz w:val="28"/>
          <w:szCs w:val="28"/>
        </w:rPr>
        <w:lastRenderedPageBreak/>
        <w:t>Сосудистые раст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74"/>
        <w:gridCol w:w="1559"/>
        <w:gridCol w:w="1418"/>
        <w:gridCol w:w="1559"/>
        <w:gridCol w:w="1602"/>
        <w:gridCol w:w="1340"/>
      </w:tblGrid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157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Латинское название вида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Русское название вида</w:t>
            </w:r>
          </w:p>
        </w:tc>
        <w:tc>
          <w:tcPr>
            <w:tcW w:w="1418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ый список МСОП</w:t>
            </w:r>
          </w:p>
        </w:tc>
        <w:tc>
          <w:tcPr>
            <w:tcW w:w="1559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РФ</w:t>
            </w:r>
          </w:p>
        </w:tc>
        <w:tc>
          <w:tcPr>
            <w:tcW w:w="1602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Приложение 3 к Красной книге РФ</w:t>
            </w:r>
          </w:p>
        </w:tc>
        <w:tc>
          <w:tcPr>
            <w:tcW w:w="1340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субъекта РФ</w:t>
            </w:r>
          </w:p>
        </w:tc>
      </w:tr>
      <w:tr w:rsidR="00A33F45" w:rsidRPr="006931A0" w:rsidTr="006931A0">
        <w:tc>
          <w:tcPr>
            <w:tcW w:w="519" w:type="dxa"/>
            <w:shd w:val="clear" w:color="auto" w:fill="auto"/>
          </w:tcPr>
          <w:p w:rsidR="00A33F45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A33F45" w:rsidRPr="00A33F45" w:rsidRDefault="00A33F45" w:rsidP="00A33F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3F4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ectaroscordum</w:t>
            </w:r>
            <w:r w:rsidRPr="00A33F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33F4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ripedale</w:t>
            </w:r>
            <w:r w:rsidRPr="00A33F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3F45" w:rsidRPr="006931A0" w:rsidRDefault="00A33F45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3F45" w:rsidRPr="00A33F45" w:rsidRDefault="00A33F45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3F45">
              <w:rPr>
                <w:rFonts w:ascii="Times New Roman" w:hAnsi="Times New Roman"/>
                <w:iCs/>
                <w:sz w:val="24"/>
                <w:szCs w:val="24"/>
              </w:rPr>
              <w:t>Нектароскордум трёхфутовый</w:t>
            </w:r>
          </w:p>
        </w:tc>
        <w:tc>
          <w:tcPr>
            <w:tcW w:w="1418" w:type="dxa"/>
            <w:shd w:val="clear" w:color="auto" w:fill="auto"/>
          </w:tcPr>
          <w:p w:rsidR="00A33F45" w:rsidRPr="006931A0" w:rsidRDefault="00A33F45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33F45" w:rsidRPr="006931A0" w:rsidRDefault="00A33F45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A33F45" w:rsidRPr="006931A0" w:rsidRDefault="00A33F45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A33F45" w:rsidRPr="006931A0" w:rsidRDefault="00A33F45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B1BF9" w:rsidRPr="006931A0" w:rsidTr="006931A0">
        <w:tc>
          <w:tcPr>
            <w:tcW w:w="519" w:type="dxa"/>
            <w:shd w:val="clear" w:color="auto" w:fill="auto"/>
          </w:tcPr>
          <w:p w:rsidR="002B1BF9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574" w:type="dxa"/>
            <w:shd w:val="clear" w:color="auto" w:fill="auto"/>
          </w:tcPr>
          <w:p w:rsidR="002B1BF9" w:rsidRPr="002B1BF9" w:rsidRDefault="002B1BF9" w:rsidP="002B1B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B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milax</w:t>
            </w:r>
            <w:r w:rsidRPr="002B1B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1B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xcelsa</w:t>
            </w:r>
            <w:r w:rsidRPr="002B1B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B1BF9" w:rsidRPr="00A33F45" w:rsidRDefault="002B1BF9" w:rsidP="00A33F4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B1BF9" w:rsidRPr="00A33F45" w:rsidRDefault="002B1BF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BF9">
              <w:rPr>
                <w:rFonts w:ascii="Times New Roman" w:hAnsi="Times New Roman"/>
                <w:iCs/>
                <w:sz w:val="24"/>
                <w:szCs w:val="24"/>
              </w:rPr>
              <w:t>Сассапариль высокий</w:t>
            </w:r>
          </w:p>
        </w:tc>
        <w:tc>
          <w:tcPr>
            <w:tcW w:w="1418" w:type="dxa"/>
            <w:shd w:val="clear" w:color="auto" w:fill="auto"/>
          </w:tcPr>
          <w:p w:rsidR="002B1BF9" w:rsidRPr="006931A0" w:rsidRDefault="002B1BF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B1BF9" w:rsidRDefault="002B1BF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</w:tcPr>
          <w:p w:rsidR="002B1BF9" w:rsidRPr="006931A0" w:rsidRDefault="002B1BF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2B1BF9" w:rsidRDefault="002B1BF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C245F5" w:rsidRPr="006931A0" w:rsidTr="006931A0">
        <w:tc>
          <w:tcPr>
            <w:tcW w:w="519" w:type="dxa"/>
            <w:shd w:val="clear" w:color="auto" w:fill="auto"/>
          </w:tcPr>
          <w:p w:rsidR="00C245F5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:rsidR="00C245F5" w:rsidRPr="00C245F5" w:rsidRDefault="00C245F5" w:rsidP="002B1B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245F5">
              <w:rPr>
                <w:rFonts w:ascii="Times New Roman" w:hAnsi="Times New Roman"/>
                <w:bCs/>
                <w:iCs/>
                <w:sz w:val="24"/>
                <w:szCs w:val="24"/>
              </w:rPr>
              <w:t>Sternbergia lutea</w:t>
            </w:r>
          </w:p>
        </w:tc>
        <w:tc>
          <w:tcPr>
            <w:tcW w:w="1559" w:type="dxa"/>
            <w:shd w:val="clear" w:color="auto" w:fill="auto"/>
          </w:tcPr>
          <w:p w:rsidR="00C245F5" w:rsidRPr="00C245F5" w:rsidRDefault="00C245F5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245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тернбергия желтая </w:t>
            </w:r>
          </w:p>
        </w:tc>
        <w:tc>
          <w:tcPr>
            <w:tcW w:w="1418" w:type="dxa"/>
            <w:shd w:val="clear" w:color="auto" w:fill="auto"/>
          </w:tcPr>
          <w:p w:rsidR="00C245F5" w:rsidRPr="006931A0" w:rsidRDefault="00C245F5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245F5" w:rsidRDefault="00C245F5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</w:tcPr>
          <w:p w:rsidR="00C245F5" w:rsidRPr="006931A0" w:rsidRDefault="00C245F5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C245F5" w:rsidRDefault="00C245F5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B1BF9" w:rsidRPr="006931A0" w:rsidTr="006931A0">
        <w:tc>
          <w:tcPr>
            <w:tcW w:w="519" w:type="dxa"/>
            <w:shd w:val="clear" w:color="auto" w:fill="auto"/>
          </w:tcPr>
          <w:p w:rsidR="002B1BF9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:rsidR="002B1BF9" w:rsidRPr="002B1BF9" w:rsidRDefault="002B1BF9" w:rsidP="002B1B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B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ris</w:t>
            </w:r>
            <w:r w:rsidRPr="002B1B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bookmarkStart w:id="1" w:name="OLE_LINK105"/>
            <w:bookmarkStart w:id="2" w:name="OLE_LINK106"/>
            <w:r w:rsidRPr="002B1B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seudacorus</w:t>
            </w:r>
            <w:bookmarkEnd w:id="1"/>
            <w:bookmarkEnd w:id="2"/>
            <w:r w:rsidRPr="002B1B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B1BF9" w:rsidRPr="002B1BF9" w:rsidRDefault="002B1BF9" w:rsidP="002B1B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B1BF9" w:rsidRPr="002B1BF9" w:rsidRDefault="002B1BF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BF9">
              <w:rPr>
                <w:rFonts w:ascii="Times New Roman" w:hAnsi="Times New Roman"/>
                <w:iCs/>
                <w:sz w:val="24"/>
                <w:szCs w:val="24"/>
              </w:rPr>
              <w:t>Касатик ложноаирный</w:t>
            </w:r>
          </w:p>
        </w:tc>
        <w:tc>
          <w:tcPr>
            <w:tcW w:w="1418" w:type="dxa"/>
            <w:shd w:val="clear" w:color="auto" w:fill="auto"/>
          </w:tcPr>
          <w:p w:rsidR="002B1BF9" w:rsidRPr="006931A0" w:rsidRDefault="002B1BF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B1BF9" w:rsidRDefault="009955DE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602" w:type="dxa"/>
            <w:shd w:val="clear" w:color="auto" w:fill="auto"/>
          </w:tcPr>
          <w:p w:rsidR="002B1BF9" w:rsidRPr="006931A0" w:rsidRDefault="002B1BF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2B1BF9" w:rsidRDefault="002B1BF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A8534C" w:rsidRPr="006931A0" w:rsidTr="006931A0">
        <w:tc>
          <w:tcPr>
            <w:tcW w:w="519" w:type="dxa"/>
            <w:shd w:val="clear" w:color="auto" w:fill="auto"/>
          </w:tcPr>
          <w:p w:rsidR="00A8534C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574" w:type="dxa"/>
            <w:shd w:val="clear" w:color="auto" w:fill="auto"/>
          </w:tcPr>
          <w:p w:rsidR="00A8534C" w:rsidRPr="00A8534C" w:rsidRDefault="00A8534C" w:rsidP="00A8534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34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ephalanthera</w:t>
            </w: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8534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bra</w:t>
            </w: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534C" w:rsidRPr="00A8534C" w:rsidRDefault="00A8534C" w:rsidP="002B1B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534C" w:rsidRPr="002B1BF9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>Пыльцеголовник красный</w:t>
            </w:r>
          </w:p>
        </w:tc>
        <w:tc>
          <w:tcPr>
            <w:tcW w:w="1418" w:type="dxa"/>
            <w:shd w:val="clear" w:color="auto" w:fill="auto"/>
          </w:tcPr>
          <w:p w:rsidR="00A8534C" w:rsidRPr="006931A0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34C" w:rsidRDefault="0012220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A8534C" w:rsidRPr="006931A0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A8534C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A8534C" w:rsidRPr="006931A0" w:rsidTr="006931A0">
        <w:tc>
          <w:tcPr>
            <w:tcW w:w="519" w:type="dxa"/>
            <w:shd w:val="clear" w:color="auto" w:fill="auto"/>
          </w:tcPr>
          <w:p w:rsidR="00A8534C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A8534C" w:rsidRPr="00A8534C" w:rsidRDefault="00A8534C" w:rsidP="00A8534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34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ephalanthera</w:t>
            </w: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8534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amasonium</w:t>
            </w: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534C" w:rsidRPr="00A8534C" w:rsidRDefault="00A8534C" w:rsidP="00A8534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534C" w:rsidRPr="00A8534C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>Пыльцеголовник дамасонский</w:t>
            </w:r>
          </w:p>
        </w:tc>
        <w:tc>
          <w:tcPr>
            <w:tcW w:w="1418" w:type="dxa"/>
            <w:shd w:val="clear" w:color="auto" w:fill="auto"/>
          </w:tcPr>
          <w:p w:rsidR="00A8534C" w:rsidRPr="006931A0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34C" w:rsidRDefault="00C64D7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A8534C" w:rsidRPr="006931A0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A8534C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A8534C" w:rsidRPr="006931A0" w:rsidTr="006931A0">
        <w:tc>
          <w:tcPr>
            <w:tcW w:w="519" w:type="dxa"/>
            <w:shd w:val="clear" w:color="auto" w:fill="auto"/>
          </w:tcPr>
          <w:p w:rsidR="00A8534C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1574" w:type="dxa"/>
            <w:shd w:val="clear" w:color="auto" w:fill="auto"/>
          </w:tcPr>
          <w:p w:rsidR="00A8534C" w:rsidRPr="00A8534C" w:rsidRDefault="00A8534C" w:rsidP="00A8534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34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ephalanthera</w:t>
            </w: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8534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ongifolia</w:t>
            </w: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8534C" w:rsidRPr="00A8534C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>Пыльцеголовник длиннолистный</w:t>
            </w:r>
          </w:p>
        </w:tc>
        <w:tc>
          <w:tcPr>
            <w:tcW w:w="1418" w:type="dxa"/>
            <w:shd w:val="clear" w:color="auto" w:fill="auto"/>
          </w:tcPr>
          <w:p w:rsidR="00A8534C" w:rsidRPr="006931A0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34C" w:rsidRDefault="0012220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A8534C" w:rsidRPr="006931A0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A8534C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A8534C" w:rsidRPr="006931A0" w:rsidTr="006931A0">
        <w:tc>
          <w:tcPr>
            <w:tcW w:w="519" w:type="dxa"/>
            <w:shd w:val="clear" w:color="auto" w:fill="auto"/>
          </w:tcPr>
          <w:p w:rsidR="00A8534C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1574" w:type="dxa"/>
            <w:shd w:val="clear" w:color="auto" w:fill="auto"/>
          </w:tcPr>
          <w:p w:rsidR="00A8534C" w:rsidRPr="00A8534C" w:rsidRDefault="00A8534C" w:rsidP="00A8534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34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imodorum</w:t>
            </w: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8534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bortivum</w:t>
            </w: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A8534C" w:rsidRPr="00A8534C" w:rsidRDefault="00A8534C" w:rsidP="00A8534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534C" w:rsidRPr="00A8534C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>Лимодорум недоразвитый</w:t>
            </w:r>
          </w:p>
        </w:tc>
        <w:tc>
          <w:tcPr>
            <w:tcW w:w="1418" w:type="dxa"/>
            <w:shd w:val="clear" w:color="auto" w:fill="auto"/>
          </w:tcPr>
          <w:p w:rsidR="00A8534C" w:rsidRPr="006931A0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34C" w:rsidRDefault="00426901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A8534C" w:rsidRPr="006931A0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A8534C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A8534C" w:rsidRPr="006931A0" w:rsidTr="006931A0">
        <w:tc>
          <w:tcPr>
            <w:tcW w:w="519" w:type="dxa"/>
            <w:shd w:val="clear" w:color="auto" w:fill="auto"/>
          </w:tcPr>
          <w:p w:rsidR="00A8534C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1574" w:type="dxa"/>
            <w:shd w:val="clear" w:color="auto" w:fill="auto"/>
          </w:tcPr>
          <w:p w:rsidR="00A8534C" w:rsidRPr="00A8534C" w:rsidRDefault="00A8534C" w:rsidP="00A8534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34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imantoglossum</w:t>
            </w: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8534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ormosum</w:t>
            </w: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8534C" w:rsidRPr="00A8534C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34C">
              <w:rPr>
                <w:rFonts w:ascii="Times New Roman" w:hAnsi="Times New Roman"/>
                <w:iCs/>
                <w:sz w:val="24"/>
                <w:szCs w:val="24"/>
              </w:rPr>
              <w:t>Ремнелепестник прекрасный</w:t>
            </w:r>
          </w:p>
        </w:tc>
        <w:tc>
          <w:tcPr>
            <w:tcW w:w="1418" w:type="dxa"/>
            <w:shd w:val="clear" w:color="auto" w:fill="auto"/>
          </w:tcPr>
          <w:p w:rsidR="00A8534C" w:rsidRPr="006931A0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34C" w:rsidRDefault="00426901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A8534C" w:rsidRPr="006931A0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A8534C" w:rsidRDefault="00A8534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8D77B7" w:rsidRPr="006931A0" w:rsidTr="006931A0">
        <w:tc>
          <w:tcPr>
            <w:tcW w:w="519" w:type="dxa"/>
            <w:shd w:val="clear" w:color="auto" w:fill="auto"/>
          </w:tcPr>
          <w:p w:rsidR="008D77B7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574" w:type="dxa"/>
            <w:shd w:val="clear" w:color="auto" w:fill="auto"/>
          </w:tcPr>
          <w:p w:rsidR="008D77B7" w:rsidRPr="008D77B7" w:rsidRDefault="008D77B7" w:rsidP="008D77B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D77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Orchis simia </w:t>
            </w:r>
          </w:p>
          <w:p w:rsidR="008D77B7" w:rsidRPr="00A8534C" w:rsidRDefault="008D77B7" w:rsidP="00A8534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D77B7" w:rsidRPr="00A8534C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77B7">
              <w:rPr>
                <w:rFonts w:ascii="Times New Roman" w:hAnsi="Times New Roman"/>
                <w:iCs/>
                <w:sz w:val="24"/>
                <w:szCs w:val="24"/>
              </w:rPr>
              <w:t>Ятрышник</w:t>
            </w:r>
            <w:r w:rsidRPr="008D77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D77B7">
              <w:rPr>
                <w:rFonts w:ascii="Times New Roman" w:hAnsi="Times New Roman"/>
                <w:iCs/>
                <w:sz w:val="24"/>
                <w:szCs w:val="24"/>
              </w:rPr>
              <w:t>обезьяний</w:t>
            </w:r>
          </w:p>
        </w:tc>
        <w:tc>
          <w:tcPr>
            <w:tcW w:w="1418" w:type="dxa"/>
            <w:shd w:val="clear" w:color="auto" w:fill="auto"/>
          </w:tcPr>
          <w:p w:rsidR="008D77B7" w:rsidRPr="006931A0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D77B7" w:rsidRDefault="00485C9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8D77B7" w:rsidRPr="006931A0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8D77B7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8D77B7" w:rsidRPr="006931A0" w:rsidTr="006931A0">
        <w:tc>
          <w:tcPr>
            <w:tcW w:w="519" w:type="dxa"/>
            <w:shd w:val="clear" w:color="auto" w:fill="auto"/>
          </w:tcPr>
          <w:p w:rsidR="008D77B7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574" w:type="dxa"/>
            <w:shd w:val="clear" w:color="auto" w:fill="auto"/>
          </w:tcPr>
          <w:p w:rsidR="008D77B7" w:rsidRPr="008D77B7" w:rsidRDefault="008D77B7" w:rsidP="008D77B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77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acamptis</w:t>
            </w:r>
            <w:r w:rsidRPr="008D77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D77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yramidalis</w:t>
            </w:r>
            <w:r w:rsidRPr="008D77B7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8D77B7" w:rsidRPr="008D77B7" w:rsidRDefault="008D77B7" w:rsidP="008D77B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77B7" w:rsidRPr="008D77B7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77B7">
              <w:rPr>
                <w:rFonts w:ascii="Times New Roman" w:hAnsi="Times New Roman"/>
                <w:iCs/>
                <w:sz w:val="24"/>
                <w:szCs w:val="24"/>
              </w:rPr>
              <w:t>Анакамптис пирамидальный</w:t>
            </w:r>
          </w:p>
        </w:tc>
        <w:tc>
          <w:tcPr>
            <w:tcW w:w="1418" w:type="dxa"/>
            <w:shd w:val="clear" w:color="auto" w:fill="auto"/>
          </w:tcPr>
          <w:p w:rsidR="008D77B7" w:rsidRPr="006931A0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D77B7" w:rsidRDefault="00C64D7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8D77B7" w:rsidRPr="006931A0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8D77B7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FD5DF2" w:rsidRPr="006931A0" w:rsidTr="006931A0">
        <w:tc>
          <w:tcPr>
            <w:tcW w:w="519" w:type="dxa"/>
            <w:shd w:val="clear" w:color="auto" w:fill="auto"/>
          </w:tcPr>
          <w:p w:rsidR="00FD5DF2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574" w:type="dxa"/>
            <w:shd w:val="clear" w:color="auto" w:fill="auto"/>
          </w:tcPr>
          <w:p w:rsidR="00FD5DF2" w:rsidRPr="00FD5DF2" w:rsidRDefault="00FD5DF2" w:rsidP="00FD5D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5DF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uphorbia</w:t>
            </w:r>
            <w:r w:rsidRPr="00FD5D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D5DF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mygdaloides</w:t>
            </w:r>
            <w:r w:rsidRPr="00FD5D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D5DF2" w:rsidRPr="008D77B7" w:rsidRDefault="00FD5DF2" w:rsidP="008D77B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D5DF2" w:rsidRPr="008D77B7" w:rsidRDefault="00FD5DF2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5DF2">
              <w:rPr>
                <w:rFonts w:ascii="Times New Roman" w:hAnsi="Times New Roman"/>
                <w:iCs/>
                <w:sz w:val="24"/>
                <w:szCs w:val="24"/>
              </w:rPr>
              <w:t>Молочай миндалевидный</w:t>
            </w:r>
          </w:p>
        </w:tc>
        <w:tc>
          <w:tcPr>
            <w:tcW w:w="1418" w:type="dxa"/>
            <w:shd w:val="clear" w:color="auto" w:fill="auto"/>
          </w:tcPr>
          <w:p w:rsidR="00FD5DF2" w:rsidRDefault="00FD5DF2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D5DF2" w:rsidRDefault="0012220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602" w:type="dxa"/>
            <w:shd w:val="clear" w:color="auto" w:fill="auto"/>
          </w:tcPr>
          <w:p w:rsidR="00FD5DF2" w:rsidRDefault="00FD5DF2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FD5DF2" w:rsidRDefault="00FD5DF2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Hedera Pastucyowii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лющ Пастухо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F7505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phrus</w:t>
            </w:r>
          </w:p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caucasic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Офрис</w:t>
            </w: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авказск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426901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D77B7" w:rsidRPr="006931A0" w:rsidTr="006931A0">
        <w:tc>
          <w:tcPr>
            <w:tcW w:w="519" w:type="dxa"/>
            <w:shd w:val="clear" w:color="auto" w:fill="auto"/>
          </w:tcPr>
          <w:p w:rsidR="008D77B7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8D77B7" w:rsidRPr="008D77B7" w:rsidRDefault="008D77B7" w:rsidP="008D77B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77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phrys</w:t>
            </w:r>
            <w:r w:rsidRPr="008D77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D77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estrifera</w:t>
            </w:r>
            <w:r w:rsidRPr="008D77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D77B7" w:rsidRPr="006931A0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D77B7" w:rsidRPr="006931A0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77B7">
              <w:rPr>
                <w:rFonts w:ascii="Times New Roman" w:hAnsi="Times New Roman"/>
                <w:iCs/>
                <w:sz w:val="24"/>
                <w:szCs w:val="24"/>
              </w:rPr>
              <w:t>Офрис оводонос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7B7" w:rsidRPr="00AE4B4C" w:rsidRDefault="00AE4B4C" w:rsidP="00AE4B4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7B7" w:rsidRPr="006931A0" w:rsidRDefault="00426901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8D77B7" w:rsidRPr="006931A0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8D77B7" w:rsidRPr="006931A0" w:rsidRDefault="008D77B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ladochaeta</w:t>
            </w: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ndidissim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Кладохета чистейшая </w:t>
            </w:r>
          </w:p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2220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Pterocarya pterocarp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Лапина крылоплод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2220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FD5DF2" w:rsidRPr="006931A0" w:rsidTr="006931A0">
        <w:tc>
          <w:tcPr>
            <w:tcW w:w="519" w:type="dxa"/>
            <w:shd w:val="clear" w:color="auto" w:fill="auto"/>
          </w:tcPr>
          <w:p w:rsidR="00FD5DF2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FD5DF2" w:rsidRPr="00FD5DF2" w:rsidRDefault="00FD5DF2" w:rsidP="00FD5DF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5DF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icus</w:t>
            </w:r>
            <w:r w:rsidRPr="00FD5D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D5DF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rica</w:t>
            </w:r>
            <w:r w:rsidRPr="00FD5D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D5DF2" w:rsidRPr="006931A0" w:rsidRDefault="00FD5DF2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D5DF2" w:rsidRPr="006931A0" w:rsidRDefault="00FD5DF2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5DF2">
              <w:rPr>
                <w:rFonts w:ascii="Times New Roman" w:hAnsi="Times New Roman"/>
                <w:iCs/>
                <w:sz w:val="24"/>
                <w:szCs w:val="24"/>
              </w:rPr>
              <w:t>Инжир обыкновен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D5DF2" w:rsidRPr="006931A0" w:rsidRDefault="00FD5DF2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D5DF2" w:rsidRPr="006931A0" w:rsidRDefault="00FD5DF2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vAlign w:val="bottom"/>
          </w:tcPr>
          <w:p w:rsidR="00FD5DF2" w:rsidRPr="006931A0" w:rsidRDefault="00FD5DF2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FD5DF2" w:rsidRPr="006931A0" w:rsidRDefault="00FD5DF2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elumbo nucifer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Лотос орехонос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2220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uphar</w:t>
            </w:r>
            <w:r w:rsidRPr="006931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931A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ute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бышка желтая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C20E26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ymphaea</w:t>
            </w:r>
            <w:r w:rsidRPr="006931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931A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lb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вшинка белая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C20E26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Pyracatha coccine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ираканта крас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Atropa bella-donn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расавка белладо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F232E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11130D" w:rsidRPr="006931A0" w:rsidRDefault="00F232E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Allium paradoxu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Лук стран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F75057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519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Orchis palustri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Ятрышник болот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1130D" w:rsidRPr="006931A0" w:rsidRDefault="00426901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2689A" w:rsidRPr="006931A0" w:rsidTr="006931A0">
        <w:tc>
          <w:tcPr>
            <w:tcW w:w="519" w:type="dxa"/>
            <w:shd w:val="clear" w:color="auto" w:fill="auto"/>
          </w:tcPr>
          <w:p w:rsidR="0032689A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2689A" w:rsidRPr="0032689A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689A">
              <w:rPr>
                <w:rFonts w:ascii="Times New Roman" w:hAnsi="Times New Roman"/>
                <w:bCs/>
                <w:iCs/>
                <w:sz w:val="24"/>
                <w:szCs w:val="24"/>
              </w:rPr>
              <w:t>Orchis militari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689A" w:rsidRPr="0032689A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268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Ятрышник вооруженный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689A" w:rsidRPr="006931A0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2689A" w:rsidRPr="006931A0" w:rsidRDefault="00485C9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2689A" w:rsidRPr="006931A0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32689A" w:rsidRPr="006931A0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2689A" w:rsidRPr="006931A0" w:rsidTr="006931A0">
        <w:tc>
          <w:tcPr>
            <w:tcW w:w="519" w:type="dxa"/>
            <w:shd w:val="clear" w:color="auto" w:fill="auto"/>
          </w:tcPr>
          <w:p w:rsidR="0032689A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2689A" w:rsidRPr="0032689A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68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2689A">
              <w:rPr>
                <w:rFonts w:ascii="Times New Roman" w:hAnsi="Times New Roman"/>
                <w:bCs/>
                <w:iCs/>
                <w:sz w:val="24"/>
                <w:szCs w:val="24"/>
              </w:rPr>
              <w:t>Orchis purpure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689A" w:rsidRPr="0032689A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689A">
              <w:rPr>
                <w:rFonts w:ascii="Times New Roman" w:hAnsi="Times New Roman"/>
                <w:bCs/>
                <w:iCs/>
                <w:sz w:val="24"/>
                <w:szCs w:val="24"/>
              </w:rPr>
              <w:t>Ятрышник пурпурны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689A" w:rsidRPr="006931A0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2689A" w:rsidRPr="006931A0" w:rsidRDefault="00426901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2689A" w:rsidRPr="006931A0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32689A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2689A" w:rsidRPr="006931A0" w:rsidTr="006931A0">
        <w:tc>
          <w:tcPr>
            <w:tcW w:w="519" w:type="dxa"/>
            <w:shd w:val="clear" w:color="auto" w:fill="auto"/>
          </w:tcPr>
          <w:p w:rsidR="0032689A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2689A" w:rsidRPr="0032689A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689A">
              <w:rPr>
                <w:rFonts w:ascii="Times New Roman" w:hAnsi="Times New Roman"/>
                <w:bCs/>
                <w:iCs/>
                <w:sz w:val="24"/>
                <w:szCs w:val="24"/>
              </w:rPr>
              <w:t>Orchis tridentat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689A" w:rsidRPr="0032689A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Ятрышник трехзубчатый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689A" w:rsidRPr="006931A0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2689A" w:rsidRPr="006931A0" w:rsidRDefault="00426901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2689A" w:rsidRPr="006931A0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32689A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2689A" w:rsidRPr="006931A0" w:rsidTr="006931A0">
        <w:tc>
          <w:tcPr>
            <w:tcW w:w="519" w:type="dxa"/>
            <w:shd w:val="clear" w:color="auto" w:fill="auto"/>
          </w:tcPr>
          <w:p w:rsidR="0032689A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32689A" w:rsidRPr="0032689A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689A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Orchis papilionace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689A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689A">
              <w:rPr>
                <w:rFonts w:ascii="Times New Roman" w:hAnsi="Times New Roman"/>
                <w:bCs/>
                <w:iCs/>
                <w:sz w:val="24"/>
                <w:szCs w:val="24"/>
              </w:rPr>
              <w:t>Ятрышник ширва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2689A" w:rsidRPr="006931A0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2689A" w:rsidRPr="006931A0" w:rsidRDefault="00C64D7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32689A" w:rsidRPr="006931A0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32689A" w:rsidRDefault="0032689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86E8C" w:rsidRPr="006931A0" w:rsidTr="006931A0">
        <w:tc>
          <w:tcPr>
            <w:tcW w:w="519" w:type="dxa"/>
            <w:shd w:val="clear" w:color="auto" w:fill="auto"/>
          </w:tcPr>
          <w:p w:rsidR="00886E8C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886E8C" w:rsidRPr="0032689A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E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86E8C">
              <w:rPr>
                <w:rFonts w:ascii="Times New Roman" w:hAnsi="Times New Roman"/>
                <w:bCs/>
                <w:iCs/>
                <w:sz w:val="24"/>
                <w:szCs w:val="24"/>
              </w:rPr>
              <w:t>Steveniella satyrioide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6E8C" w:rsidRPr="0032689A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E8C">
              <w:rPr>
                <w:rFonts w:ascii="Times New Roman" w:hAnsi="Times New Roman"/>
                <w:bCs/>
                <w:iCs/>
                <w:sz w:val="24"/>
                <w:szCs w:val="24"/>
              </w:rPr>
              <w:t>Стевениелла сатировидн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6E8C" w:rsidRPr="006931A0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86E8C" w:rsidRPr="006931A0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vAlign w:val="bottom"/>
          </w:tcPr>
          <w:p w:rsidR="00886E8C" w:rsidRPr="006931A0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886E8C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86E8C" w:rsidRPr="006931A0" w:rsidTr="006931A0">
        <w:tc>
          <w:tcPr>
            <w:tcW w:w="519" w:type="dxa"/>
            <w:shd w:val="clear" w:color="auto" w:fill="auto"/>
          </w:tcPr>
          <w:p w:rsidR="00886E8C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886E8C" w:rsidRPr="00886E8C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E8C">
              <w:rPr>
                <w:rFonts w:ascii="Times New Roman" w:hAnsi="Times New Roman"/>
                <w:bCs/>
                <w:iCs/>
                <w:sz w:val="24"/>
                <w:szCs w:val="24"/>
              </w:rPr>
              <w:t>Erianthus ravenna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6E8C" w:rsidRPr="00886E8C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риантус Равенны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6E8C" w:rsidRPr="006931A0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86E8C" w:rsidRPr="006931A0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vAlign w:val="bottom"/>
          </w:tcPr>
          <w:p w:rsidR="00886E8C" w:rsidRPr="006931A0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886E8C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886E8C" w:rsidRPr="006931A0" w:rsidTr="006931A0">
        <w:tc>
          <w:tcPr>
            <w:tcW w:w="519" w:type="dxa"/>
            <w:shd w:val="clear" w:color="auto" w:fill="auto"/>
          </w:tcPr>
          <w:p w:rsidR="00886E8C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886E8C" w:rsidRPr="00886E8C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E8C">
              <w:rPr>
                <w:rFonts w:ascii="Times New Roman" w:hAnsi="Times New Roman"/>
                <w:bCs/>
                <w:iCs/>
                <w:sz w:val="24"/>
                <w:szCs w:val="24"/>
              </w:rPr>
              <w:t>Imperata cylindric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6E8C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6E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мперата цилиндрическая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6E8C" w:rsidRPr="006931A0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86E8C" w:rsidRPr="006931A0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vAlign w:val="bottom"/>
          </w:tcPr>
          <w:p w:rsidR="00886E8C" w:rsidRPr="006931A0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886E8C" w:rsidRDefault="00886E8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2541EB" w:rsidRPr="006931A0" w:rsidTr="006931A0">
        <w:tc>
          <w:tcPr>
            <w:tcW w:w="519" w:type="dxa"/>
            <w:shd w:val="clear" w:color="auto" w:fill="auto"/>
          </w:tcPr>
          <w:p w:rsidR="002541EB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2541EB" w:rsidRPr="002541EB" w:rsidRDefault="002541EB" w:rsidP="002541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1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rimula</w:t>
            </w:r>
            <w:r w:rsidRPr="002541E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541E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ibthorpii</w:t>
            </w:r>
            <w:r w:rsidRPr="002541E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41EB" w:rsidRPr="006931A0" w:rsidRDefault="002541E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541EB" w:rsidRPr="006931A0" w:rsidRDefault="002541E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41EB">
              <w:rPr>
                <w:rFonts w:ascii="Times New Roman" w:hAnsi="Times New Roman"/>
                <w:iCs/>
                <w:sz w:val="24"/>
                <w:szCs w:val="24"/>
              </w:rPr>
              <w:t>Первоцвет Сибторп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541EB" w:rsidRPr="006931A0" w:rsidRDefault="002541E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541EB" w:rsidRPr="006931A0" w:rsidRDefault="002541E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vAlign w:val="bottom"/>
          </w:tcPr>
          <w:p w:rsidR="002541EB" w:rsidRPr="006931A0" w:rsidRDefault="002541E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541EB" w:rsidRPr="006931A0" w:rsidRDefault="002541E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442268" w:rsidRPr="006931A0" w:rsidTr="006931A0">
        <w:tc>
          <w:tcPr>
            <w:tcW w:w="519" w:type="dxa"/>
            <w:shd w:val="clear" w:color="auto" w:fill="auto"/>
          </w:tcPr>
          <w:p w:rsidR="00442268" w:rsidRPr="00D3431C" w:rsidRDefault="00D3431C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?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42268" w:rsidRPr="00442268" w:rsidRDefault="00442268" w:rsidP="002541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42268">
              <w:rPr>
                <w:rFonts w:ascii="Times New Roman" w:hAnsi="Times New Roman"/>
                <w:bCs/>
                <w:iCs/>
                <w:sz w:val="24"/>
                <w:szCs w:val="24"/>
              </w:rPr>
              <w:t>Acer laetu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2268" w:rsidRPr="002541EB" w:rsidRDefault="0044226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22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лен светлый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2268" w:rsidRPr="006931A0" w:rsidRDefault="0044226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42268" w:rsidRPr="006931A0" w:rsidRDefault="0044226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vAlign w:val="bottom"/>
          </w:tcPr>
          <w:p w:rsidR="00442268" w:rsidRPr="006931A0" w:rsidRDefault="0044226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442268" w:rsidRDefault="00442268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F539E0" w:rsidRPr="006931A0" w:rsidTr="006931A0">
        <w:tc>
          <w:tcPr>
            <w:tcW w:w="519" w:type="dxa"/>
            <w:shd w:val="clear" w:color="auto" w:fill="auto"/>
          </w:tcPr>
          <w:p w:rsidR="00F539E0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F539E0" w:rsidRPr="00F539E0" w:rsidRDefault="00F539E0" w:rsidP="002541E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539E0">
              <w:rPr>
                <w:rFonts w:ascii="Times New Roman" w:hAnsi="Times New Roman"/>
                <w:bCs/>
                <w:iCs/>
                <w:sz w:val="24"/>
                <w:szCs w:val="24"/>
              </w:rPr>
              <w:t>Clematis vitalba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39E0" w:rsidRPr="00442268" w:rsidRDefault="00F539E0" w:rsidP="006931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539E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омонос виноградолистный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39E0" w:rsidRPr="006931A0" w:rsidRDefault="00F539E0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539E0" w:rsidRPr="006931A0" w:rsidRDefault="00F539E0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vAlign w:val="bottom"/>
          </w:tcPr>
          <w:p w:rsidR="00F539E0" w:rsidRPr="006931A0" w:rsidRDefault="00F539E0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F539E0" w:rsidRDefault="00F539E0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</w:tbl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1130D">
        <w:rPr>
          <w:rFonts w:ascii="Times New Roman" w:hAnsi="Times New Roman"/>
          <w:iCs/>
          <w:sz w:val="28"/>
          <w:szCs w:val="28"/>
        </w:rPr>
        <w:t xml:space="preserve">Животные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85"/>
        <w:gridCol w:w="1149"/>
        <w:gridCol w:w="1074"/>
        <w:gridCol w:w="1543"/>
        <w:gridCol w:w="1144"/>
      </w:tblGrid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Латинское название ви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Русское название ви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ый список МСОП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РФ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Приложение 3 к Красной книге Р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Красная книга субъекта РФ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ntastacus eichwald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аспийский ра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estes viridis parvide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9955DE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еднолютка зеленая/мелкозубчат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aciaeschna isoscel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оромысло рыжевато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nychogomphus assimili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огтедедка похож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ibellula depress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трекоза плоск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mpusa pennicorni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Эмпуза перистоус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rabus adam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Жужелица Адамс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losoma sycophan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расотел пахуч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cypus curtipenni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тафилин куртипенни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ucanus iberic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Закавказский жук-олен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AE4B4C" w:rsidRDefault="00AE4B4C" w:rsidP="00AE4B4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ryctes nasicorni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Жук-носорог закавказск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etocia specios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расивая бронз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osalia alpi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Альпийский уса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haesus caesariensi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Усач-резу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erambyx cerd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Большой дубовый уса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apilio macha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арусник маха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tetheisa pulchel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едведица красноточечн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aturnia pyr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атурния грушев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aphnis ner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Олеандровый бражни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locopa valg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чела-плотник широкоголов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ophitoides can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ерый рофитоиде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aspiomyzon wagner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аспийская мино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Acipenseridae</w:t>
            </w: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queldenstaedt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Русский осет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Acipenser persicus</w:t>
            </w: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ерсидский осет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Acipenser stelletus</w:t>
            </w: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еврю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Acipenser nudiventri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Шип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Acipenser ruthenus</w:t>
            </w: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терляд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Huso huso</w:t>
            </w: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Бел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Alosa kessleri volgensi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Волжская сельд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Salmo trutta caspi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аспийская кумж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Stizostedion volgens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Берш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Barbus capi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Усач-булат-ма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Sabanejewia caucasi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редкавказская шип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Stenodus leucichthys leucichthy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Белорыбиц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W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Pelobates syriac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ирийская чесночниц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Testudo graeca</w:t>
            </w: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редиземноморская черепах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olichophis schmid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раснобрюхий полоз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Coluber ravergier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Разноцветный полоз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elecanus onocrotal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Розовый пелика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elecanus</w:t>
            </w: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risp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удрявый пелика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Phalarcrocorax pygmae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алый бакла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Bubulcus ibi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Египетская цап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latalea leucorod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Колпиц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Plegadis falcinell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Каравай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Ciconia </w:t>
            </w: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cicon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елый аис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iconia</w:t>
            </w: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ig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Черный аис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hoenicopterus rose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Розовый фламин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fibrenta ruficolli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раснозобая казар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ser erythrop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Пискуль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ygnus bewick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алый лебед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as angustirostri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раморный чиро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ythya nyro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Белоглазая черне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xyura leucocepha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Сав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andion haliaet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Скоп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ircus macrour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тепной лун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ccipiter brevipe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Европейский тюви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uteo rufin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Курганник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Circaetus gallic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Змееяд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ieraaetus pennat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Орел-карли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quila rapa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тепной оре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quila clang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Большой подорли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quila pomari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алый подорли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quila helia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Могильник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quila chrysaeto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Берку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Haliaeetus albicil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Орлан-белохвос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Neophron percnopter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Стервятник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alco cherru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Балобан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alco peregrin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Сапсан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alco naumann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тепная пустель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Grus leucogeran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Стерх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Anthropoides virg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Журавль-краса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rphyrio porphyri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Султан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tis tar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Дроф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etrax tetra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Стрепе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Burhinus </w:t>
            </w: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oedicnem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вдот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haradrius leschenault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Толстоклювый зуе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haradrius asiatic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аспийский зуе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hettusia gregar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Кречет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anellochettusia leucur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Белохвостая пигалиц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imantopus himantop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Ходулочник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ecurvirostra avoset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Шилоклювк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ematopus ostraleg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улик-соро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umenius arqua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Большой кроншнеп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Glareola pratinco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Луговая тиркуш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Glareola</w:t>
            </w: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ordmann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тепная тиркуш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arus ichthyaet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Черноголовый хохоту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ydroprogne casp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Чеграв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terna albifron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алая крач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ubo bub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Филин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anius excubit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ерый сорокопу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yotis bechsteini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очница Бехштей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ystris indi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Индийский дикобраз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utra lutra meridionali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авказская выд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lis silvestris caucasic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Лесной ко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lis chaus cha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амышовый ко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1130D">
        <w:rPr>
          <w:rFonts w:ascii="Times New Roman" w:hAnsi="Times New Roman"/>
          <w:iCs/>
          <w:sz w:val="28"/>
          <w:szCs w:val="28"/>
        </w:rPr>
        <w:br/>
      </w: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1130D" w:rsidRDefault="0011130D" w:rsidP="0011130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1130D">
        <w:rPr>
          <w:rFonts w:ascii="Times New Roman" w:hAnsi="Times New Roman"/>
          <w:b/>
          <w:iCs/>
          <w:sz w:val="28"/>
          <w:szCs w:val="28"/>
        </w:rPr>
        <w:t>к) суммарные сведения о биологическом разнообразии</w:t>
      </w:r>
    </w:p>
    <w:p w:rsidR="0011130D" w:rsidRDefault="0011130D" w:rsidP="0011130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1802"/>
        <w:gridCol w:w="1820"/>
        <w:gridCol w:w="1820"/>
        <w:gridCol w:w="1821"/>
      </w:tblGrid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 xml:space="preserve">Таксономическая группа организмов 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Общее число выявленных видов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 xml:space="preserve">В том числе видов, включенных в Красный список МСОП 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В том числе видов, включенных в Красную книгу РФ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31A0">
              <w:rPr>
                <w:rFonts w:ascii="Times New Roman" w:hAnsi="Times New Roman"/>
                <w:iCs/>
                <w:sz w:val="28"/>
                <w:szCs w:val="28"/>
              </w:rPr>
              <w:t>В том числе видов, включенных в Красную книгу субъекта РФ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Грибы 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Водоросли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Лишайники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хи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Сосудистые растения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B54640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000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E24C1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B54640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Итого объектов растительного мира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0</w:t>
            </w:r>
          </w:p>
        </w:tc>
        <w:tc>
          <w:tcPr>
            <w:tcW w:w="1914" w:type="dxa"/>
            <w:shd w:val="clear" w:color="auto" w:fill="auto"/>
          </w:tcPr>
          <w:p w:rsidR="0011130D" w:rsidRPr="00014B1B" w:rsidRDefault="00E24C1A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1130D" w:rsidRPr="00014B1B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оллюски морские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оллюски пресноводные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оллюски наземные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 xml:space="preserve">Ракообразные 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1130D" w:rsidRPr="00A47D19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ауки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т данных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асекомые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Итого беспозвоночных живот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Круглоротые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Рыбы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B54640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B54640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B54640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Амфибии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Рептилии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D1AB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A47D19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тицы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9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B54640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B54640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Млекопитающие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9955DE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9955DE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9955DE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9955DE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Итого позвоночных животных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1914" w:type="dxa"/>
            <w:shd w:val="clear" w:color="auto" w:fill="auto"/>
          </w:tcPr>
          <w:p w:rsidR="0011130D" w:rsidRPr="00014B1B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1914" w:type="dxa"/>
            <w:shd w:val="clear" w:color="auto" w:fill="auto"/>
          </w:tcPr>
          <w:p w:rsidR="0011130D" w:rsidRPr="00014B1B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  <w:tc>
          <w:tcPr>
            <w:tcW w:w="1915" w:type="dxa"/>
            <w:shd w:val="clear" w:color="auto" w:fill="auto"/>
          </w:tcPr>
          <w:p w:rsidR="0011130D" w:rsidRPr="00014B1B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</w:tc>
      </w:tr>
      <w:tr w:rsidR="006931A0" w:rsidRPr="006931A0" w:rsidTr="006931A0">
        <w:tc>
          <w:tcPr>
            <w:tcW w:w="2307" w:type="dxa"/>
            <w:shd w:val="clear" w:color="auto" w:fill="auto"/>
          </w:tcPr>
          <w:p w:rsidR="0011130D" w:rsidRPr="006931A0" w:rsidRDefault="0011130D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Итого объектов животного мира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9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</w:tc>
        <w:tc>
          <w:tcPr>
            <w:tcW w:w="1914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1915" w:type="dxa"/>
            <w:shd w:val="clear" w:color="auto" w:fill="auto"/>
          </w:tcPr>
          <w:p w:rsidR="0011130D" w:rsidRPr="006931A0" w:rsidRDefault="00014B1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</w:p>
        </w:tc>
      </w:tr>
    </w:tbl>
    <w:p w:rsidR="0011130D" w:rsidRPr="0011130D" w:rsidRDefault="0011130D" w:rsidP="00111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30D" w:rsidRDefault="0011130D" w:rsidP="001113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30D" w:rsidRDefault="0011130D" w:rsidP="001113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30D" w:rsidRDefault="0011130D" w:rsidP="001113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30D" w:rsidRDefault="0011130D" w:rsidP="001113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30D" w:rsidRDefault="0011130D" w:rsidP="001113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30D" w:rsidRDefault="0011130D" w:rsidP="001113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6AA6" w:rsidRPr="00F34C9F" w:rsidRDefault="00366AA6" w:rsidP="00415C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66AA6" w:rsidRPr="00B95F1E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highlight w:val="yellow"/>
        </w:rPr>
      </w:pPr>
    </w:p>
    <w:p w:rsidR="00366AA6" w:rsidRPr="00F34C9F" w:rsidRDefault="00366AA6" w:rsidP="00B5464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66AA6" w:rsidRPr="00B54640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640">
        <w:rPr>
          <w:rFonts w:ascii="Times New Roman" w:hAnsi="Times New Roman"/>
          <w:b/>
          <w:sz w:val="28"/>
          <w:szCs w:val="28"/>
        </w:rPr>
        <w:t>л) краткая характеристика основных экосистем ООПТ</w:t>
      </w:r>
    </w:p>
    <w:p w:rsidR="00B54640" w:rsidRPr="00B54640" w:rsidRDefault="00B54640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831" w:type="dxa"/>
        <w:jc w:val="center"/>
        <w:tblLook w:val="00A0" w:firstRow="1" w:lastRow="0" w:firstColumn="1" w:lastColumn="0" w:noHBand="0" w:noVBand="0"/>
      </w:tblPr>
      <w:tblGrid>
        <w:gridCol w:w="3071"/>
        <w:gridCol w:w="5760"/>
      </w:tblGrid>
      <w:tr w:rsidR="00366AA6" w:rsidRPr="00C338A5" w:rsidTr="009A1BC2">
        <w:trPr>
          <w:trHeight w:val="600"/>
          <w:jc w:val="center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B54640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вание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B54640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366AA6" w:rsidRPr="00C338A5" w:rsidTr="009A1BC2">
        <w:trPr>
          <w:trHeight w:val="48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67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ные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67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урские леса представляют собой сложный комплекс тополевников, ольшаников, дубрав и грабовых лесов, ранее сплошным массивом покрывавших практически всю дельту реки. В настоящее время довольно большие участки лесов заняты искусственными насаждениями грецкого ореха, сосны, робинии (ложноакации) и гледичии.</w:t>
            </w:r>
          </w:p>
        </w:tc>
      </w:tr>
      <w:tr w:rsidR="00366AA6" w:rsidRPr="00C338A5" w:rsidTr="009A1BC2">
        <w:trPr>
          <w:trHeight w:val="48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35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сноводные и прибрежные</w:t>
            </w: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35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устьях рукавов Самура и родниковых рек образовались небольшие заболоченные участки, мелководные озера и приморские лагуны, обильно зарастающие надводной растительностью.</w:t>
            </w:r>
          </w:p>
        </w:tc>
      </w:tr>
      <w:tr w:rsidR="00366AA6" w:rsidRPr="00C338A5" w:rsidTr="009A1BC2">
        <w:trPr>
          <w:trHeight w:val="48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35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морские полупустынные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35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открытых пространствах встречаются участки со злаково-полынной растительностью. На приморских песках развита пустынная псаммофильная растительность.  </w:t>
            </w:r>
          </w:p>
        </w:tc>
      </w:tr>
    </w:tbl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66AA6" w:rsidRPr="00B54640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640">
        <w:rPr>
          <w:rFonts w:ascii="Times New Roman" w:hAnsi="Times New Roman"/>
          <w:b/>
          <w:sz w:val="28"/>
          <w:szCs w:val="28"/>
        </w:rPr>
        <w:t>м) краткая характеристика особо ценных для региона или данной ООПТ природных объектов, расположенных на ООПТ</w:t>
      </w:r>
    </w:p>
    <w:p w:rsidR="00366AA6" w:rsidRPr="00F34C9F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61" w:type="dxa"/>
        <w:jc w:val="center"/>
        <w:tblLook w:val="00A0" w:firstRow="1" w:lastRow="0" w:firstColumn="1" w:lastColumn="0" w:noHBand="0" w:noVBand="0"/>
      </w:tblPr>
      <w:tblGrid>
        <w:gridCol w:w="4476"/>
        <w:gridCol w:w="4585"/>
      </w:tblGrid>
      <w:tr w:rsidR="00366AA6" w:rsidRPr="00C338A5" w:rsidTr="006457F0">
        <w:trPr>
          <w:trHeight w:val="600"/>
          <w:jc w:val="center"/>
        </w:trPr>
        <w:tc>
          <w:tcPr>
            <w:tcW w:w="4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B54640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B54640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Краткая характеристика</w:t>
            </w:r>
          </w:p>
        </w:tc>
      </w:tr>
      <w:tr w:rsidR="00366AA6" w:rsidRPr="00C338A5" w:rsidTr="006457F0">
        <w:trPr>
          <w:trHeight w:val="480"/>
          <w:jc w:val="center"/>
        </w:trPr>
        <w:tc>
          <w:tcPr>
            <w:tcW w:w="4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72F44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F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ановый лес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172F44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F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икальные леса субтропического облика, с большим количеством третичных, реликтовых видов растений</w:t>
            </w:r>
          </w:p>
        </w:tc>
      </w:tr>
      <w:tr w:rsidR="00366AA6" w:rsidRPr="00C338A5" w:rsidTr="006457F0">
        <w:trPr>
          <w:trHeight w:val="480"/>
          <w:jc w:val="center"/>
        </w:trPr>
        <w:tc>
          <w:tcPr>
            <w:tcW w:w="44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366AA6" w:rsidRPr="00172F44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F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ные речки-карасу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AA6" w:rsidRPr="00172F44" w:rsidRDefault="00366AA6" w:rsidP="00740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F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зрачные речки, образующиеся из выходов подземных вод в дельте Самура</w:t>
            </w:r>
          </w:p>
        </w:tc>
      </w:tr>
      <w:tr w:rsidR="00366AA6" w:rsidRPr="00C338A5" w:rsidTr="006457F0">
        <w:trPr>
          <w:trHeight w:val="480"/>
          <w:jc w:val="center"/>
        </w:trPr>
        <w:tc>
          <w:tcPr>
            <w:tcW w:w="4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72F44" w:rsidRDefault="00366AA6">
            <w:pPr>
              <w:rPr>
                <w:rFonts w:ascii="Times New Roman" w:hAnsi="Times New Roman"/>
                <w:sz w:val="20"/>
                <w:szCs w:val="20"/>
              </w:rPr>
            </w:pPr>
            <w:r w:rsidRPr="00172F44">
              <w:rPr>
                <w:rFonts w:ascii="Times New Roman" w:hAnsi="Times New Roman"/>
                <w:sz w:val="20"/>
                <w:szCs w:val="20"/>
              </w:rPr>
              <w:t>Платан-великан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172F44" w:rsidRDefault="00366AA6">
            <w:pPr>
              <w:rPr>
                <w:rFonts w:ascii="Times New Roman" w:hAnsi="Times New Roman"/>
                <w:sz w:val="20"/>
                <w:szCs w:val="20"/>
              </w:rPr>
            </w:pPr>
            <w:r w:rsidRPr="00172F44">
              <w:rPr>
                <w:rFonts w:ascii="Times New Roman" w:hAnsi="Times New Roman"/>
                <w:sz w:val="20"/>
                <w:szCs w:val="20"/>
              </w:rPr>
              <w:t>В приморской части Самурского леса, недалеко от рыборазводных прудов произрастает величественный платан, возраст которого составляет не менее 500 лет.</w:t>
            </w:r>
          </w:p>
        </w:tc>
      </w:tr>
    </w:tbl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F34C9F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B54640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640">
        <w:rPr>
          <w:rFonts w:ascii="Times New Roman" w:hAnsi="Times New Roman"/>
          <w:b/>
          <w:sz w:val="28"/>
          <w:szCs w:val="28"/>
        </w:rPr>
        <w:t>н) краткая характеристика природных лечебных и рекреационных ресурсов</w:t>
      </w:r>
    </w:p>
    <w:p w:rsidR="00B54640" w:rsidRPr="00B54640" w:rsidRDefault="00B54640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190" w:type="dxa"/>
        <w:tblInd w:w="98" w:type="dxa"/>
        <w:tblLook w:val="0000" w:firstRow="0" w:lastRow="0" w:firstColumn="0" w:lastColumn="0" w:noHBand="0" w:noVBand="0"/>
      </w:tblPr>
      <w:tblGrid>
        <w:gridCol w:w="3520"/>
        <w:gridCol w:w="5670"/>
      </w:tblGrid>
      <w:tr w:rsidR="00366AA6" w:rsidRPr="00172F44" w:rsidTr="00172F44">
        <w:trPr>
          <w:trHeight w:val="510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B54640" w:rsidRDefault="00366AA6" w:rsidP="0017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40">
              <w:rPr>
                <w:rFonts w:ascii="Times New Roman" w:hAnsi="Times New Roman"/>
                <w:sz w:val="24"/>
                <w:szCs w:val="24"/>
                <w:lang w:eastAsia="ru-RU"/>
              </w:rPr>
              <w:t>Побережье Каспийского моря и лиановые леса дельты Самур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AA6" w:rsidRPr="00B54640" w:rsidRDefault="00366AA6" w:rsidP="0017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ьта Самура – уникальное место на Каспийском побережье, где сохранился последний в России крупный массив реликтовых лиановых лесов. Лиановые леса и побережье Самура имеют огромное культурное и социальное значение. Здесь ежегодно отдыхает более 100 тысяч человек. </w:t>
            </w:r>
          </w:p>
        </w:tc>
      </w:tr>
    </w:tbl>
    <w:p w:rsidR="00366AA6" w:rsidRPr="009A1BC2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B54640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640">
        <w:rPr>
          <w:rFonts w:ascii="Times New Roman" w:hAnsi="Times New Roman"/>
          <w:b/>
          <w:sz w:val="28"/>
          <w:szCs w:val="28"/>
        </w:rPr>
        <w:t>о) краткая характеристика наиболее значимых историко-культурных объектов, находящихся в границах ООПТ</w:t>
      </w: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66AA6" w:rsidRPr="00172F44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F44">
        <w:rPr>
          <w:rFonts w:ascii="Times New Roman" w:hAnsi="Times New Roman"/>
        </w:rPr>
        <w:t>На ООПТ имеется несколько культовых объектов историко-культурного наследия лезгино</w:t>
      </w:r>
      <w:r w:rsidR="00B54640">
        <w:rPr>
          <w:rFonts w:ascii="Times New Roman" w:hAnsi="Times New Roman"/>
        </w:rPr>
        <w:t>-</w:t>
      </w:r>
      <w:r w:rsidRPr="00172F44">
        <w:rPr>
          <w:rFonts w:ascii="Times New Roman" w:hAnsi="Times New Roman"/>
        </w:rPr>
        <w:t>язычных народов. Святые места в Самурском лесу связаны с именами первых проповедников, распространявших ислам на Северном Кавказе.</w:t>
      </w:r>
    </w:p>
    <w:p w:rsidR="00366AA6" w:rsidRPr="009A1BC2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640">
        <w:rPr>
          <w:rFonts w:ascii="Times New Roman" w:hAnsi="Times New Roman"/>
          <w:b/>
          <w:sz w:val="28"/>
          <w:szCs w:val="28"/>
        </w:rPr>
        <w:t>п) оценка современного состояния и вклада ООПТ в поддержании экологического баланса окружающих территорий</w:t>
      </w:r>
    </w:p>
    <w:p w:rsidR="00B54640" w:rsidRPr="00B54640" w:rsidRDefault="00B54640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293"/>
        <w:gridCol w:w="1644"/>
        <w:gridCol w:w="1644"/>
        <w:gridCol w:w="1519"/>
        <w:gridCol w:w="1276"/>
      </w:tblGrid>
      <w:tr w:rsidR="00366AA6" w:rsidRPr="009A1BC2" w:rsidTr="006457F0">
        <w:trPr>
          <w:trHeight w:val="1500"/>
        </w:trPr>
        <w:tc>
          <w:tcPr>
            <w:tcW w:w="2264" w:type="dxa"/>
          </w:tcPr>
          <w:p w:rsidR="00366AA6" w:rsidRPr="00B54640" w:rsidRDefault="00366AA6" w:rsidP="00DE6E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4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ая оценка современного состояния экологического баланса окружающих территорий</w:t>
            </w:r>
          </w:p>
        </w:tc>
        <w:tc>
          <w:tcPr>
            <w:tcW w:w="1293" w:type="dxa"/>
          </w:tcPr>
          <w:p w:rsidR="00366AA6" w:rsidRPr="00B54640" w:rsidRDefault="00366AA6" w:rsidP="00DE6E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4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ткая характеристика вклада ООПТ в обеспечение окружающих территорий чистым атмосферным воздухом</w:t>
            </w:r>
          </w:p>
        </w:tc>
        <w:tc>
          <w:tcPr>
            <w:tcW w:w="1644" w:type="dxa"/>
          </w:tcPr>
          <w:p w:rsidR="00366AA6" w:rsidRPr="00B54640" w:rsidRDefault="00366AA6" w:rsidP="00DE6E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4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ткая характеристика вклада ООПТ в обеспечение окружающих территорий чистыми водными ресурсами, в т.ч. питьевой водой</w:t>
            </w:r>
          </w:p>
        </w:tc>
        <w:tc>
          <w:tcPr>
            <w:tcW w:w="1644" w:type="dxa"/>
          </w:tcPr>
          <w:p w:rsidR="00366AA6" w:rsidRPr="00B54640" w:rsidRDefault="00366AA6" w:rsidP="00DE6E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4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ткая характеристика вклада ООПТ в обогащении флоры и фауны, возобновлении лесов</w:t>
            </w:r>
          </w:p>
        </w:tc>
        <w:tc>
          <w:tcPr>
            <w:tcW w:w="1519" w:type="dxa"/>
          </w:tcPr>
          <w:p w:rsidR="00366AA6" w:rsidRPr="00B54640" w:rsidRDefault="00366AA6" w:rsidP="00DE6E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4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арактеристика эстетическим ресурсам ООПТ</w:t>
            </w:r>
          </w:p>
        </w:tc>
        <w:tc>
          <w:tcPr>
            <w:tcW w:w="1276" w:type="dxa"/>
          </w:tcPr>
          <w:p w:rsidR="00366AA6" w:rsidRPr="00B54640" w:rsidRDefault="00366AA6" w:rsidP="00415C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46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ая оценка роли ООПТ в поддержании экологического баланса окружающих территорий</w:t>
            </w:r>
          </w:p>
        </w:tc>
      </w:tr>
      <w:tr w:rsidR="00366AA6" w:rsidRPr="00C338A5" w:rsidTr="006457F0">
        <w:trPr>
          <w:trHeight w:val="707"/>
        </w:trPr>
        <w:tc>
          <w:tcPr>
            <w:tcW w:w="2264" w:type="dxa"/>
          </w:tcPr>
          <w:p w:rsidR="00366AA6" w:rsidRDefault="00366AA6" w:rsidP="00DE6E21">
            <w:pPr>
              <w:rPr>
                <w:rFonts w:ascii="Traditional Arabic" w:hAnsi="Traditional Arabic" w:cs="Traditional Arabic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риметру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ОП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исходи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сширени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селен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ункт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числ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че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сн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ассив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Продолжитс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креационно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своени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се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морско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част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, </w:t>
            </w:r>
            <w:r>
              <w:rPr>
                <w:rFonts w:ascii="Times New Roman" w:hAnsi="Times New Roman"/>
                <w:sz w:val="16"/>
                <w:szCs w:val="16"/>
              </w:rPr>
              <w:t>чт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оже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вест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начительно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тер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родоохранно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начимост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анно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Угроз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ренно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нтропогенно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рансформаци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экосисте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охранитс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рспектив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иморска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часть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ОП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являютс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радиционны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сто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дых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стн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селени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жителе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з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руги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йон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агестан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к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анно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е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еобходимо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нфраструктуры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слови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звити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рганизованн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уризм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анируетс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должить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ескольки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руп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дзем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дозабор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скважин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/>
                <w:sz w:val="16"/>
                <w:szCs w:val="16"/>
              </w:rPr>
              <w:t>вод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тор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спользуетс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ддержани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ровн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ды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ыборазвод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уда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функционировани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ыборазводн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авод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одач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ды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селенны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ункты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</w:p>
        </w:tc>
        <w:tc>
          <w:tcPr>
            <w:tcW w:w="1293" w:type="dxa"/>
          </w:tcPr>
          <w:p w:rsidR="00366AA6" w:rsidRDefault="00366AA6" w:rsidP="00DE6E21">
            <w:pPr>
              <w:rPr>
                <w:rFonts w:ascii="Traditional Arabic" w:hAnsi="Traditional Arabic" w:cs="Traditional Arabic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урские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са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являются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новным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сточником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чистого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оздуха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ля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сей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морской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изменности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Южного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агестана</w:t>
            </w:r>
            <w:r>
              <w:rPr>
                <w:rFonts w:ascii="Traditional Arabic" w:hAnsi="Traditional Arabic" w:cs="Traditional Arabic"/>
                <w:sz w:val="18"/>
                <w:szCs w:val="18"/>
              </w:rPr>
              <w:t xml:space="preserve">. </w:t>
            </w:r>
          </w:p>
        </w:tc>
        <w:tc>
          <w:tcPr>
            <w:tcW w:w="1644" w:type="dxa"/>
          </w:tcPr>
          <w:p w:rsidR="00366AA6" w:rsidRDefault="00366AA6" w:rsidP="00DE6E21">
            <w:pPr>
              <w:rPr>
                <w:rFonts w:ascii="Traditional Arabic" w:hAnsi="Traditional Arabic" w:cs="Traditional Arabic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ьт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к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амур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важнейши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сточник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д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сурс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числ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итьево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д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7 </w:t>
            </w:r>
            <w:r>
              <w:rPr>
                <w:rFonts w:ascii="Times New Roman" w:hAnsi="Times New Roman"/>
                <w:sz w:val="16"/>
                <w:szCs w:val="16"/>
              </w:rPr>
              <w:t>населен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ункт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тор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живае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оле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15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</w:p>
        </w:tc>
        <w:tc>
          <w:tcPr>
            <w:tcW w:w="1644" w:type="dxa"/>
          </w:tcPr>
          <w:p w:rsidR="00366AA6" w:rsidRDefault="00366AA6" w:rsidP="00DE6E21">
            <w:pPr>
              <w:rPr>
                <w:rFonts w:ascii="Traditional Arabic" w:hAnsi="Traditional Arabic" w:cs="Traditional Arabic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амурск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аказник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ункционируе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амурски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ыборазводны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авод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занимающийс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спроизводство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цен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дки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ид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ыб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кутум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лосос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осетров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Дельт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амур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являетс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ажны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ападн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бережь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аспийск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ор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частко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обеспечивающи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грирующи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тица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лагоприятны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слови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дых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рмежк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рем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лет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десь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мечен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оле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30 </w:t>
            </w:r>
            <w:r>
              <w:rPr>
                <w:rFonts w:ascii="Times New Roman" w:hAnsi="Times New Roman"/>
                <w:sz w:val="16"/>
                <w:szCs w:val="16"/>
              </w:rPr>
              <w:t>вид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дки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счезающи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ид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тиц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Здесь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ежегодн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летае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ранзито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не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10 </w:t>
            </w:r>
            <w:r>
              <w:rPr>
                <w:rFonts w:ascii="Times New Roman" w:hAnsi="Times New Roman"/>
                <w:sz w:val="16"/>
                <w:szCs w:val="16"/>
              </w:rPr>
              <w:t>млн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обе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дн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болот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тиц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овершаю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ратковременны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становк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д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100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обе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 </w:t>
            </w:r>
            <w:r>
              <w:rPr>
                <w:rFonts w:ascii="Times New Roman" w:hAnsi="Times New Roman"/>
                <w:sz w:val="16"/>
                <w:szCs w:val="16"/>
              </w:rPr>
              <w:t>Он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акж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еспечивае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ществовани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ольш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числ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тавителе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ст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пуляци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одвид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вид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ыб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з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тадия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иологическ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цикл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</w:p>
        </w:tc>
        <w:tc>
          <w:tcPr>
            <w:tcW w:w="1519" w:type="dxa"/>
          </w:tcPr>
          <w:p w:rsidR="00366AA6" w:rsidRDefault="00366AA6" w:rsidP="00DE6E21">
            <w:pPr>
              <w:rPr>
                <w:rFonts w:ascii="Traditional Arabic" w:hAnsi="Traditional Arabic" w:cs="Traditional Arabic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етичны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йменны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иановы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с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льты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амур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являютс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меро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эталонн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дк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никальн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л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каспийско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зменност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ип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дн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болот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экосисте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значительна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тор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охранилась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лизко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естественному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остояни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366AA6" w:rsidRDefault="00366AA6" w:rsidP="00DE6E21">
            <w:pPr>
              <w:rPr>
                <w:rFonts w:ascii="Traditional Arabic" w:hAnsi="Traditional Arabic" w:cs="Traditional Arabic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лор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амурски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с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считывае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оле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ву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сятк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ид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ретич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ликт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эндемич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рм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ерритори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годь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стречается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оле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20 </w:t>
            </w:r>
            <w:r>
              <w:rPr>
                <w:rFonts w:ascii="Times New Roman" w:hAnsi="Times New Roman"/>
                <w:sz w:val="16"/>
                <w:szCs w:val="16"/>
              </w:rPr>
              <w:t>редки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счезающи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ид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стени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занесен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расны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ниг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агестан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ОП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крестност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еспечивают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ществовани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кол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1000 </w:t>
            </w:r>
            <w:r>
              <w:rPr>
                <w:rFonts w:ascii="Times New Roman" w:hAnsi="Times New Roman"/>
                <w:sz w:val="16"/>
                <w:szCs w:val="16"/>
              </w:rPr>
              <w:t>вид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стений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400 </w:t>
            </w:r>
            <w:r>
              <w:rPr>
                <w:rFonts w:ascii="Times New Roman" w:hAnsi="Times New Roman"/>
                <w:sz w:val="16"/>
                <w:szCs w:val="16"/>
              </w:rPr>
              <w:t>вид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зем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звоноч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животны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не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30 </w:t>
            </w:r>
            <w:r>
              <w:rPr>
                <w:rFonts w:ascii="Times New Roman" w:hAnsi="Times New Roman"/>
                <w:sz w:val="16"/>
                <w:szCs w:val="16"/>
              </w:rPr>
              <w:t>видов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ыб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наиболе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ачественн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арактеризующих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иологическо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знообразие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каспийского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гиона</w:t>
            </w:r>
            <w:r>
              <w:rPr>
                <w:rFonts w:ascii="Traditional Arabic" w:hAnsi="Traditional Arabic" w:cs="Traditional Arabic"/>
                <w:sz w:val="16"/>
                <w:szCs w:val="16"/>
              </w:rPr>
              <w:t xml:space="preserve">.   </w:t>
            </w:r>
          </w:p>
        </w:tc>
      </w:tr>
    </w:tbl>
    <w:p w:rsidR="00366AA6" w:rsidRPr="00F34C9F" w:rsidRDefault="00366AA6" w:rsidP="00740A38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366AA6" w:rsidRPr="00F34C9F" w:rsidSect="001C26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AA6" w:rsidRPr="006656E6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6656E6">
        <w:rPr>
          <w:rFonts w:ascii="Times New Roman" w:hAnsi="Times New Roman"/>
          <w:b/>
          <w:sz w:val="26"/>
          <w:szCs w:val="26"/>
        </w:rPr>
        <w:lastRenderedPageBreak/>
        <w:t>Экспликация земель ООПТ</w:t>
      </w:r>
    </w:p>
    <w:p w:rsidR="00355944" w:rsidRPr="00F34C9F" w:rsidRDefault="00355944" w:rsidP="00355944">
      <w:pPr>
        <w:spacing w:before="120" w:line="360" w:lineRule="auto"/>
        <w:ind w:left="1074"/>
        <w:jc w:val="both"/>
        <w:rPr>
          <w:rFonts w:ascii="Times New Roman" w:hAnsi="Times New Roman"/>
          <w:sz w:val="26"/>
          <w:szCs w:val="26"/>
        </w:rPr>
      </w:pPr>
      <w:r w:rsidRPr="00F34C9F">
        <w:rPr>
          <w:rFonts w:ascii="Times New Roman" w:hAnsi="Times New Roman"/>
          <w:sz w:val="26"/>
          <w:szCs w:val="26"/>
        </w:rPr>
        <w:t>экспликация по составу земель</w:t>
      </w:r>
      <w:r w:rsidR="00026230">
        <w:rPr>
          <w:rFonts w:ascii="Times New Roman" w:hAnsi="Times New Roman"/>
          <w:sz w:val="26"/>
          <w:szCs w:val="26"/>
        </w:rPr>
        <w:t xml:space="preserve"> </w:t>
      </w:r>
      <w:r w:rsidR="00026230" w:rsidRPr="00026230">
        <w:rPr>
          <w:rFonts w:ascii="Times New Roman" w:hAnsi="Times New Roman"/>
          <w:sz w:val="26"/>
          <w:szCs w:val="26"/>
          <w:highlight w:val="green"/>
        </w:rPr>
        <w:t>– данных по составу земель нет.</w:t>
      </w:r>
      <w:r w:rsidR="00026230">
        <w:rPr>
          <w:rFonts w:ascii="Times New Roman" w:hAnsi="Times New Roman"/>
          <w:sz w:val="26"/>
          <w:szCs w:val="26"/>
        </w:rPr>
        <w:t xml:space="preserve"> </w:t>
      </w:r>
    </w:p>
    <w:p w:rsidR="00366AA6" w:rsidRPr="00405C24" w:rsidRDefault="00366AA6" w:rsidP="00D30BA1">
      <w:pPr>
        <w:pStyle w:val="a5"/>
        <w:spacing w:after="0" w:line="240" w:lineRule="auto"/>
        <w:ind w:left="357"/>
        <w:rPr>
          <w:rFonts w:ascii="Times New Roman" w:hAnsi="Times New Roman"/>
          <w:b/>
          <w:sz w:val="26"/>
          <w:szCs w:val="26"/>
          <w:highlight w:val="yellow"/>
        </w:rPr>
      </w:pPr>
    </w:p>
    <w:p w:rsidR="00366AA6" w:rsidRPr="00F34C9F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F34C9F">
        <w:rPr>
          <w:rFonts w:ascii="Times New Roman" w:hAnsi="Times New Roman"/>
          <w:b/>
          <w:sz w:val="26"/>
          <w:szCs w:val="26"/>
        </w:rPr>
        <w:t>Негативное воздействие на ООПТ (факторы и угрозы)</w:t>
      </w: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B54640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4640">
        <w:rPr>
          <w:rFonts w:ascii="Times New Roman" w:hAnsi="Times New Roman"/>
          <w:b/>
          <w:sz w:val="28"/>
          <w:szCs w:val="28"/>
        </w:rPr>
        <w:t>а) факторы негативного воздействия</w:t>
      </w:r>
    </w:p>
    <w:p w:rsidR="00B54640" w:rsidRPr="00F34C9F" w:rsidRDefault="00B54640" w:rsidP="00740A38">
      <w:pPr>
        <w:spacing w:after="0" w:line="240" w:lineRule="auto"/>
        <w:ind w:firstLine="709"/>
        <w:jc w:val="both"/>
        <w:rPr>
          <w:rFonts w:cs="Calibri"/>
        </w:rPr>
      </w:pPr>
    </w:p>
    <w:tbl>
      <w:tblPr>
        <w:tblW w:w="14003" w:type="dxa"/>
        <w:tblInd w:w="93" w:type="dxa"/>
        <w:tblLook w:val="00A0" w:firstRow="1" w:lastRow="0" w:firstColumn="1" w:lastColumn="0" w:noHBand="0" w:noVBand="0"/>
      </w:tblPr>
      <w:tblGrid>
        <w:gridCol w:w="3134"/>
        <w:gridCol w:w="1817"/>
        <w:gridCol w:w="3665"/>
        <w:gridCol w:w="2888"/>
        <w:gridCol w:w="2499"/>
      </w:tblGrid>
      <w:tr w:rsidR="00366AA6" w:rsidRPr="00C338A5" w:rsidTr="00137042">
        <w:trPr>
          <w:trHeight w:val="150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фактора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оложение фактора по отношению к ООПТ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кт воздействия (природный комплекс, вид и др.) на ООПТ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чем проявляется негативное воздействие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F34C9F" w:rsidRDefault="00366AA6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имость (сила) негативного воздействия</w:t>
            </w:r>
          </w:p>
        </w:tc>
      </w:tr>
      <w:tr w:rsidR="00366AA6" w:rsidRPr="00C338A5" w:rsidTr="00137042">
        <w:trPr>
          <w:trHeight w:val="97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Нерегулируемый туризм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внутри заказника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морско побережье, лес, животный и растительный мир, реки и ручь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Засорение берегов и воды, беспокойство животных, уничтожение растительного покров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Существенная</w:t>
            </w:r>
          </w:p>
        </w:tc>
      </w:tr>
      <w:tr w:rsidR="00366AA6" w:rsidRPr="00C338A5" w:rsidTr="00137042">
        <w:trPr>
          <w:trHeight w:val="7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Застройка территории заказник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внутри заказника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земли лесного фонда, морское побережье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Освоение природной территории для частного строительства, рекреационых объектов и.т.д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Существенная</w:t>
            </w:r>
          </w:p>
        </w:tc>
      </w:tr>
      <w:tr w:rsidR="00366AA6" w:rsidRPr="00C338A5" w:rsidTr="00137042">
        <w:trPr>
          <w:trHeight w:val="7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Выпас скота в лесу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внутри заказника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почвы, растительность, животный ми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деградация повченного покрова и растительности, беспокойство и гибель животны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Умеренная</w:t>
            </w:r>
          </w:p>
        </w:tc>
      </w:tr>
      <w:tr w:rsidR="00366AA6" w:rsidRPr="00C338A5" w:rsidTr="00137042">
        <w:trPr>
          <w:trHeight w:val="4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окойство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вся территория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животный ми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воздействие фактора беспокойства на гнездящихся птиц и других животны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Умеренная</w:t>
            </w:r>
          </w:p>
        </w:tc>
      </w:tr>
      <w:tr w:rsidR="00366AA6" w:rsidRPr="00C338A5" w:rsidTr="00137042">
        <w:trPr>
          <w:trHeight w:val="4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аконьерство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водные объекты заказника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рыбные ресурсы, птицы, млекопитающие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лов рыбы и отстрел животны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AA6" w:rsidRPr="00137042" w:rsidRDefault="00366AA6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7042">
              <w:rPr>
                <w:rFonts w:ascii="Times New Roman" w:hAnsi="Times New Roman"/>
                <w:sz w:val="20"/>
                <w:szCs w:val="20"/>
                <w:lang w:eastAsia="ru-RU"/>
              </w:rPr>
              <w:t>Существенная</w:t>
            </w:r>
          </w:p>
        </w:tc>
      </w:tr>
    </w:tbl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B4339B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t>б) угрозы негативного воздействия</w:t>
      </w:r>
    </w:p>
    <w:p w:rsidR="00B4339B" w:rsidRPr="00F34C9F" w:rsidRDefault="00B4339B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3924" w:type="dxa"/>
        <w:tblInd w:w="93" w:type="dxa"/>
        <w:tblLook w:val="00A0" w:firstRow="1" w:lastRow="0" w:firstColumn="1" w:lastColumn="0" w:noHBand="0" w:noVBand="0"/>
      </w:tblPr>
      <w:tblGrid>
        <w:gridCol w:w="4268"/>
        <w:gridCol w:w="1788"/>
        <w:gridCol w:w="2693"/>
        <w:gridCol w:w="2835"/>
        <w:gridCol w:w="2340"/>
      </w:tblGrid>
      <w:tr w:rsidR="00366AA6" w:rsidRPr="00C338A5" w:rsidTr="00D30BA1">
        <w:trPr>
          <w:trHeight w:val="210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угрозы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куда исходит угроза (расположение по отношению к ООПТ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ъект предполагаемого воздействия (природный комплекс, вид и др.) на ООП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чем может проявляться негативное воздействие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полагаемый период нарастания угрозы до существенного негативного воздействия (лет)</w:t>
            </w:r>
          </w:p>
        </w:tc>
      </w:tr>
      <w:tr w:rsidR="00366AA6" w:rsidRPr="00C338A5" w:rsidTr="00D30BA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577EE2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7EE2">
              <w:rPr>
                <w:rFonts w:ascii="Times New Roman" w:hAnsi="Times New Roman"/>
                <w:sz w:val="18"/>
                <w:szCs w:val="18"/>
                <w:lang w:eastAsia="ru-RU"/>
              </w:rPr>
              <w:t>Сокращение стока реки Саму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577EE2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78E4">
              <w:rPr>
                <w:rFonts w:ascii="Times New Roman" w:hAnsi="Times New Roman"/>
                <w:sz w:val="18"/>
                <w:szCs w:val="18"/>
                <w:lang w:eastAsia="ru-RU"/>
              </w:rPr>
              <w:t>выше по течению реки, с территории Росии и Азербайдж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577EE2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7EE2">
              <w:rPr>
                <w:rFonts w:ascii="Times New Roman" w:hAnsi="Times New Roman"/>
                <w:sz w:val="18"/>
                <w:szCs w:val="18"/>
                <w:lang w:eastAsia="ru-RU"/>
              </w:rPr>
              <w:t>Лиановые леса, все лесные и пресноводные эко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577EE2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7EE2">
              <w:rPr>
                <w:rFonts w:ascii="Times New Roman" w:hAnsi="Times New Roman"/>
                <w:sz w:val="18"/>
                <w:szCs w:val="18"/>
                <w:lang w:eastAsia="ru-RU"/>
              </w:rPr>
              <w:t>Деградацией экосистем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AA6" w:rsidRPr="00577EE2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7EE2">
              <w:rPr>
                <w:rFonts w:ascii="Times New Roman" w:hAnsi="Times New Roman"/>
                <w:sz w:val="18"/>
                <w:szCs w:val="18"/>
                <w:lang w:eastAsia="ru-RU"/>
              </w:rPr>
              <w:t>уже воздействует, в ближайшие 5-10 лет может стать критическим</w:t>
            </w:r>
          </w:p>
        </w:tc>
      </w:tr>
      <w:tr w:rsidR="00366AA6" w:rsidRPr="00C338A5" w:rsidTr="00D30BA1">
        <w:trPr>
          <w:trHeight w:val="3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577EE2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7E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дение уровня Каспийского моря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577EE2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7EE2">
              <w:rPr>
                <w:rFonts w:ascii="Times New Roman" w:hAnsi="Times New Roman"/>
                <w:sz w:val="18"/>
                <w:szCs w:val="18"/>
                <w:lang w:eastAsia="ru-RU"/>
              </w:rPr>
              <w:t>Каспийское мор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577EE2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7EE2">
              <w:rPr>
                <w:rFonts w:ascii="Times New Roman" w:hAnsi="Times New Roman"/>
                <w:sz w:val="18"/>
                <w:szCs w:val="18"/>
                <w:lang w:eastAsia="ru-RU"/>
              </w:rPr>
              <w:t>Приморские лагуны, лиановые ле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577EE2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7EE2">
              <w:rPr>
                <w:rFonts w:ascii="Times New Roman" w:hAnsi="Times New Roman"/>
                <w:sz w:val="18"/>
                <w:szCs w:val="18"/>
                <w:lang w:eastAsia="ru-RU"/>
              </w:rPr>
              <w:t>падением уровны грунтовых вод и высыханием прибрежных пресных водоем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6AA6" w:rsidRPr="00577EE2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7EE2">
              <w:rPr>
                <w:rFonts w:ascii="Times New Roman" w:hAnsi="Times New Roman"/>
                <w:sz w:val="18"/>
                <w:szCs w:val="18"/>
                <w:lang w:eastAsia="ru-RU"/>
              </w:rPr>
              <w:t>Уже воздействует, в ближайшие 5-10 лет может стать критическим</w:t>
            </w:r>
          </w:p>
        </w:tc>
      </w:tr>
    </w:tbl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66AA6" w:rsidRPr="00B4339B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cs="Calibri"/>
          <w:b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t>Юридические лица, ответственные за обеспечение охраны и функционирование ООПТ</w:t>
      </w:r>
    </w:p>
    <w:p w:rsidR="00B4339B" w:rsidRPr="00F34C9F" w:rsidRDefault="00B4339B" w:rsidP="00B4339B">
      <w:pPr>
        <w:pStyle w:val="a5"/>
        <w:spacing w:after="0" w:line="240" w:lineRule="auto"/>
        <w:ind w:left="714"/>
        <w:rPr>
          <w:rFonts w:cs="Calibri"/>
        </w:rPr>
      </w:pPr>
    </w:p>
    <w:tbl>
      <w:tblPr>
        <w:tblW w:w="1414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7"/>
        <w:gridCol w:w="992"/>
        <w:gridCol w:w="992"/>
        <w:gridCol w:w="992"/>
        <w:gridCol w:w="710"/>
        <w:gridCol w:w="851"/>
        <w:gridCol w:w="850"/>
        <w:gridCol w:w="851"/>
        <w:gridCol w:w="992"/>
        <w:gridCol w:w="850"/>
        <w:gridCol w:w="851"/>
        <w:gridCol w:w="709"/>
        <w:gridCol w:w="708"/>
        <w:gridCol w:w="993"/>
        <w:gridCol w:w="1134"/>
        <w:gridCol w:w="661"/>
      </w:tblGrid>
      <w:tr w:rsidR="00366AA6" w:rsidRPr="00C338A5" w:rsidTr="00B4339B">
        <w:trPr>
          <w:gridAfter w:val="1"/>
          <w:wAfter w:w="661" w:type="dxa"/>
          <w:trHeight w:val="1215"/>
        </w:trPr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Название орган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Полный юридический адре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Полный почтовый адре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415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Факс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дрес сайта в сети Интернет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сударственная регистрация юридического лица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уководитель организации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хранное свидетельство</w:t>
            </w:r>
          </w:p>
        </w:tc>
      </w:tr>
      <w:tr w:rsidR="006457F0" w:rsidRPr="00C338A5" w:rsidTr="00B4339B">
        <w:trPr>
          <w:trHeight w:val="900"/>
        </w:trPr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Фами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Служебный телеф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ата выдач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4C9F">
              <w:rPr>
                <w:rFonts w:ascii="Times New Roman" w:hAnsi="Times New Roman"/>
                <w:sz w:val="16"/>
                <w:szCs w:val="16"/>
                <w:lang w:eastAsia="ru-RU"/>
              </w:rPr>
              <w:t>Кем выдано</w:t>
            </w:r>
          </w:p>
        </w:tc>
      </w:tr>
      <w:tr w:rsidR="006457F0" w:rsidRPr="00C338A5" w:rsidTr="00B4339B">
        <w:trPr>
          <w:trHeight w:val="84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>ФГБУ "Государственный заповедник "Дагеста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 xml:space="preserve">367010 Республика Дагестан, г. Махачкала, ул. Гагарина </w:t>
            </w:r>
            <w:r w:rsidRPr="00C338A5">
              <w:rPr>
                <w:rFonts w:ascii="Times New Roman" w:hAnsi="Times New Roman"/>
                <w:sz w:val="18"/>
                <w:szCs w:val="18"/>
              </w:rPr>
              <w:lastRenderedPageBreak/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67010 Республика Дагестан, г. Махачкала, ул. Гагарина </w:t>
            </w:r>
            <w:r w:rsidRPr="00C338A5">
              <w:rPr>
                <w:rFonts w:ascii="Times New Roman" w:hAnsi="Times New Roman"/>
                <w:sz w:val="18"/>
                <w:szCs w:val="18"/>
              </w:rPr>
              <w:lastRenderedPageBreak/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lastRenderedPageBreak/>
              <w:t>8 (8722) 62-85-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>8 (8722) 62-85-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>dagzapoved@mail.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>www.dagzapoved.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sz w:val="18"/>
                <w:szCs w:val="18"/>
              </w:rPr>
            </w:pPr>
            <w:r w:rsidRPr="00C338A5">
              <w:rPr>
                <w:sz w:val="18"/>
                <w:szCs w:val="18"/>
              </w:rPr>
              <w:t>07.12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sz w:val="18"/>
                <w:szCs w:val="18"/>
              </w:rPr>
            </w:pPr>
            <w:r w:rsidRPr="00C338A5">
              <w:rPr>
                <w:sz w:val="18"/>
                <w:szCs w:val="18"/>
              </w:rPr>
              <w:t> 211057102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>Куни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>Курб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>Муртазал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>62-85-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>dagzapoved@mail.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38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772"/>
        <w:gridCol w:w="1637"/>
        <w:gridCol w:w="759"/>
        <w:gridCol w:w="676"/>
        <w:gridCol w:w="763"/>
        <w:gridCol w:w="779"/>
        <w:gridCol w:w="763"/>
        <w:gridCol w:w="938"/>
        <w:gridCol w:w="763"/>
        <w:gridCol w:w="938"/>
        <w:gridCol w:w="786"/>
      </w:tblGrid>
      <w:tr w:rsidR="004C2AB4" w:rsidRPr="00C338A5" w:rsidTr="000F446C">
        <w:trPr>
          <w:gridBefore w:val="1"/>
          <w:wBefore w:w="772" w:type="dxa"/>
          <w:trHeight w:val="1215"/>
          <w:jc w:val="center"/>
        </w:trPr>
        <w:tc>
          <w:tcPr>
            <w:tcW w:w="707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C2AB4" w:rsidRPr="00F34C9F" w:rsidRDefault="004C2AB4" w:rsidP="00913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организаций, осуществляющих деятельность по непосредственному управлению ООПТ - Заместители руководителя по основным направлениям деятельности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C2AB4" w:rsidRPr="00F34C9F" w:rsidRDefault="004C2AB4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2AB4" w:rsidRPr="00C338A5" w:rsidTr="000F446C">
        <w:trPr>
          <w:gridBefore w:val="1"/>
          <w:wBefore w:w="772" w:type="dxa"/>
          <w:trHeight w:val="900"/>
          <w:jc w:val="center"/>
        </w:trPr>
        <w:tc>
          <w:tcPr>
            <w:tcW w:w="23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F34C9F" w:rsidRDefault="004C2AB4" w:rsidP="00B4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F34C9F" w:rsidRDefault="004C2AB4" w:rsidP="00B4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Фамилия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F34C9F" w:rsidRDefault="004C2AB4" w:rsidP="00B4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2AB4" w:rsidRPr="00F34C9F" w:rsidRDefault="004C2AB4" w:rsidP="00B4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2AB4" w:rsidRDefault="004C2AB4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C2AB4" w:rsidRDefault="004C2AB4" w:rsidP="00740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C2AB4" w:rsidRPr="00F34C9F" w:rsidRDefault="004C2AB4" w:rsidP="00B4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лужебные телефоны</w:t>
            </w:r>
          </w:p>
        </w:tc>
      </w:tr>
      <w:tr w:rsidR="004C2AB4" w:rsidRPr="00C338A5" w:rsidTr="000F446C">
        <w:tblPrEx>
          <w:jc w:val="left"/>
        </w:tblPrEx>
        <w:trPr>
          <w:gridAfter w:val="1"/>
          <w:wAfter w:w="786" w:type="dxa"/>
          <w:trHeight w:val="4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директора по охране заповедной территории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Погуляйченко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687B" w:rsidRDefault="00AF687B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87B" w:rsidRDefault="00AF687B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2AB4" w:rsidRPr="007C37B6" w:rsidRDefault="00913A65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960 414 46 94</w:t>
            </w:r>
          </w:p>
        </w:tc>
      </w:tr>
      <w:tr w:rsidR="004C2AB4" w:rsidRPr="00C338A5" w:rsidTr="000F446C">
        <w:tblPrEx>
          <w:jc w:val="left"/>
        </w:tblPrEx>
        <w:trPr>
          <w:gridAfter w:val="1"/>
          <w:wAfter w:w="786" w:type="dxa"/>
          <w:trHeight w:val="48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директора по охране заказников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Арслана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687B" w:rsidRDefault="00AF687B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2AB4" w:rsidRPr="007C37B6" w:rsidRDefault="00913A65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928 876 22 05</w:t>
            </w:r>
          </w:p>
        </w:tc>
      </w:tr>
      <w:tr w:rsidR="004C2AB4" w:rsidRPr="00C338A5" w:rsidTr="000F446C">
        <w:tblPrEx>
          <w:jc w:val="left"/>
        </w:tblPrEx>
        <w:trPr>
          <w:gridAfter w:val="1"/>
          <w:wAfter w:w="786" w:type="dxa"/>
          <w:trHeight w:val="480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директора по научной работе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Джамирзоев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Гаджиб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Сефибек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687B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903 428 34 00</w:t>
            </w:r>
          </w:p>
        </w:tc>
      </w:tr>
      <w:tr w:rsidR="004C2AB4" w:rsidRPr="00C338A5" w:rsidTr="000F446C">
        <w:tblPrEx>
          <w:jc w:val="left"/>
        </w:tblPrEx>
        <w:trPr>
          <w:gridAfter w:val="1"/>
          <w:wAfter w:w="786" w:type="dxa"/>
          <w:trHeight w:val="495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директора по экологическому просвещению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гомедов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рип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лани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687B" w:rsidRDefault="00AF687B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2AB4" w:rsidRDefault="00820201" w:rsidP="00820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201">
              <w:rPr>
                <w:rFonts w:ascii="Times New Roman" w:hAnsi="Times New Roman"/>
                <w:sz w:val="20"/>
                <w:szCs w:val="20"/>
                <w:lang w:eastAsia="ru-RU"/>
              </w:rPr>
              <w:t>89898619245</w:t>
            </w:r>
          </w:p>
        </w:tc>
      </w:tr>
      <w:tr w:rsidR="004C2AB4" w:rsidRPr="00C338A5" w:rsidTr="000F446C">
        <w:tblPrEx>
          <w:jc w:val="left"/>
        </w:tblPrEx>
        <w:trPr>
          <w:gridAfter w:val="1"/>
          <w:wAfter w:w="786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Рамазанов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Зубарж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2AB4" w:rsidRPr="007C37B6" w:rsidRDefault="004C2AB4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37B6">
              <w:rPr>
                <w:rFonts w:ascii="Times New Roman" w:hAnsi="Times New Roman"/>
                <w:sz w:val="20"/>
                <w:szCs w:val="20"/>
                <w:lang w:eastAsia="ru-RU"/>
              </w:rPr>
              <w:t>Тавсултан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C2AB4" w:rsidRPr="007C37B6" w:rsidRDefault="00913A65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928 507 61 24</w:t>
            </w:r>
          </w:p>
        </w:tc>
      </w:tr>
      <w:tr w:rsidR="00026230" w:rsidRPr="00C338A5" w:rsidTr="000F446C">
        <w:tblPrEx>
          <w:jc w:val="left"/>
        </w:tblPrEx>
        <w:trPr>
          <w:gridAfter w:val="1"/>
          <w:wAfter w:w="786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26230" w:rsidRPr="007C37B6" w:rsidRDefault="00026230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230" w:rsidRPr="007C37B6" w:rsidRDefault="00026230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230" w:rsidRPr="007C37B6" w:rsidRDefault="00026230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6230" w:rsidRPr="007C37B6" w:rsidRDefault="00026230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6230" w:rsidRDefault="00026230" w:rsidP="0074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66AA6" w:rsidRPr="00F34C9F" w:rsidRDefault="00366AA6" w:rsidP="00740A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6AA6" w:rsidRPr="00F34C9F" w:rsidRDefault="00366AA6" w:rsidP="00740A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6AA6" w:rsidRPr="00F34C9F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6"/>
          <w:szCs w:val="26"/>
        </w:rPr>
        <w:sectPr w:rsidR="00366AA6" w:rsidRPr="00F34C9F" w:rsidSect="009578A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6AA6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lastRenderedPageBreak/>
        <w:t>Сведения об иных лицах, на которые возложены обязательства по охране ООПТ</w:t>
      </w:r>
    </w:p>
    <w:p w:rsidR="00B4339B" w:rsidRPr="00B4339B" w:rsidRDefault="00B4339B" w:rsidP="00B4339B">
      <w:pPr>
        <w:pStyle w:val="a5"/>
        <w:spacing w:after="0" w:line="240" w:lineRule="auto"/>
        <w:ind w:left="71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974"/>
        <w:gridCol w:w="1474"/>
        <w:gridCol w:w="1743"/>
        <w:gridCol w:w="1192"/>
        <w:gridCol w:w="1239"/>
        <w:gridCol w:w="996"/>
        <w:gridCol w:w="4853"/>
      </w:tblGrid>
      <w:tr w:rsidR="00366AA6" w:rsidRPr="00C338A5" w:rsidTr="00B4339B">
        <w:trPr>
          <w:trHeight w:val="435"/>
        </w:trPr>
        <w:tc>
          <w:tcPr>
            <w:tcW w:w="13467" w:type="dxa"/>
            <w:gridSpan w:val="8"/>
          </w:tcPr>
          <w:p w:rsidR="00366AA6" w:rsidRPr="00C338A5" w:rsidRDefault="00366AA6" w:rsidP="00D30BA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 xml:space="preserve"> Физические лица (собственники, землевладельцы, землепользователи или арендаторы земельных участков), на которых возложены обязательства по охране ООПТ</w:t>
            </w:r>
          </w:p>
        </w:tc>
      </w:tr>
      <w:tr w:rsidR="00366AA6" w:rsidRPr="00C338A5" w:rsidTr="00B4339B">
        <w:trPr>
          <w:trHeight w:val="900"/>
        </w:trPr>
        <w:tc>
          <w:tcPr>
            <w:tcW w:w="3444" w:type="dxa"/>
            <w:gridSpan w:val="3"/>
          </w:tcPr>
          <w:p w:rsidR="00366AA6" w:rsidRPr="00C338A5" w:rsidRDefault="00366AA6" w:rsidP="00D30BA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 xml:space="preserve"> Физическое лицо</w:t>
            </w:r>
          </w:p>
        </w:tc>
        <w:tc>
          <w:tcPr>
            <w:tcW w:w="1743" w:type="dxa"/>
            <w:vMerge w:val="restart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Полный почтовый адрес</w:t>
            </w:r>
          </w:p>
        </w:tc>
        <w:tc>
          <w:tcPr>
            <w:tcW w:w="1192" w:type="dxa"/>
            <w:vMerge w:val="restart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39" w:type="dxa"/>
            <w:vMerge w:val="restart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 xml:space="preserve"> Адрес электронной почты</w:t>
            </w:r>
          </w:p>
        </w:tc>
        <w:tc>
          <w:tcPr>
            <w:tcW w:w="5849" w:type="dxa"/>
            <w:gridSpan w:val="2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Охранное обязательство</w:t>
            </w:r>
          </w:p>
        </w:tc>
      </w:tr>
      <w:tr w:rsidR="00366AA6" w:rsidRPr="00C338A5" w:rsidTr="00B4339B">
        <w:trPr>
          <w:trHeight w:val="300"/>
        </w:trPr>
        <w:tc>
          <w:tcPr>
            <w:tcW w:w="996" w:type="dxa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974" w:type="dxa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474" w:type="dxa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 xml:space="preserve"> Отчество</w:t>
            </w:r>
          </w:p>
        </w:tc>
        <w:tc>
          <w:tcPr>
            <w:tcW w:w="1743" w:type="dxa"/>
            <w:vMerge/>
          </w:tcPr>
          <w:p w:rsidR="00366AA6" w:rsidRPr="00C338A5" w:rsidRDefault="00366AA6" w:rsidP="00D30BA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366AA6" w:rsidRPr="00C338A5" w:rsidRDefault="00366AA6" w:rsidP="00D30BA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66AA6" w:rsidRPr="00C338A5" w:rsidRDefault="00366AA6" w:rsidP="00D30BA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 xml:space="preserve"> Дата выдачи</w:t>
            </w:r>
          </w:p>
        </w:tc>
        <w:tc>
          <w:tcPr>
            <w:tcW w:w="4853" w:type="dxa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Кем выдано</w:t>
            </w:r>
          </w:p>
        </w:tc>
      </w:tr>
      <w:tr w:rsidR="00366AA6" w:rsidRPr="00C338A5" w:rsidTr="00B4339B">
        <w:trPr>
          <w:trHeight w:val="420"/>
        </w:trPr>
        <w:tc>
          <w:tcPr>
            <w:tcW w:w="996" w:type="dxa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 xml:space="preserve">Пашаев </w:t>
            </w:r>
          </w:p>
        </w:tc>
        <w:tc>
          <w:tcPr>
            <w:tcW w:w="974" w:type="dxa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Бугадин</w:t>
            </w:r>
          </w:p>
        </w:tc>
        <w:tc>
          <w:tcPr>
            <w:tcW w:w="1474" w:type="dxa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Зайнидинович</w:t>
            </w:r>
          </w:p>
        </w:tc>
        <w:tc>
          <w:tcPr>
            <w:tcW w:w="1743" w:type="dxa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Республика Дагестан, Магармкентский р-н, с. Самур</w:t>
            </w:r>
          </w:p>
        </w:tc>
        <w:tc>
          <w:tcPr>
            <w:tcW w:w="1192" w:type="dxa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8-963-410-22-53</w:t>
            </w:r>
          </w:p>
        </w:tc>
        <w:tc>
          <w:tcPr>
            <w:tcW w:w="1239" w:type="dxa"/>
          </w:tcPr>
          <w:p w:rsidR="00366AA6" w:rsidRPr="00C338A5" w:rsidRDefault="00366AA6" w:rsidP="00D30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8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366AA6" w:rsidRPr="00C338A5" w:rsidRDefault="00366AA6" w:rsidP="00D30BA1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C338A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853" w:type="dxa"/>
          </w:tcPr>
          <w:p w:rsidR="00366AA6" w:rsidRPr="00C338A5" w:rsidRDefault="00366AA6" w:rsidP="00D30BA1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C338A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366AA6" w:rsidRPr="00F34C9F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B4339B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t>Общий режим охраны и использования ООПТ</w:t>
      </w:r>
    </w:p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3041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992"/>
        <w:gridCol w:w="1489"/>
        <w:gridCol w:w="1204"/>
        <w:gridCol w:w="776"/>
        <w:gridCol w:w="1233"/>
        <w:gridCol w:w="7347"/>
      </w:tblGrid>
      <w:tr w:rsidR="00366AA6" w:rsidRPr="00C338A5" w:rsidTr="006457F0">
        <w:trPr>
          <w:trHeight w:val="630"/>
        </w:trPr>
        <w:tc>
          <w:tcPr>
            <w:tcW w:w="130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следний по времени принятия документ, которым установлен действующий режим особой охраны и использования ООПТ  </w:t>
            </w:r>
          </w:p>
        </w:tc>
      </w:tr>
      <w:tr w:rsidR="00366AA6" w:rsidRPr="00C338A5" w:rsidTr="006457F0">
        <w:trPr>
          <w:trHeight w:val="12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 власти, принявший докумен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B4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C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екст соответствующего раздела данного документа</w:t>
            </w:r>
          </w:p>
        </w:tc>
      </w:tr>
      <w:tr w:rsidR="00366AA6" w:rsidRPr="00C338A5" w:rsidTr="006457F0">
        <w:trPr>
          <w:trHeight w:val="5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A6" w:rsidRPr="00F34C9F" w:rsidRDefault="00E17C70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РФ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.11.2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3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ожение о государственном природном заказнике федерального значения "Самурский"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жим особой охраны территории заказника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 На территории заказника запрещаются: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) промысловая, спортивная и любительская охота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) промышленное рыболовство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) нахождение с запрещенными орудиями добычи (вылова) водных биоресурсов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) заготовка древесины (за исключением заготовки древесины гражданами для собственных нужд)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) проведение сплошных рубок леса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) заготовка и сбор недревесных лесных ресурсов (за исключением заготовки и сбора недревесных лесных ресурсов гражданами для собственных нужд), заготовка пищевых лесных ресурсов и сбор лекарственных растений (за </w:t>
            </w: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ключением заготовки пищевых лесных ресурсов гражданами и сбора ими лекарственных растений для собственных нужд)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) сенокошение и выпас скота вне специально выделенных участков, согласованных с заповедником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) проведение гидромелиоративных и ирригационных работ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) распашка земель, пускание палов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) геологическое изучение, разведка и добыча полезных ископаемых, а также выполнение иных, связанных с пользованием недрами, работ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) строительство, реконструкция и капитальный ремонт объектов капитального строительства, не связанных с выполнением задач, возложенных на заказник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) взрывные работы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) применение ядохимикатов, минеральных удобрений, химических средств защиты растений и стимуляторов роста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) 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) предоставление земельных участков для индивидуального жилищного строительства, садоводства и огородничества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) интродукция живых организмов в целях их акклиматизации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) осуществление рекреационной деятельности (в том числе организация мест отдыха и разведение костров) за пределами специально предусмотренных для этого мест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) проезд и стоянка автомототранспортных средств, проход и стоянка судов и иных плавучих средств (кроме случаев, связанных с проведением мероприятий по выполнению задач, предусмотренных разделом II настоящего Положения)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) посадка летательных аппаратов и высадка пассажиров из них без согласования с заповедником или Минприроды России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) нахождение с огнестрельным и пневматическим оружием, капканами и другими орудиями охоты, в том числе с огнестрельным оружием в собранном виде на дорогах общего пользования, а также с продукцией добывания объектов животного мира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) 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) беспривязное содержание собак;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) сбор зоологических, ботанических, минералогических коллекций и палеонтологических объектов без согласования с Минприроды России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) иные виды деятельности, влекущие за собой снижение экологической ценности данной территории или причиняющее вред охраняемым объектам животного мира и среде их обитания.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 На территории заказника хозяйственная и и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постановлением Правительства Российской Федерации от 13 августа 1996 г. N 997 (Собрание законодательства Российской Федерации, 1996, N 37, ст. 4290; 2008, N 12, ст. 1130).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 На территории заказника строительство, реконструкция и капитальный ремонт линейных сооружений и иных объектов капитального строительства, осуществляемые в соответствии с настоящим Положением, допускаются только по согласованию с Минприроды России.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 На территории заказника проведение мероприятий по охране, защите и воспроизводству лесов осуществляется только по согласованию с Минприроды России.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 На территории заказника отстрел и отлов диких зверей и птиц в научных и регуляционных целях осуществляется только по согласованию с Минприроды России.</w:t>
            </w:r>
          </w:p>
          <w:p w:rsidR="00366AA6" w:rsidRPr="00D2771C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. Проектная документация объектов, строительство, реконструкция или капитальный ремонт которых на территории заказника допускаются настоящим Положением, подлежит государственной экологической экспертизе федерального уровня.</w:t>
            </w:r>
          </w:p>
          <w:p w:rsidR="00366AA6" w:rsidRPr="00F34C9F" w:rsidRDefault="00366AA6" w:rsidP="00D30B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7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7. Границы заказника обозначаются на местности специальными информационными знаками по периметру границ его территории.</w:t>
            </w:r>
          </w:p>
        </w:tc>
      </w:tr>
    </w:tbl>
    <w:p w:rsidR="00366AA6" w:rsidRPr="00F34C9F" w:rsidRDefault="00366AA6" w:rsidP="00740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66AA6" w:rsidRPr="00B4339B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t>Зонирование территории ООПТ</w:t>
      </w:r>
    </w:p>
    <w:p w:rsidR="00366AA6" w:rsidRPr="00B4339B" w:rsidRDefault="00366AA6" w:rsidP="00740A3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366AA6" w:rsidRPr="00B4339B" w:rsidRDefault="00B4339B" w:rsidP="0074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17C70" w:rsidRPr="00B4339B">
        <w:rPr>
          <w:rFonts w:ascii="Times New Roman" w:hAnsi="Times New Roman"/>
          <w:sz w:val="28"/>
          <w:szCs w:val="28"/>
        </w:rPr>
        <w:t xml:space="preserve">Отсутствует </w:t>
      </w:r>
    </w:p>
    <w:p w:rsidR="00366AA6" w:rsidRPr="00CB1EF0" w:rsidRDefault="00366AA6" w:rsidP="00740A3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66AA6" w:rsidRPr="00B4339B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t>Режим охранной зоны ООПТ</w:t>
      </w:r>
    </w:p>
    <w:p w:rsidR="00366AA6" w:rsidRDefault="00E054B4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66AA6" w:rsidRPr="00CB1EF0">
        <w:rPr>
          <w:rFonts w:ascii="Times New Roman" w:hAnsi="Times New Roman"/>
          <w:sz w:val="26"/>
          <w:szCs w:val="26"/>
        </w:rPr>
        <w:t>тсутствует</w:t>
      </w:r>
      <w:r>
        <w:rPr>
          <w:rFonts w:ascii="Times New Roman" w:hAnsi="Times New Roman"/>
          <w:sz w:val="26"/>
          <w:szCs w:val="26"/>
        </w:rPr>
        <w:t>.</w:t>
      </w:r>
    </w:p>
    <w:p w:rsidR="00366AA6" w:rsidRPr="00F34C9F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6AA6" w:rsidRPr="00F34C9F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6"/>
          <w:szCs w:val="26"/>
        </w:rPr>
        <w:sectPr w:rsidR="00366AA6" w:rsidRPr="00F34C9F" w:rsidSect="00DC73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6AA6" w:rsidRPr="00B4339B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lastRenderedPageBreak/>
        <w:t>Собственники, землепользователи, землевладельцы, арендаторы земельных участков, находящихся в границах ООПТ</w:t>
      </w:r>
    </w:p>
    <w:p w:rsidR="00366AA6" w:rsidRPr="00B4339B" w:rsidRDefault="00366AA6" w:rsidP="00740A38">
      <w:pPr>
        <w:pStyle w:val="a5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  <w:r w:rsidRPr="00B4339B">
        <w:rPr>
          <w:rFonts w:ascii="Times New Roman" w:hAnsi="Times New Roman"/>
          <w:sz w:val="24"/>
          <w:szCs w:val="24"/>
        </w:rPr>
        <w:t>Межевание не проведено. Точных данных нет</w:t>
      </w:r>
    </w:p>
    <w:p w:rsidR="00366AA6" w:rsidRPr="00F34C9F" w:rsidRDefault="00366AA6" w:rsidP="00740A38">
      <w:pPr>
        <w:pStyle w:val="a5"/>
        <w:spacing w:after="0" w:line="240" w:lineRule="auto"/>
        <w:ind w:left="714"/>
        <w:rPr>
          <w:rFonts w:cs="Calibri"/>
        </w:rPr>
      </w:pPr>
    </w:p>
    <w:p w:rsidR="00366AA6" w:rsidRPr="00B4339B" w:rsidRDefault="00366AA6" w:rsidP="00903448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cs="Calibri"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t>Просветительские и рекреационные объекты на ООПТ</w:t>
      </w:r>
    </w:p>
    <w:p w:rsidR="00366AA6" w:rsidRPr="00B4339B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t>а) музеи природы, информационные и визит-центры</w:t>
      </w:r>
    </w:p>
    <w:p w:rsidR="00366AA6" w:rsidRPr="00CB1EF0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EF0">
        <w:rPr>
          <w:rFonts w:ascii="Times New Roman" w:hAnsi="Times New Roman"/>
          <w:sz w:val="26"/>
          <w:szCs w:val="26"/>
        </w:rPr>
        <w:t>отсутствуют</w:t>
      </w:r>
    </w:p>
    <w:p w:rsidR="00366AA6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t>б) экологические экскурсионные и/или туристические маршруты, экологические тропы</w:t>
      </w:r>
    </w:p>
    <w:p w:rsidR="00B4339B" w:rsidRDefault="00B4339B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339B" w:rsidRPr="00B4339B" w:rsidRDefault="00B4339B" w:rsidP="00740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701"/>
        <w:gridCol w:w="1701"/>
        <w:gridCol w:w="1525"/>
      </w:tblGrid>
      <w:tr w:rsidR="006931A0" w:rsidRPr="006931A0" w:rsidTr="006931A0">
        <w:tc>
          <w:tcPr>
            <w:tcW w:w="1668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Экотропы, маршруты, экскурсии</w:t>
            </w:r>
          </w:p>
        </w:tc>
        <w:tc>
          <w:tcPr>
            <w:tcW w:w="1417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ротяженность (км)</w:t>
            </w:r>
          </w:p>
        </w:tc>
        <w:tc>
          <w:tcPr>
            <w:tcW w:w="1559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Время прохождения</w:t>
            </w:r>
          </w:p>
        </w:tc>
        <w:tc>
          <w:tcPr>
            <w:tcW w:w="1701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Периоды функционирования</w:t>
            </w:r>
          </w:p>
        </w:tc>
        <w:tc>
          <w:tcPr>
            <w:tcW w:w="1701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Режимы функционирования</w:t>
            </w:r>
          </w:p>
        </w:tc>
        <w:tc>
          <w:tcPr>
            <w:tcW w:w="1525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Установленная нагрузка</w:t>
            </w:r>
          </w:p>
        </w:tc>
      </w:tr>
      <w:tr w:rsidR="006931A0" w:rsidRPr="006931A0" w:rsidTr="006931A0">
        <w:tc>
          <w:tcPr>
            <w:tcW w:w="1668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Экскурсионный маршрут “Приморский” Самурский заказник</w:t>
            </w:r>
          </w:p>
        </w:tc>
        <w:tc>
          <w:tcPr>
            <w:tcW w:w="1417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4 часа</w:t>
            </w:r>
          </w:p>
        </w:tc>
        <w:tc>
          <w:tcPr>
            <w:tcW w:w="1701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Весна-лето-осень</w:t>
            </w:r>
          </w:p>
        </w:tc>
        <w:tc>
          <w:tcPr>
            <w:tcW w:w="1701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4339B" w:rsidRPr="006931A0" w:rsidRDefault="00B4339B" w:rsidP="006931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1A0">
              <w:rPr>
                <w:rFonts w:ascii="Times New Roman" w:hAnsi="Times New Roman"/>
                <w:iCs/>
                <w:sz w:val="24"/>
                <w:szCs w:val="24"/>
              </w:rPr>
              <w:t>Не более 24 человек в день</w:t>
            </w:r>
          </w:p>
        </w:tc>
      </w:tr>
    </w:tbl>
    <w:p w:rsidR="00B4339B" w:rsidRPr="00B4339B" w:rsidRDefault="00B4339B" w:rsidP="00740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39B" w:rsidRPr="00B4339B" w:rsidRDefault="00B4339B" w:rsidP="00740A38">
      <w:pPr>
        <w:spacing w:after="0" w:line="240" w:lineRule="auto"/>
        <w:ind w:firstLine="709"/>
        <w:jc w:val="both"/>
        <w:rPr>
          <w:rFonts w:cs="Calibri"/>
          <w:b/>
          <w:sz w:val="28"/>
          <w:szCs w:val="28"/>
        </w:rPr>
      </w:pPr>
    </w:p>
    <w:p w:rsidR="00366AA6" w:rsidRPr="00B4339B" w:rsidRDefault="00366AA6" w:rsidP="00740A38">
      <w:pPr>
        <w:spacing w:after="0" w:line="240" w:lineRule="auto"/>
        <w:ind w:firstLine="709"/>
        <w:jc w:val="both"/>
        <w:rPr>
          <w:rFonts w:cs="Calibri"/>
          <w:b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t>в) гостиничные и/или туристические комплексы и сооружения</w:t>
      </w:r>
    </w:p>
    <w:p w:rsidR="00366AA6" w:rsidRPr="00CB1EF0" w:rsidRDefault="000F446C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66AA6" w:rsidRPr="00CB1EF0">
        <w:rPr>
          <w:rFonts w:ascii="Times New Roman" w:hAnsi="Times New Roman"/>
          <w:sz w:val="26"/>
          <w:szCs w:val="26"/>
        </w:rPr>
        <w:t>тсутствуют</w:t>
      </w:r>
    </w:p>
    <w:p w:rsidR="00366AA6" w:rsidRPr="00B4339B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39B">
        <w:rPr>
          <w:rFonts w:ascii="Times New Roman" w:hAnsi="Times New Roman"/>
          <w:b/>
          <w:sz w:val="28"/>
          <w:szCs w:val="28"/>
        </w:rPr>
        <w:t>г) лечебно-оздоровительные учреждения, пансионаты, дома отдыха</w:t>
      </w:r>
    </w:p>
    <w:p w:rsidR="00366AA6" w:rsidRPr="00DC7367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1EF0">
        <w:rPr>
          <w:rFonts w:ascii="Times New Roman" w:hAnsi="Times New Roman"/>
          <w:sz w:val="26"/>
          <w:szCs w:val="26"/>
        </w:rPr>
        <w:t>Отсутствуют.</w:t>
      </w:r>
    </w:p>
    <w:p w:rsidR="00366AA6" w:rsidRPr="0005286D" w:rsidRDefault="00366AA6" w:rsidP="0074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366AA6" w:rsidRPr="0005286D" w:rsidSect="009578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6A" w:rsidRDefault="00966B6A" w:rsidP="00A94BDD">
      <w:pPr>
        <w:spacing w:after="0" w:line="240" w:lineRule="auto"/>
      </w:pPr>
      <w:r>
        <w:separator/>
      </w:r>
    </w:p>
  </w:endnote>
  <w:endnote w:type="continuationSeparator" w:id="0">
    <w:p w:rsidR="00966B6A" w:rsidRDefault="00966B6A" w:rsidP="00A9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6A" w:rsidRDefault="00966B6A" w:rsidP="00A94BDD">
      <w:pPr>
        <w:spacing w:after="0" w:line="240" w:lineRule="auto"/>
      </w:pPr>
      <w:r>
        <w:separator/>
      </w:r>
    </w:p>
  </w:footnote>
  <w:footnote w:type="continuationSeparator" w:id="0">
    <w:p w:rsidR="00966B6A" w:rsidRDefault="00966B6A" w:rsidP="00A9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2EE5"/>
    <w:multiLevelType w:val="hybridMultilevel"/>
    <w:tmpl w:val="104EF862"/>
    <w:lvl w:ilvl="0" w:tplc="0ADE4128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8079FB"/>
    <w:multiLevelType w:val="hybridMultilevel"/>
    <w:tmpl w:val="0E0420A2"/>
    <w:lvl w:ilvl="0" w:tplc="58BC75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6D0D1B"/>
    <w:multiLevelType w:val="hybridMultilevel"/>
    <w:tmpl w:val="FC5037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09B1"/>
    <w:multiLevelType w:val="hybridMultilevel"/>
    <w:tmpl w:val="70C0F28A"/>
    <w:lvl w:ilvl="0" w:tplc="B352FD64">
      <w:start w:val="10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3526E0C"/>
    <w:multiLevelType w:val="hybridMultilevel"/>
    <w:tmpl w:val="110EC2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49383E"/>
    <w:multiLevelType w:val="hybridMultilevel"/>
    <w:tmpl w:val="7040A712"/>
    <w:lvl w:ilvl="0" w:tplc="F25EC94C">
      <w:start w:val="1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7259134B"/>
    <w:multiLevelType w:val="hybridMultilevel"/>
    <w:tmpl w:val="3F54F186"/>
    <w:lvl w:ilvl="0" w:tplc="2C4473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3F4"/>
    <w:rsid w:val="00000ACE"/>
    <w:rsid w:val="0001048C"/>
    <w:rsid w:val="00014B1B"/>
    <w:rsid w:val="00016C10"/>
    <w:rsid w:val="000225D7"/>
    <w:rsid w:val="00026230"/>
    <w:rsid w:val="00043AD9"/>
    <w:rsid w:val="0005243C"/>
    <w:rsid w:val="0005286D"/>
    <w:rsid w:val="000551C3"/>
    <w:rsid w:val="00087C3F"/>
    <w:rsid w:val="000A2A72"/>
    <w:rsid w:val="000A3E6F"/>
    <w:rsid w:val="000A5184"/>
    <w:rsid w:val="000B6752"/>
    <w:rsid w:val="000C5E96"/>
    <w:rsid w:val="000D1ABB"/>
    <w:rsid w:val="000D38A4"/>
    <w:rsid w:val="000D7B72"/>
    <w:rsid w:val="000F446C"/>
    <w:rsid w:val="000F6AC4"/>
    <w:rsid w:val="0010637F"/>
    <w:rsid w:val="0011130D"/>
    <w:rsid w:val="0011495A"/>
    <w:rsid w:val="00116D93"/>
    <w:rsid w:val="00117D80"/>
    <w:rsid w:val="00122208"/>
    <w:rsid w:val="00131D39"/>
    <w:rsid w:val="00137042"/>
    <w:rsid w:val="00156560"/>
    <w:rsid w:val="00156E3E"/>
    <w:rsid w:val="001641D9"/>
    <w:rsid w:val="00172F44"/>
    <w:rsid w:val="0019469C"/>
    <w:rsid w:val="001A3E9F"/>
    <w:rsid w:val="001A4CC0"/>
    <w:rsid w:val="001C2699"/>
    <w:rsid w:val="001C5364"/>
    <w:rsid w:val="001C6A1F"/>
    <w:rsid w:val="001E1201"/>
    <w:rsid w:val="00214ACF"/>
    <w:rsid w:val="002150B0"/>
    <w:rsid w:val="00216CF4"/>
    <w:rsid w:val="002541EB"/>
    <w:rsid w:val="00272F7A"/>
    <w:rsid w:val="002951F2"/>
    <w:rsid w:val="00296625"/>
    <w:rsid w:val="002A61C8"/>
    <w:rsid w:val="002B1BF9"/>
    <w:rsid w:val="002B3931"/>
    <w:rsid w:val="002D6B45"/>
    <w:rsid w:val="002E689E"/>
    <w:rsid w:val="0032689A"/>
    <w:rsid w:val="00355944"/>
    <w:rsid w:val="003620CD"/>
    <w:rsid w:val="00366AA6"/>
    <w:rsid w:val="003A0EB3"/>
    <w:rsid w:val="003B15BE"/>
    <w:rsid w:val="003C08D8"/>
    <w:rsid w:val="00405C24"/>
    <w:rsid w:val="00412C60"/>
    <w:rsid w:val="00414FE0"/>
    <w:rsid w:val="00415C5B"/>
    <w:rsid w:val="0041670B"/>
    <w:rsid w:val="004229E7"/>
    <w:rsid w:val="00425498"/>
    <w:rsid w:val="00425694"/>
    <w:rsid w:val="00426901"/>
    <w:rsid w:val="00442268"/>
    <w:rsid w:val="00461B71"/>
    <w:rsid w:val="00461C54"/>
    <w:rsid w:val="00470A24"/>
    <w:rsid w:val="004813E3"/>
    <w:rsid w:val="0048260F"/>
    <w:rsid w:val="00485C99"/>
    <w:rsid w:val="0048734F"/>
    <w:rsid w:val="004B4670"/>
    <w:rsid w:val="004C2AB4"/>
    <w:rsid w:val="005134BE"/>
    <w:rsid w:val="00516EF9"/>
    <w:rsid w:val="00576BF1"/>
    <w:rsid w:val="005776C0"/>
    <w:rsid w:val="00577EE2"/>
    <w:rsid w:val="0059634C"/>
    <w:rsid w:val="005E6FEE"/>
    <w:rsid w:val="005F02AC"/>
    <w:rsid w:val="00616F14"/>
    <w:rsid w:val="00626153"/>
    <w:rsid w:val="006457F0"/>
    <w:rsid w:val="00652216"/>
    <w:rsid w:val="00652E86"/>
    <w:rsid w:val="006656E6"/>
    <w:rsid w:val="00685777"/>
    <w:rsid w:val="006931A0"/>
    <w:rsid w:val="006B4662"/>
    <w:rsid w:val="006C77D9"/>
    <w:rsid w:val="006F4745"/>
    <w:rsid w:val="00715C0B"/>
    <w:rsid w:val="007208EE"/>
    <w:rsid w:val="00723A0C"/>
    <w:rsid w:val="00740A38"/>
    <w:rsid w:val="00740E52"/>
    <w:rsid w:val="00771DBC"/>
    <w:rsid w:val="00772784"/>
    <w:rsid w:val="007A5A6D"/>
    <w:rsid w:val="007A7008"/>
    <w:rsid w:val="007B4BB9"/>
    <w:rsid w:val="007C37B6"/>
    <w:rsid w:val="007C6BE9"/>
    <w:rsid w:val="007F1BAC"/>
    <w:rsid w:val="007F1FCD"/>
    <w:rsid w:val="00820201"/>
    <w:rsid w:val="00822D97"/>
    <w:rsid w:val="0082724E"/>
    <w:rsid w:val="00864189"/>
    <w:rsid w:val="00886E8C"/>
    <w:rsid w:val="00892C9C"/>
    <w:rsid w:val="008B3512"/>
    <w:rsid w:val="008B7869"/>
    <w:rsid w:val="008C53C1"/>
    <w:rsid w:val="008D1388"/>
    <w:rsid w:val="008D77B7"/>
    <w:rsid w:val="008F6029"/>
    <w:rsid w:val="00903448"/>
    <w:rsid w:val="00906AE2"/>
    <w:rsid w:val="00913A65"/>
    <w:rsid w:val="009203CC"/>
    <w:rsid w:val="00936F81"/>
    <w:rsid w:val="0095171A"/>
    <w:rsid w:val="00952B19"/>
    <w:rsid w:val="009578A0"/>
    <w:rsid w:val="00966B6A"/>
    <w:rsid w:val="00973551"/>
    <w:rsid w:val="00985E44"/>
    <w:rsid w:val="00992C4A"/>
    <w:rsid w:val="009955DE"/>
    <w:rsid w:val="009A1BC2"/>
    <w:rsid w:val="009A50DB"/>
    <w:rsid w:val="009C36D9"/>
    <w:rsid w:val="009C5DA2"/>
    <w:rsid w:val="009F190A"/>
    <w:rsid w:val="009F2522"/>
    <w:rsid w:val="009F79EB"/>
    <w:rsid w:val="00A0443C"/>
    <w:rsid w:val="00A33F45"/>
    <w:rsid w:val="00A47D19"/>
    <w:rsid w:val="00A61640"/>
    <w:rsid w:val="00A66448"/>
    <w:rsid w:val="00A8534C"/>
    <w:rsid w:val="00A94BDD"/>
    <w:rsid w:val="00AB0ADB"/>
    <w:rsid w:val="00AC2BAE"/>
    <w:rsid w:val="00AD6BB5"/>
    <w:rsid w:val="00AD7352"/>
    <w:rsid w:val="00AD7A95"/>
    <w:rsid w:val="00AE1773"/>
    <w:rsid w:val="00AE4B4C"/>
    <w:rsid w:val="00AF5FFC"/>
    <w:rsid w:val="00AF687B"/>
    <w:rsid w:val="00B04933"/>
    <w:rsid w:val="00B4339B"/>
    <w:rsid w:val="00B43811"/>
    <w:rsid w:val="00B50A89"/>
    <w:rsid w:val="00B54640"/>
    <w:rsid w:val="00B63D84"/>
    <w:rsid w:val="00B71C2C"/>
    <w:rsid w:val="00B75A63"/>
    <w:rsid w:val="00B95F1E"/>
    <w:rsid w:val="00BA253A"/>
    <w:rsid w:val="00BA3CC8"/>
    <w:rsid w:val="00BC066A"/>
    <w:rsid w:val="00BC3548"/>
    <w:rsid w:val="00BD4FE3"/>
    <w:rsid w:val="00BE59DD"/>
    <w:rsid w:val="00C002ED"/>
    <w:rsid w:val="00C01E25"/>
    <w:rsid w:val="00C03DFE"/>
    <w:rsid w:val="00C0793E"/>
    <w:rsid w:val="00C20E26"/>
    <w:rsid w:val="00C2386D"/>
    <w:rsid w:val="00C245F5"/>
    <w:rsid w:val="00C26003"/>
    <w:rsid w:val="00C330DC"/>
    <w:rsid w:val="00C338A5"/>
    <w:rsid w:val="00C40B40"/>
    <w:rsid w:val="00C40E93"/>
    <w:rsid w:val="00C41636"/>
    <w:rsid w:val="00C474F0"/>
    <w:rsid w:val="00C55268"/>
    <w:rsid w:val="00C64D7D"/>
    <w:rsid w:val="00C77001"/>
    <w:rsid w:val="00C77744"/>
    <w:rsid w:val="00CB1EF0"/>
    <w:rsid w:val="00CD24DD"/>
    <w:rsid w:val="00CE2976"/>
    <w:rsid w:val="00CE34EA"/>
    <w:rsid w:val="00CE752D"/>
    <w:rsid w:val="00D241CA"/>
    <w:rsid w:val="00D2465F"/>
    <w:rsid w:val="00D2771C"/>
    <w:rsid w:val="00D30BA1"/>
    <w:rsid w:val="00D31449"/>
    <w:rsid w:val="00D3431C"/>
    <w:rsid w:val="00D52274"/>
    <w:rsid w:val="00D73732"/>
    <w:rsid w:val="00D8106F"/>
    <w:rsid w:val="00D858E0"/>
    <w:rsid w:val="00D87B43"/>
    <w:rsid w:val="00DB0D5D"/>
    <w:rsid w:val="00DB20E6"/>
    <w:rsid w:val="00DC7367"/>
    <w:rsid w:val="00DD656D"/>
    <w:rsid w:val="00DE6E21"/>
    <w:rsid w:val="00DF33F4"/>
    <w:rsid w:val="00E01072"/>
    <w:rsid w:val="00E054B4"/>
    <w:rsid w:val="00E17C70"/>
    <w:rsid w:val="00E24389"/>
    <w:rsid w:val="00E24827"/>
    <w:rsid w:val="00E24C1A"/>
    <w:rsid w:val="00E25D35"/>
    <w:rsid w:val="00E33435"/>
    <w:rsid w:val="00E50EF4"/>
    <w:rsid w:val="00E63298"/>
    <w:rsid w:val="00E93D88"/>
    <w:rsid w:val="00EA3D49"/>
    <w:rsid w:val="00EA5A7E"/>
    <w:rsid w:val="00EF4BF1"/>
    <w:rsid w:val="00F12B87"/>
    <w:rsid w:val="00F17332"/>
    <w:rsid w:val="00F203F0"/>
    <w:rsid w:val="00F232E9"/>
    <w:rsid w:val="00F25162"/>
    <w:rsid w:val="00F33DBA"/>
    <w:rsid w:val="00F34C9F"/>
    <w:rsid w:val="00F40CCD"/>
    <w:rsid w:val="00F539E0"/>
    <w:rsid w:val="00F62137"/>
    <w:rsid w:val="00F75057"/>
    <w:rsid w:val="00F81A85"/>
    <w:rsid w:val="00F873B9"/>
    <w:rsid w:val="00F91BD9"/>
    <w:rsid w:val="00F92390"/>
    <w:rsid w:val="00FC78E4"/>
    <w:rsid w:val="00FD3654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C06902-C32C-488B-9687-8C5D6468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69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F3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F33F4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99"/>
    <w:qFormat/>
    <w:rsid w:val="00DF33F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DF33F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DF33F4"/>
    <w:pPr>
      <w:ind w:left="720"/>
      <w:contextualSpacing/>
    </w:pPr>
  </w:style>
  <w:style w:type="character" w:styleId="a6">
    <w:name w:val="Hyperlink"/>
    <w:uiPriority w:val="99"/>
    <w:semiHidden/>
    <w:rsid w:val="00576BF1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8D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rsid w:val="00272F7A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27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9">
    <w:name w:val="Основной текст_"/>
    <w:link w:val="200"/>
    <w:rsid w:val="0048260F"/>
    <w:rPr>
      <w:rFonts w:ascii="Times New Roman" w:eastAsia="Times New Roman" w:hAnsi="Times New Roman"/>
      <w:shd w:val="clear" w:color="auto" w:fill="FFFFFF"/>
    </w:rPr>
  </w:style>
  <w:style w:type="character" w:customStyle="1" w:styleId="85pt">
    <w:name w:val="Основной текст + 8;5 pt;Полужирный"/>
    <w:rsid w:val="0048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0">
    <w:name w:val="Основной текст20"/>
    <w:basedOn w:val="a"/>
    <w:link w:val="a9"/>
    <w:rsid w:val="0048260F"/>
    <w:pPr>
      <w:widowControl w:val="0"/>
      <w:shd w:val="clear" w:color="auto" w:fill="FFFFFF"/>
      <w:spacing w:after="30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+ Полужирный"/>
    <w:rsid w:val="000D7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5pt1pt">
    <w:name w:val="Основной текст + 8;5 pt;Полужирный;Интервал 1 pt"/>
    <w:rsid w:val="000D7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character" w:customStyle="1" w:styleId="BookmanOldStyle45pt1pt">
    <w:name w:val="Основной текст + Bookman Old Style;4;5 pt;Интервал 1 pt"/>
    <w:rsid w:val="000D7B7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en-US"/>
    </w:rPr>
  </w:style>
  <w:style w:type="paragraph" w:styleId="ab">
    <w:name w:val="header"/>
    <w:basedOn w:val="a"/>
    <w:link w:val="ac"/>
    <w:uiPriority w:val="99"/>
    <w:unhideWhenUsed/>
    <w:rsid w:val="00A94B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94BD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B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94BDD"/>
    <w:rPr>
      <w:sz w:val="22"/>
      <w:szCs w:val="22"/>
      <w:lang w:eastAsia="en-US"/>
    </w:rPr>
  </w:style>
  <w:style w:type="character" w:customStyle="1" w:styleId="1">
    <w:name w:val="Основной текст1"/>
    <w:rsid w:val="00111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2"/>
    <w:basedOn w:val="a"/>
    <w:rsid w:val="0011130D"/>
    <w:pPr>
      <w:widowControl w:val="0"/>
      <w:shd w:val="clear" w:color="auto" w:fill="FFFFFF"/>
      <w:spacing w:before="300" w:after="0" w:line="253" w:lineRule="exact"/>
      <w:ind w:hanging="26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Tahoma4pt">
    <w:name w:val="Основной текст + Tahoma;4 pt"/>
    <w:rsid w:val="0011130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zapove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gzapove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BD7B-1FE5-451B-AE25-671E61AA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41</Pages>
  <Words>8051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елат, Алеся А.</dc:creator>
  <cp:keywords/>
  <dc:description/>
  <cp:lastModifiedBy>Гаджибек Джамирзоев</cp:lastModifiedBy>
  <cp:revision>83</cp:revision>
  <cp:lastPrinted>2013-02-05T08:42:00Z</cp:lastPrinted>
  <dcterms:created xsi:type="dcterms:W3CDTF">2013-01-29T04:38:00Z</dcterms:created>
  <dcterms:modified xsi:type="dcterms:W3CDTF">2017-01-30T17:25:00Z</dcterms:modified>
</cp:coreProperties>
</file>